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C656B" w14:textId="6AA92258" w:rsidR="00841BBF" w:rsidRPr="00C1691E" w:rsidRDefault="00841BBF" w:rsidP="00C1691E">
      <w:pPr>
        <w:pStyle w:val="TtulodaResoluo"/>
      </w:pPr>
      <w:r w:rsidRPr="00C1691E">
        <w:t xml:space="preserve">Resolução CVM nº </w:t>
      </w:r>
      <w:sdt>
        <w:sdtPr>
          <w:alias w:val="Título"/>
          <w:tag w:val=""/>
          <w:id w:val="253094646"/>
          <w:placeholder>
            <w:docPart w:val="41A9E9A211ECB84E8CB7CF5BFB6492C9"/>
          </w:placeholder>
          <w:dataBinding w:prefixMappings="xmlns:ns0='http://purl.org/dc/elements/1.1/' xmlns:ns1='http://schemas.openxmlformats.org/package/2006/metadata/core-properties' " w:xpath="/ns1:coreProperties[1]/ns0:title[1]" w:storeItemID="{6C3C8BC8-F283-45AE-878A-BAB7291924A1}"/>
          <w:text/>
        </w:sdtPr>
        <w:sdtEndPr/>
        <w:sdtContent>
          <w:r w:rsidR="00BF3577">
            <w:t xml:space="preserve">20, </w:t>
          </w:r>
          <w:r w:rsidR="00E2620A">
            <w:t xml:space="preserve">DE </w:t>
          </w:r>
          <w:r w:rsidR="00BF3577">
            <w:t>2</w:t>
          </w:r>
          <w:r w:rsidR="00EA3977">
            <w:t>5</w:t>
          </w:r>
          <w:r w:rsidR="00BF3577">
            <w:t xml:space="preserve"> de fevereiro de 2021</w:t>
          </w:r>
        </w:sdtContent>
      </w:sdt>
    </w:p>
    <w:p w14:paraId="3E7B8686" w14:textId="4185FC71" w:rsidR="00841BBF" w:rsidRPr="00C82C89" w:rsidRDefault="000E5ACF" w:rsidP="00C82C89">
      <w:pPr>
        <w:pStyle w:val="Ementa"/>
      </w:pPr>
      <w:r>
        <w:t>Dispõe sobre a atividade de analista de valores mobiliários</w:t>
      </w:r>
      <w:r w:rsidR="007577C6">
        <w:t xml:space="preserve"> e revoga a </w:t>
      </w:r>
      <w:r w:rsidR="00844E41">
        <w:t>Deliberação CVM nº 633</w:t>
      </w:r>
      <w:r w:rsidR="00E748B6">
        <w:t xml:space="preserve">, de </w:t>
      </w:r>
      <w:r w:rsidR="00C02162">
        <w:t xml:space="preserve">6 de julho de </w:t>
      </w:r>
      <w:r w:rsidR="009D568D">
        <w:t>2010</w:t>
      </w:r>
      <w:r w:rsidR="002C5A9D">
        <w:t>,</w:t>
      </w:r>
      <w:r w:rsidR="009D568D">
        <w:t xml:space="preserve"> e a </w:t>
      </w:r>
      <w:r w:rsidR="007577C6">
        <w:t xml:space="preserve">Instrução CVM nº </w:t>
      </w:r>
      <w:r w:rsidR="00153B3B">
        <w:t>598</w:t>
      </w:r>
      <w:r w:rsidR="007577C6">
        <w:t xml:space="preserve">, de 3 de </w:t>
      </w:r>
      <w:r w:rsidR="00FF0E86">
        <w:t>maio de 2018</w:t>
      </w:r>
      <w:r w:rsidRPr="00E620FD">
        <w:rPr>
          <w:iCs/>
          <w:snapToGrid w:val="0"/>
        </w:rPr>
        <w:t>.</w:t>
      </w:r>
    </w:p>
    <w:p w14:paraId="23E4958D" w14:textId="14E02427" w:rsidR="006E1797" w:rsidRDefault="000E5ACF" w:rsidP="00ED1FB4">
      <w:r>
        <w:rPr>
          <w:color w:val="0D0D0D"/>
          <w:spacing w:val="2"/>
        </w:rPr>
        <w:t>O</w:t>
      </w:r>
      <w:r w:rsidRPr="006B2454">
        <w:rPr>
          <w:color w:val="0D0D0D"/>
          <w:spacing w:val="2"/>
        </w:rPr>
        <w:t xml:space="preserve"> </w:t>
      </w:r>
      <w:r w:rsidRPr="006B2454">
        <w:rPr>
          <w:b/>
          <w:bCs/>
          <w:color w:val="0D0D0D"/>
          <w:spacing w:val="2"/>
        </w:rPr>
        <w:t>PRESIDENTE DA COMISSÃO DE VALORES MOBILIÁRIOS - CVM</w:t>
      </w:r>
      <w:r w:rsidRPr="006B2454">
        <w:rPr>
          <w:color w:val="0D0D0D"/>
          <w:spacing w:val="2"/>
        </w:rPr>
        <w:t xml:space="preserve"> torna público que o Colegiado, em reunião realizada em </w:t>
      </w:r>
      <w:r w:rsidR="00B35D8D">
        <w:t>23</w:t>
      </w:r>
      <w:r w:rsidRPr="006B2454">
        <w:rPr>
          <w:b/>
          <w:bCs/>
          <w:color w:val="0D0D0D"/>
          <w:spacing w:val="2"/>
        </w:rPr>
        <w:t xml:space="preserve"> </w:t>
      </w:r>
      <w:r w:rsidRPr="006B2454">
        <w:rPr>
          <w:bCs/>
          <w:color w:val="0D0D0D"/>
          <w:spacing w:val="2"/>
        </w:rPr>
        <w:t xml:space="preserve">de </w:t>
      </w:r>
      <w:r w:rsidR="00B35D8D">
        <w:t>fevereiro</w:t>
      </w:r>
      <w:r w:rsidRPr="006B2454">
        <w:rPr>
          <w:b/>
          <w:bCs/>
          <w:color w:val="0D0D0D"/>
          <w:spacing w:val="2"/>
        </w:rPr>
        <w:t xml:space="preserve"> </w:t>
      </w:r>
      <w:r w:rsidRPr="006B2454">
        <w:rPr>
          <w:bCs/>
          <w:color w:val="0D0D0D"/>
          <w:spacing w:val="2"/>
        </w:rPr>
        <w:t xml:space="preserve">de </w:t>
      </w:r>
      <w:r>
        <w:rPr>
          <w:bCs/>
          <w:color w:val="0D0D0D"/>
          <w:spacing w:val="2"/>
        </w:rPr>
        <w:t>20</w:t>
      </w:r>
      <w:r w:rsidR="00B35D8D">
        <w:rPr>
          <w:bCs/>
          <w:color w:val="0D0D0D"/>
          <w:spacing w:val="2"/>
        </w:rPr>
        <w:t>21</w:t>
      </w:r>
      <w:r w:rsidRPr="006B2454">
        <w:rPr>
          <w:bCs/>
          <w:color w:val="0D0D0D"/>
          <w:spacing w:val="2"/>
        </w:rPr>
        <w:t>,</w:t>
      </w:r>
      <w:r w:rsidRPr="006B2454">
        <w:rPr>
          <w:color w:val="0D0D0D"/>
          <w:spacing w:val="2"/>
        </w:rPr>
        <w:t xml:space="preserve"> </w:t>
      </w:r>
      <w:r w:rsidRPr="006C76E7">
        <w:t xml:space="preserve">tendo em vista o disposto nos </w:t>
      </w:r>
      <w:proofErr w:type="spellStart"/>
      <w:r w:rsidRPr="006C76E7">
        <w:t>art</w:t>
      </w:r>
      <w:r>
        <w:t>s</w:t>
      </w:r>
      <w:proofErr w:type="spellEnd"/>
      <w:r w:rsidRPr="006C76E7">
        <w:t>. 1</w:t>
      </w:r>
      <w:r>
        <w:t>º</w:t>
      </w:r>
      <w:r w:rsidRPr="006C76E7">
        <w:t>, inciso VIII; 8</w:t>
      </w:r>
      <w:r>
        <w:t>º</w:t>
      </w:r>
      <w:r w:rsidRPr="006C76E7">
        <w:t xml:space="preserve">, incisos I e III; </w:t>
      </w:r>
      <w:r>
        <w:t xml:space="preserve">15, § 1º; </w:t>
      </w:r>
      <w:r w:rsidRPr="006C76E7">
        <w:t xml:space="preserve">18, inciso I, alínea </w:t>
      </w:r>
      <w:r>
        <w:t>“</w:t>
      </w:r>
      <w:r w:rsidRPr="006C76E7">
        <w:t>b</w:t>
      </w:r>
      <w:r>
        <w:t>”;</w:t>
      </w:r>
      <w:r w:rsidRPr="006C76E7">
        <w:t xml:space="preserve"> e 27 da Lei nº</w:t>
      </w:r>
      <w:r w:rsidRPr="006C76E7">
        <w:rPr>
          <w:vertAlign w:val="superscript"/>
        </w:rPr>
        <w:t xml:space="preserve"> </w:t>
      </w:r>
      <w:r w:rsidRPr="006C76E7">
        <w:t>6.385, de 7 de dezembro de 1976</w:t>
      </w:r>
      <w:r w:rsidR="00894689">
        <w:t xml:space="preserve">, </w:t>
      </w:r>
      <w:r w:rsidR="000D6E76" w:rsidRPr="00416172">
        <w:rPr>
          <w:b/>
          <w:bCs/>
        </w:rPr>
        <w:t>APROVOU</w:t>
      </w:r>
      <w:r w:rsidR="00894689">
        <w:t xml:space="preserve"> a seguinte Resolução:</w:t>
      </w:r>
    </w:p>
    <w:p w14:paraId="4BF019A3" w14:textId="43AF8851" w:rsidR="009A2D89" w:rsidRDefault="009A2D89" w:rsidP="009A2D89">
      <w:pPr>
        <w:pStyle w:val="Captulo"/>
        <w:rPr>
          <w:rFonts w:ascii="Times New Roman" w:hAnsi="Times New Roman" w:cs="Times New Roman"/>
        </w:rPr>
      </w:pPr>
      <w:r w:rsidRPr="009A2D89">
        <w:t xml:space="preserve">CAPÍTULO I – </w:t>
      </w:r>
      <w:r w:rsidR="00001E10">
        <w:t>ÂMBITO E FINALIDADE</w:t>
      </w:r>
    </w:p>
    <w:p w14:paraId="0BDC9714" w14:textId="77777777" w:rsidR="009A2D89" w:rsidRDefault="009A2D89" w:rsidP="004637B6">
      <w:r w:rsidRPr="000E2773">
        <w:t xml:space="preserve">Art. 1º  Analista de valores mobiliários é a pessoa natural </w:t>
      </w:r>
      <w:r>
        <w:t xml:space="preserve">ou jurídica </w:t>
      </w:r>
      <w:r w:rsidRPr="000E2773">
        <w:t>que, em caráter profissional, elabora relatórios de análise destinados à publicação, divulgação ou distribuição a terceiros, ainda que restrita a clientes.</w:t>
      </w:r>
    </w:p>
    <w:p w14:paraId="1710B98E" w14:textId="34F248BA" w:rsidR="009A2D89" w:rsidRPr="000E2773" w:rsidRDefault="009A2D89" w:rsidP="004637B6">
      <w:pPr>
        <w:rPr>
          <w:color w:val="0D0D0D"/>
          <w:spacing w:val="2"/>
        </w:rPr>
      </w:pPr>
      <w:r w:rsidRPr="000E2773">
        <w:rPr>
          <w:color w:val="0D0D0D"/>
          <w:spacing w:val="2"/>
        </w:rPr>
        <w:t xml:space="preserve">§ 1º  Para os fins da presente </w:t>
      </w:r>
      <w:r w:rsidR="00006A07">
        <w:rPr>
          <w:color w:val="0D0D0D"/>
          <w:spacing w:val="2"/>
        </w:rPr>
        <w:t>Resolução</w:t>
      </w:r>
      <w:r w:rsidRPr="000E2773">
        <w:rPr>
          <w:color w:val="0D0D0D"/>
          <w:spacing w:val="2"/>
        </w:rPr>
        <w:t>, a expressão “relatório de análise” significa quaisquer textos, relatórios de acompanhamento, estudos ou análises sobre valores mobiliários específicos ou sobre emissores de valores mobiliários determinados que possam auxiliar ou influenciar investidores no processo de tomada de decisão de investimento.</w:t>
      </w:r>
    </w:p>
    <w:p w14:paraId="7E317E0A" w14:textId="2E614393" w:rsidR="009A2D89" w:rsidRDefault="009A2D89" w:rsidP="004637B6">
      <w:pPr>
        <w:rPr>
          <w:color w:val="0D0D0D"/>
          <w:spacing w:val="2"/>
        </w:rPr>
      </w:pPr>
      <w:r w:rsidRPr="000E2773">
        <w:rPr>
          <w:color w:val="0D0D0D"/>
          <w:spacing w:val="2"/>
        </w:rPr>
        <w:t>§ 2º  Exposições públicas, apresentações,</w:t>
      </w:r>
      <w:r>
        <w:rPr>
          <w:color w:val="0D0D0D"/>
          <w:spacing w:val="2"/>
        </w:rPr>
        <w:t xml:space="preserve"> vídeos,</w:t>
      </w:r>
      <w:r w:rsidRPr="000E2773">
        <w:rPr>
          <w:color w:val="0D0D0D"/>
          <w:spacing w:val="2"/>
        </w:rPr>
        <w:t xml:space="preserve"> reuniões, conferências telefônicas e quaisquer outras manifestações não escritas, cujo conteúdo seja típico de relatório de análise, são equiparadas a relatórios de análise, para os fins do disposto nesta </w:t>
      </w:r>
      <w:r w:rsidR="00006A07">
        <w:rPr>
          <w:color w:val="0D0D0D"/>
          <w:spacing w:val="2"/>
        </w:rPr>
        <w:t>Resolução</w:t>
      </w:r>
      <w:r w:rsidRPr="000E2773">
        <w:rPr>
          <w:color w:val="0D0D0D"/>
          <w:spacing w:val="2"/>
        </w:rPr>
        <w:t>.</w:t>
      </w:r>
    </w:p>
    <w:p w14:paraId="38076AA9" w14:textId="2DEEE229" w:rsidR="009A2D89" w:rsidRDefault="009A2D89" w:rsidP="004637B6">
      <w:pPr>
        <w:rPr>
          <w:color w:val="0D0D0D"/>
          <w:spacing w:val="2"/>
        </w:rPr>
      </w:pPr>
      <w:r w:rsidRPr="000E2773">
        <w:rPr>
          <w:color w:val="0D0D0D"/>
          <w:spacing w:val="2"/>
        </w:rPr>
        <w:t xml:space="preserve">§ 3º  A presente </w:t>
      </w:r>
      <w:r w:rsidR="00006A07">
        <w:rPr>
          <w:color w:val="0D0D0D"/>
          <w:spacing w:val="2"/>
        </w:rPr>
        <w:t>Resolução</w:t>
      </w:r>
      <w:r w:rsidRPr="000E2773">
        <w:rPr>
          <w:color w:val="0D0D0D"/>
          <w:spacing w:val="2"/>
        </w:rPr>
        <w:t xml:space="preserve"> não se aplica a pessoas naturais ou jurídicas que desenvolvam atividades de classificação de risco</w:t>
      </w:r>
      <w:r w:rsidR="17EA9367" w:rsidRPr="000E2773">
        <w:rPr>
          <w:color w:val="0D0D0D"/>
          <w:spacing w:val="2"/>
        </w:rPr>
        <w:t xml:space="preserve"> de crédito</w:t>
      </w:r>
      <w:r w:rsidRPr="000E2773">
        <w:rPr>
          <w:color w:val="0D0D0D"/>
          <w:spacing w:val="2"/>
        </w:rPr>
        <w:t>.</w:t>
      </w:r>
    </w:p>
    <w:p w14:paraId="2FBF0215" w14:textId="3589ECF5" w:rsidR="009A2D89" w:rsidRDefault="009A2D89" w:rsidP="009A2D89">
      <w:pPr>
        <w:rPr>
          <w:color w:val="0D0D0D"/>
          <w:spacing w:val="2"/>
        </w:rPr>
      </w:pPr>
      <w:r>
        <w:rPr>
          <w:snapToGrid w:val="0"/>
          <w:color w:val="0D0D0D"/>
          <w:spacing w:val="2"/>
        </w:rPr>
        <w:t xml:space="preserve">Art. 2º  A atividade de análise de valores mobiliários é privativa de analistas de valores mobiliários credenciados em entidade autorizada pela CVM, nos termos do art. 4º. </w:t>
      </w:r>
    </w:p>
    <w:p w14:paraId="4D4F7861" w14:textId="77777777" w:rsidR="009A2D89" w:rsidRDefault="009A2D89" w:rsidP="009A2D89">
      <w:pPr>
        <w:pStyle w:val="Captulo"/>
        <w:rPr>
          <w:rFonts w:eastAsia="Arial Unicode MS"/>
        </w:rPr>
      </w:pPr>
      <w:r w:rsidRPr="00C01F66">
        <w:t>CAPÍTULO</w:t>
      </w:r>
      <w:r>
        <w:t xml:space="preserve"> </w:t>
      </w:r>
      <w:r w:rsidRPr="00C01F66">
        <w:t xml:space="preserve">II </w:t>
      </w:r>
      <w:r>
        <w:t>–</w:t>
      </w:r>
      <w:r w:rsidRPr="00C01F66">
        <w:t xml:space="preserve"> </w:t>
      </w:r>
      <w:r>
        <w:t xml:space="preserve">CREDENCIAMENTO PARA A ATIVIDADE DE ANALISTA DE VALORES MOBILIÁRIOS </w:t>
      </w:r>
    </w:p>
    <w:p w14:paraId="6DC00845" w14:textId="77777777" w:rsidR="009A2D89" w:rsidRPr="00C07E67" w:rsidRDefault="009A2D89" w:rsidP="009A2D89">
      <w:pPr>
        <w:pStyle w:val="Seo"/>
      </w:pPr>
      <w:r w:rsidRPr="00C07E67">
        <w:t xml:space="preserve">Seção I – </w:t>
      </w:r>
      <w:r>
        <w:t>Obrigatoriedade de Credenciamento</w:t>
      </w:r>
    </w:p>
    <w:p w14:paraId="4F52F80B" w14:textId="77777777" w:rsidR="009A2D89" w:rsidRDefault="009A2D89" w:rsidP="009A2D89">
      <w:r w:rsidRPr="006C76E7">
        <w:t xml:space="preserve">Art. </w:t>
      </w:r>
      <w:r>
        <w:t>3</w:t>
      </w:r>
      <w:r w:rsidRPr="006C76E7">
        <w:t>º  É obrigatório o credenciamento:</w:t>
      </w:r>
    </w:p>
    <w:p w14:paraId="2703845D" w14:textId="77777777" w:rsidR="009A2D89" w:rsidRDefault="009A2D89" w:rsidP="009A2D89">
      <w:r w:rsidRPr="006C76E7">
        <w:lastRenderedPageBreak/>
        <w:t>I – dos analistas</w:t>
      </w:r>
      <w:r>
        <w:t xml:space="preserve"> de valores mobiliários, pessoa natural, que exerçam a atividade de forma</w:t>
      </w:r>
      <w:r w:rsidRPr="006C76E7">
        <w:t xml:space="preserve"> autônom</w:t>
      </w:r>
      <w:r>
        <w:t>a</w:t>
      </w:r>
      <w:r w:rsidRPr="006C76E7">
        <w:t xml:space="preserve">; </w:t>
      </w:r>
    </w:p>
    <w:p w14:paraId="2384F974" w14:textId="77777777" w:rsidR="009A2D89" w:rsidRDefault="009A2D89" w:rsidP="009A2D89">
      <w:r w:rsidRPr="002D2C54">
        <w:t>II – das instituições integrantes do sistema de distribuição que exerçam a atividade de analista de valores mobiliários;</w:t>
      </w:r>
      <w:r>
        <w:t xml:space="preserve"> e</w:t>
      </w:r>
    </w:p>
    <w:p w14:paraId="4757A86D" w14:textId="77777777" w:rsidR="009A2D89" w:rsidRPr="002D2C54" w:rsidRDefault="009A2D89" w:rsidP="009A2D89">
      <w:r>
        <w:t>III – de qualquer</w:t>
      </w:r>
      <w:r w:rsidRPr="002D2C54">
        <w:t xml:space="preserve"> </w:t>
      </w:r>
      <w:r>
        <w:t xml:space="preserve">outra </w:t>
      </w:r>
      <w:r w:rsidRPr="002D2C54">
        <w:t>pessoa jurídica que exerça a atividade de analista de valores mobiliários.</w:t>
      </w:r>
    </w:p>
    <w:p w14:paraId="5C30997F" w14:textId="77777777" w:rsidR="009A2D89" w:rsidRPr="00C07E67" w:rsidRDefault="009A2D89" w:rsidP="004637B6">
      <w:pPr>
        <w:pStyle w:val="Seo"/>
      </w:pPr>
      <w:r w:rsidRPr="00C07E67">
        <w:t xml:space="preserve">Seção </w:t>
      </w:r>
      <w:r>
        <w:t>I</w:t>
      </w:r>
      <w:r w:rsidRPr="00C07E67">
        <w:t>I – Entidades Credenciadoras</w:t>
      </w:r>
    </w:p>
    <w:p w14:paraId="1DBCCA4D" w14:textId="77777777" w:rsidR="009A2D89" w:rsidRDefault="009A2D89" w:rsidP="004637B6">
      <w:r>
        <w:t>Art. 4</w:t>
      </w:r>
      <w:r w:rsidRPr="006C76E7">
        <w:t>º  O credenciamento de analistas de valores mobiliários é feito por entidades autorizadas pela CVM.</w:t>
      </w:r>
    </w:p>
    <w:p w14:paraId="7F9E2AAF" w14:textId="5FDC843B" w:rsidR="009A2D89" w:rsidRDefault="009A2D89" w:rsidP="004637B6">
      <w:r w:rsidRPr="006C76E7">
        <w:t>Parágrafo único.  S</w:t>
      </w:r>
      <w:r w:rsidR="005111F5">
        <w:t>ão</w:t>
      </w:r>
      <w:r w:rsidRPr="006C76E7">
        <w:t xml:space="preserve"> autorizadas pela CVM a promover o credenciamento de que trata o </w:t>
      </w:r>
      <w:r w:rsidRPr="006C76E7">
        <w:rPr>
          <w:b/>
          <w:bCs/>
        </w:rPr>
        <w:t>caput</w:t>
      </w:r>
      <w:r w:rsidRPr="006C76E7">
        <w:t xml:space="preserve"> entidades autorreguladoras que comprovem ter:</w:t>
      </w:r>
    </w:p>
    <w:p w14:paraId="16E96BE0" w14:textId="5D1E61F9" w:rsidR="009A2D89" w:rsidRDefault="009A2D89" w:rsidP="004637B6">
      <w:r w:rsidRPr="006C76E7">
        <w:t xml:space="preserve">I – estrutura adequada e capacidade técnica para o cumprimento das obrigações previstas na presente </w:t>
      </w:r>
      <w:r w:rsidR="00006A07">
        <w:t>Resolução</w:t>
      </w:r>
      <w:r w:rsidRPr="006C76E7">
        <w:t>; e</w:t>
      </w:r>
    </w:p>
    <w:p w14:paraId="7E2D4150" w14:textId="77777777" w:rsidR="009A2D89" w:rsidRDefault="009A2D89" w:rsidP="004637B6">
      <w:r w:rsidRPr="006C76E7">
        <w:t>II – estrutura de autorregulação</w:t>
      </w:r>
      <w:r>
        <w:t xml:space="preserve"> que conte com capacidade técnica e independência</w:t>
      </w:r>
      <w:r w:rsidRPr="006C76E7">
        <w:t xml:space="preserve">. </w:t>
      </w:r>
    </w:p>
    <w:p w14:paraId="2329A9D9" w14:textId="77777777" w:rsidR="009A2D89" w:rsidRDefault="009A2D89" w:rsidP="004637B6">
      <w:r w:rsidRPr="006C76E7">
        <w:t xml:space="preserve">Art. </w:t>
      </w:r>
      <w:r>
        <w:t>5</w:t>
      </w:r>
      <w:r w:rsidRPr="006C76E7">
        <w:t>º  As entidades credenciadoras devem</w:t>
      </w:r>
      <w:r>
        <w:t xml:space="preserve">: </w:t>
      </w:r>
    </w:p>
    <w:p w14:paraId="27647973" w14:textId="77777777" w:rsidR="009A2D89" w:rsidRDefault="009A2D89" w:rsidP="004637B6">
      <w:r w:rsidRPr="006C76E7">
        <w:t>I – adotar código de conduta profissional</w:t>
      </w:r>
      <w:r>
        <w:t xml:space="preserve"> elaborado de acordo com o art. 8º</w:t>
      </w:r>
      <w:r w:rsidRPr="006C76E7">
        <w:t>;</w:t>
      </w:r>
    </w:p>
    <w:p w14:paraId="4951FBA8" w14:textId="77777777" w:rsidR="009A2D89" w:rsidRDefault="009A2D89" w:rsidP="004637B6">
      <w:r>
        <w:t xml:space="preserve">II – fiscalizar, em relação aos </w:t>
      </w:r>
      <w:r w:rsidRPr="006C76E7">
        <w:t xml:space="preserve">analistas </w:t>
      </w:r>
      <w:r>
        <w:t xml:space="preserve">de valores mobiliários </w:t>
      </w:r>
      <w:r w:rsidRPr="006C76E7">
        <w:t>por ela</w:t>
      </w:r>
      <w:r>
        <w:t>s</w:t>
      </w:r>
      <w:r w:rsidRPr="006C76E7">
        <w:t xml:space="preserve"> credenciados</w:t>
      </w:r>
      <w:r>
        <w:t>:</w:t>
      </w:r>
    </w:p>
    <w:p w14:paraId="778CF4D4" w14:textId="2A0E5A10" w:rsidR="009A2D89" w:rsidRDefault="004637B6" w:rsidP="004637B6">
      <w:r>
        <w:t xml:space="preserve">a) </w:t>
      </w:r>
      <w:r w:rsidR="009A2D89" w:rsidRPr="006C76E7">
        <w:t>o cumprimento d</w:t>
      </w:r>
      <w:r w:rsidR="009A2D89">
        <w:t>e seu</w:t>
      </w:r>
      <w:r w:rsidR="009A2D89" w:rsidRPr="006C76E7">
        <w:t xml:space="preserve"> códi</w:t>
      </w:r>
      <w:r w:rsidR="009A2D89">
        <w:t>go de conduta profissional</w:t>
      </w:r>
      <w:r w:rsidR="009A2D89" w:rsidRPr="006C76E7">
        <w:t>;</w:t>
      </w:r>
      <w:r w:rsidR="009A2D89">
        <w:t xml:space="preserve"> e</w:t>
      </w:r>
    </w:p>
    <w:p w14:paraId="1AA56CD0" w14:textId="578BE5B6" w:rsidR="009A2D89" w:rsidRDefault="004637B6" w:rsidP="004637B6">
      <w:r>
        <w:t xml:space="preserve">b) </w:t>
      </w:r>
      <w:r w:rsidR="009A2D89">
        <w:t xml:space="preserve">o cumprimento dos dispositivos desta </w:t>
      </w:r>
      <w:r w:rsidR="00006A07">
        <w:t>Resolução</w:t>
      </w:r>
      <w:r w:rsidR="009A2D89">
        <w:t>;</w:t>
      </w:r>
      <w:r w:rsidR="009A2D89" w:rsidRPr="006C76E7">
        <w:t xml:space="preserve"> </w:t>
      </w:r>
    </w:p>
    <w:p w14:paraId="202E83DB" w14:textId="77777777" w:rsidR="009A2D89" w:rsidRDefault="009A2D89" w:rsidP="004637B6">
      <w:r w:rsidRPr="006C76E7">
        <w:t xml:space="preserve">III – punir infrações ao </w:t>
      </w:r>
      <w:r>
        <w:t xml:space="preserve">seu </w:t>
      </w:r>
      <w:r w:rsidRPr="006C76E7">
        <w:t xml:space="preserve">código de conduta profissional cometidas pelos analistas </w:t>
      </w:r>
      <w:r>
        <w:t xml:space="preserve">de valores mobiliários </w:t>
      </w:r>
      <w:r w:rsidRPr="006C76E7">
        <w:t>por ela</w:t>
      </w:r>
      <w:r>
        <w:t>s</w:t>
      </w:r>
      <w:r w:rsidRPr="006C76E7">
        <w:t xml:space="preserve"> credenciados;</w:t>
      </w:r>
    </w:p>
    <w:p w14:paraId="169C7F68" w14:textId="37F7CD96" w:rsidR="009A2D89" w:rsidRDefault="009A2D89" w:rsidP="40FB964B">
      <w:r>
        <w:t xml:space="preserve">IV – aferir, por meio de exames de </w:t>
      </w:r>
      <w:r w:rsidR="52217189">
        <w:t xml:space="preserve">qualificação técnica, conforme elencados no Anexo A </w:t>
      </w:r>
      <w:r w:rsidR="420CE156">
        <w:t>à</w:t>
      </w:r>
      <w:r w:rsidR="52217189">
        <w:t xml:space="preserve"> esta Resolução, e de </w:t>
      </w:r>
      <w:r>
        <w:t>ética se os candidatos estão aptos a exercer a atividade de analista de valores mobiliários pessoa natural;</w:t>
      </w:r>
    </w:p>
    <w:p w14:paraId="3559D4AE" w14:textId="77777777" w:rsidR="009A2D89" w:rsidRDefault="009A2D89" w:rsidP="004637B6">
      <w:r>
        <w:t>V – aferir, no caso de pessoa jurídica, a estrutura e os requisitos para o exercício da atividade</w:t>
      </w:r>
      <w:r w:rsidRPr="006C76E7">
        <w:t xml:space="preserve">; </w:t>
      </w:r>
    </w:p>
    <w:p w14:paraId="1FFF1650" w14:textId="77777777" w:rsidR="009A2D89" w:rsidRDefault="009A2D89" w:rsidP="004637B6">
      <w:r w:rsidRPr="006C76E7">
        <w:t>V</w:t>
      </w:r>
      <w:r>
        <w:t>I</w:t>
      </w:r>
      <w:r w:rsidRPr="006C76E7">
        <w:t xml:space="preserve"> – instituir programa de educação continuada; </w:t>
      </w:r>
    </w:p>
    <w:p w14:paraId="7A273125" w14:textId="50267791" w:rsidR="009A2D89" w:rsidRDefault="009A2D89" w:rsidP="004637B6">
      <w:r w:rsidRPr="006C76E7">
        <w:t>VI</w:t>
      </w:r>
      <w:r>
        <w:t>I</w:t>
      </w:r>
      <w:r w:rsidRPr="006C76E7">
        <w:t xml:space="preserve"> – manter em arquivo todos os documentos que comprovem o atendimento das exigências contidas nesta </w:t>
      </w:r>
      <w:r w:rsidR="00006A07">
        <w:t>Resolução</w:t>
      </w:r>
      <w:r w:rsidRPr="0014215D">
        <w:t xml:space="preserve"> por 5 (cinco) anos;</w:t>
      </w:r>
    </w:p>
    <w:p w14:paraId="1928BBAC" w14:textId="77777777" w:rsidR="009A2D89" w:rsidRDefault="009A2D89" w:rsidP="004637B6">
      <w:pPr>
        <w:rPr>
          <w:spacing w:val="-2"/>
        </w:rPr>
      </w:pPr>
      <w:r w:rsidRPr="006C76E7">
        <w:rPr>
          <w:spacing w:val="-2"/>
        </w:rPr>
        <w:lastRenderedPageBreak/>
        <w:t>VII</w:t>
      </w:r>
      <w:r>
        <w:rPr>
          <w:spacing w:val="-2"/>
        </w:rPr>
        <w:t>I</w:t>
      </w:r>
      <w:r w:rsidRPr="006C76E7">
        <w:rPr>
          <w:spacing w:val="-2"/>
        </w:rPr>
        <w:t xml:space="preserve"> – manter atualizado cadastro de todos os analistas </w:t>
      </w:r>
      <w:r>
        <w:rPr>
          <w:spacing w:val="-2"/>
        </w:rPr>
        <w:t xml:space="preserve">de valores mobiliários </w:t>
      </w:r>
      <w:r w:rsidRPr="006C76E7">
        <w:rPr>
          <w:spacing w:val="-2"/>
        </w:rPr>
        <w:t>por ela</w:t>
      </w:r>
      <w:r>
        <w:rPr>
          <w:spacing w:val="-2"/>
        </w:rPr>
        <w:t>s</w:t>
      </w:r>
      <w:r w:rsidRPr="006C76E7">
        <w:rPr>
          <w:spacing w:val="-2"/>
        </w:rPr>
        <w:t xml:space="preserve"> credenciados; e</w:t>
      </w:r>
    </w:p>
    <w:p w14:paraId="0919B54A" w14:textId="77777777" w:rsidR="009A2D89" w:rsidRDefault="009A2D89" w:rsidP="004637B6">
      <w:r>
        <w:t>IX</w:t>
      </w:r>
      <w:r w:rsidRPr="006C76E7">
        <w:t xml:space="preserve"> – divulgar em sua página na rede mundial de computadores lista dos analistas </w:t>
      </w:r>
      <w:r>
        <w:t xml:space="preserve">de valores mobiliários </w:t>
      </w:r>
      <w:r w:rsidRPr="006C76E7">
        <w:t>credenciados.</w:t>
      </w:r>
    </w:p>
    <w:p w14:paraId="25433D54" w14:textId="0C8AE5DF" w:rsidR="009A2D89" w:rsidRDefault="00CB78DD" w:rsidP="004637B6">
      <w:r>
        <w:t>§ 1º</w:t>
      </w:r>
      <w:r w:rsidR="009A2D89" w:rsidRPr="006C76E7">
        <w:t xml:space="preserve">  A CVM aprovará previamente: </w:t>
      </w:r>
    </w:p>
    <w:p w14:paraId="20EBFF54" w14:textId="77777777" w:rsidR="009A2D89" w:rsidRDefault="009A2D89" w:rsidP="004637B6">
      <w:r w:rsidRPr="006C76E7">
        <w:t>I – o código de conduta profissional mencionado no inciso I</w:t>
      </w:r>
      <w:r>
        <w:t xml:space="preserve"> do </w:t>
      </w:r>
      <w:r w:rsidRPr="00BF324A">
        <w:rPr>
          <w:b/>
        </w:rPr>
        <w:t>caput</w:t>
      </w:r>
      <w:r w:rsidRPr="006C76E7">
        <w:t>, bem como eventuais alterações;</w:t>
      </w:r>
    </w:p>
    <w:p w14:paraId="0F1C0085" w14:textId="77777777" w:rsidR="009A2D89" w:rsidRDefault="009A2D89" w:rsidP="004637B6">
      <w:r w:rsidRPr="006C76E7">
        <w:t>II – o conteúdo programático dos exames aplicados pela entidade credenci</w:t>
      </w:r>
      <w:r>
        <w:t>adora nos termos do inciso IV; e</w:t>
      </w:r>
    </w:p>
    <w:p w14:paraId="56B11CE0" w14:textId="139CAF7A" w:rsidR="009A2D89" w:rsidRDefault="009A2D89" w:rsidP="004637B6">
      <w:r w:rsidRPr="006C76E7">
        <w:t>III – o programa de educação continuada</w:t>
      </w:r>
      <w:r>
        <w:t>.</w:t>
      </w:r>
    </w:p>
    <w:p w14:paraId="222BEBBD" w14:textId="54A1D93B" w:rsidR="002D6149" w:rsidRDefault="005A127A" w:rsidP="002D6149">
      <w:r>
        <w:t xml:space="preserve">§ 2º  </w:t>
      </w:r>
      <w:r w:rsidR="00550BC8">
        <w:t xml:space="preserve">Com relação ao disposto no inciso VII </w:t>
      </w:r>
      <w:r w:rsidR="1363F7B0">
        <w:t xml:space="preserve">do </w:t>
      </w:r>
      <w:r w:rsidR="1363F7B0" w:rsidRPr="008E670D">
        <w:rPr>
          <w:b/>
          <w:bCs/>
        </w:rPr>
        <w:t>caput</w:t>
      </w:r>
      <w:r w:rsidR="00550BC8">
        <w:t>, a</w:t>
      </w:r>
      <w:r w:rsidR="002D6149">
        <w:t>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4DAE1E4E" w14:textId="67D334BB" w:rsidR="005A127A" w:rsidRDefault="002D6149" w:rsidP="002D6149">
      <w:r>
        <w:t xml:space="preserve">§ </w:t>
      </w:r>
      <w:r w:rsidR="006B1790">
        <w:t>3</w:t>
      </w:r>
      <w:r>
        <w:t>º  O documento de origem pode ser descartado após sua digitalização, exceto se apresentar danos materiais que prejudiquem sua legibilidade.</w:t>
      </w:r>
    </w:p>
    <w:p w14:paraId="15BA08B7" w14:textId="77777777" w:rsidR="009A2D89" w:rsidRDefault="009A2D89" w:rsidP="004637B6">
      <w:r>
        <w:t>Art. 6</w:t>
      </w:r>
      <w:r w:rsidRPr="006C76E7">
        <w:t xml:space="preserve">º  </w:t>
      </w:r>
      <w:r>
        <w:t>As</w:t>
      </w:r>
      <w:r w:rsidRPr="006C76E7">
        <w:t xml:space="preserve"> entidade</w:t>
      </w:r>
      <w:r>
        <w:t>s</w:t>
      </w:r>
      <w:r w:rsidRPr="006C76E7">
        <w:t xml:space="preserve"> credenciadora</w:t>
      </w:r>
      <w:r>
        <w:t>s</w:t>
      </w:r>
      <w:r w:rsidRPr="006C76E7">
        <w:t xml:space="preserve"> </w:t>
      </w:r>
      <w:r>
        <w:t xml:space="preserve">devem fornecer </w:t>
      </w:r>
      <w:r w:rsidRPr="006C76E7">
        <w:t xml:space="preserve">certidões </w:t>
      </w:r>
      <w:r>
        <w:t xml:space="preserve">sobre </w:t>
      </w:r>
      <w:r w:rsidRPr="006C76E7">
        <w:t>analistas</w:t>
      </w:r>
      <w:r>
        <w:t xml:space="preserve"> de valores mobiliários por elas credenciados</w:t>
      </w:r>
      <w:r w:rsidRPr="006C76E7">
        <w:t xml:space="preserve">, </w:t>
      </w:r>
      <w:r>
        <w:t xml:space="preserve">bem como sobre analistas pessoa natural ou jurídica </w:t>
      </w:r>
      <w:r w:rsidRPr="006C76E7">
        <w:t xml:space="preserve">que estejam passando por processo de </w:t>
      </w:r>
      <w:r>
        <w:t>credenciamento</w:t>
      </w:r>
      <w:r w:rsidRPr="006C76E7">
        <w:t>, indicando a regularidade cadastral e eventuais punições aplicadas nos últimos 5 (cinco) anos.</w:t>
      </w:r>
    </w:p>
    <w:p w14:paraId="4E81DAB7" w14:textId="77777777" w:rsidR="009A2D89" w:rsidRDefault="009A2D89" w:rsidP="004637B6">
      <w:r w:rsidRPr="006C76E7">
        <w:t xml:space="preserve">Art. </w:t>
      </w:r>
      <w:r>
        <w:t>7º</w:t>
      </w:r>
      <w:r w:rsidRPr="006C76E7">
        <w:t xml:space="preserve">  A entidade credenciadora deve enviar à CVM: </w:t>
      </w:r>
    </w:p>
    <w:p w14:paraId="1C7D4286" w14:textId="77777777" w:rsidR="009A2D89" w:rsidRDefault="009A2D89" w:rsidP="004637B6">
      <w:r w:rsidRPr="006C76E7">
        <w:t>I – imediatamente após o conhecimento, informação sobre indícios de ocorrência de infração grave às normas da CVM;</w:t>
      </w:r>
    </w:p>
    <w:p w14:paraId="6942AFC3" w14:textId="77777777" w:rsidR="009A2D89" w:rsidRDefault="009A2D89" w:rsidP="004637B6">
      <w:r w:rsidRPr="006C76E7">
        <w:t xml:space="preserve">II – até o </w:t>
      </w:r>
      <w:r>
        <w:t>último</w:t>
      </w:r>
      <w:r w:rsidRPr="006C76E7">
        <w:t xml:space="preserve"> dia do mês </w:t>
      </w:r>
      <w:r>
        <w:t>subsequente ao final de cada se</w:t>
      </w:r>
      <w:r w:rsidRPr="006C76E7">
        <w:t>mestre</w:t>
      </w:r>
      <w:r>
        <w:t xml:space="preserve"> ou sempre que a CVM requisitar</w:t>
      </w:r>
      <w:r w:rsidRPr="006C76E7">
        <w:t>:</w:t>
      </w:r>
    </w:p>
    <w:p w14:paraId="2D27CDAA" w14:textId="77777777" w:rsidR="009A2D89" w:rsidRDefault="009A2D89" w:rsidP="004637B6">
      <w:pPr>
        <w:rPr>
          <w:spacing w:val="-2"/>
        </w:rPr>
      </w:pPr>
      <w:r w:rsidRPr="003E079F">
        <w:rPr>
          <w:spacing w:val="-2"/>
        </w:rPr>
        <w:t>a)</w:t>
      </w:r>
      <w:r>
        <w:rPr>
          <w:spacing w:val="-2"/>
        </w:rPr>
        <w:t xml:space="preserve"> </w:t>
      </w:r>
      <w:r w:rsidRPr="003E079F">
        <w:rPr>
          <w:spacing w:val="-2"/>
        </w:rPr>
        <w:t xml:space="preserve">relatório sobre a </w:t>
      </w:r>
      <w:r>
        <w:rPr>
          <w:spacing w:val="-2"/>
        </w:rPr>
        <w:t xml:space="preserve">supervisão e a </w:t>
      </w:r>
      <w:r w:rsidRPr="003E079F">
        <w:rPr>
          <w:spacing w:val="-2"/>
        </w:rPr>
        <w:t xml:space="preserve">observância das normas legais e regulamentares, mencionando os esforços empreendidos para averiguar a regularidade da conduta, o nome e qualificação dos envolvidos, sendo eles credenciados ou não, bem como outras providências adotadas; e </w:t>
      </w:r>
    </w:p>
    <w:p w14:paraId="6F90D70E" w14:textId="77777777" w:rsidR="009A2D89" w:rsidRDefault="009A2D89" w:rsidP="004637B6">
      <w:r w:rsidRPr="006C76E7">
        <w:lastRenderedPageBreak/>
        <w:t>b)</w:t>
      </w:r>
      <w:r w:rsidRPr="006C76E7" w:rsidDel="00BF324A">
        <w:t xml:space="preserve"> </w:t>
      </w:r>
      <w:r w:rsidRPr="006C76E7">
        <w:t xml:space="preserve">relatório sobre a </w:t>
      </w:r>
      <w:r>
        <w:t xml:space="preserve">supervisão e a </w:t>
      </w:r>
      <w:r w:rsidRPr="006C76E7">
        <w:t>observância das normas d</w:t>
      </w:r>
      <w:r>
        <w:t>e seu</w:t>
      </w:r>
      <w:r w:rsidRPr="006C76E7">
        <w:t xml:space="preserve"> código de conduta profissional, mencionando os analistas </w:t>
      </w:r>
      <w:r>
        <w:t>de valores mobiliários</w:t>
      </w:r>
      <w:r w:rsidRPr="006C76E7">
        <w:t xml:space="preserve"> investigados, o escopo do trabalho realizado, as irregularidades identificadas, as punições aplicadas e outras providências adotadas</w:t>
      </w:r>
      <w:r>
        <w:t>;</w:t>
      </w:r>
    </w:p>
    <w:p w14:paraId="1E3C46F1" w14:textId="77777777" w:rsidR="009A2D89" w:rsidRDefault="009A2D89" w:rsidP="004637B6">
      <w:r w:rsidRPr="006C76E7">
        <w:t>III – até o dia 31 de janeiro de cada ano</w:t>
      </w:r>
      <w:r w:rsidRPr="006C76E7" w:rsidDel="00BF324A">
        <w:t xml:space="preserve"> </w:t>
      </w:r>
      <w:r w:rsidRPr="006C76E7">
        <w:rPr>
          <w:bCs/>
        </w:rPr>
        <w:t>relatório contendo a proposta de atuação para o exercício subsequente</w:t>
      </w:r>
      <w:r>
        <w:rPr>
          <w:bCs/>
        </w:rPr>
        <w:t>; e</w:t>
      </w:r>
    </w:p>
    <w:p w14:paraId="345D43DC" w14:textId="77777777" w:rsidR="009A2D89" w:rsidRPr="009336A5" w:rsidRDefault="009A2D89" w:rsidP="004637B6">
      <w:pPr>
        <w:rPr>
          <w:bCs/>
        </w:rPr>
      </w:pPr>
      <w:r w:rsidRPr="009336A5">
        <w:t xml:space="preserve">IV – sempre que solicitado, documentos e informações mencionados no art. 5º, incisos VII e VIII. </w:t>
      </w:r>
    </w:p>
    <w:p w14:paraId="3A3E0CC4" w14:textId="77777777" w:rsidR="009A2D89" w:rsidRPr="009336A5" w:rsidRDefault="009A2D89" w:rsidP="004637B6">
      <w:r w:rsidRPr="009336A5">
        <w:t>Parágrafo único.  O relatório de que trata o inciso III pode ser encaminhado à CVM como parte do relatório de que trata o inciso II, alínea “a” referente ao segundo semestre de cada ano.</w:t>
      </w:r>
    </w:p>
    <w:p w14:paraId="3A43A61E" w14:textId="63CEF4BC" w:rsidR="009A2D89" w:rsidRPr="00C07E67" w:rsidRDefault="009A2D89" w:rsidP="004637B6">
      <w:pPr>
        <w:pStyle w:val="Seo"/>
      </w:pPr>
      <w:r w:rsidRPr="00C07E67">
        <w:t xml:space="preserve">Seção III – Código de </w:t>
      </w:r>
      <w:r w:rsidR="000952BD">
        <w:t>C</w:t>
      </w:r>
      <w:r w:rsidRPr="00C07E67">
        <w:t xml:space="preserve">onduta </w:t>
      </w:r>
      <w:r w:rsidR="000952BD">
        <w:t>P</w:t>
      </w:r>
      <w:r w:rsidRPr="00C07E67">
        <w:t>rofissional</w:t>
      </w:r>
    </w:p>
    <w:p w14:paraId="0F22E779" w14:textId="77777777" w:rsidR="009A2D89" w:rsidRDefault="009A2D89" w:rsidP="004637B6">
      <w:r>
        <w:t>Art. 8</w:t>
      </w:r>
      <w:r w:rsidRPr="006C76E7">
        <w:t>º  O código de conduta profissional deve dispor, no mínimo, sobre:</w:t>
      </w:r>
    </w:p>
    <w:p w14:paraId="08AD7654" w14:textId="77777777" w:rsidR="009A2D89" w:rsidRDefault="009A2D89" w:rsidP="004637B6">
      <w:r w:rsidRPr="006C76E7">
        <w:t>I – potenciais situações de conflito de interesses no exercício da atividade de analista</w:t>
      </w:r>
      <w:r>
        <w:t xml:space="preserve"> de valores mobiliários</w:t>
      </w:r>
      <w:r w:rsidRPr="006C76E7">
        <w:t>;</w:t>
      </w:r>
    </w:p>
    <w:p w14:paraId="1E15121F" w14:textId="77777777" w:rsidR="009A2D89" w:rsidRDefault="009A2D89" w:rsidP="004637B6">
      <w:r w:rsidRPr="006C76E7">
        <w:t>II – compromisso de busca por informações idôneas e fidedignas para serem utilizadas em análises, recomendações e apresentações feitas pelo analista</w:t>
      </w:r>
      <w:r>
        <w:t xml:space="preserve"> de valores mobiliários</w:t>
      </w:r>
      <w:r w:rsidRPr="006C76E7">
        <w:t>;</w:t>
      </w:r>
    </w:p>
    <w:p w14:paraId="1FFEF6F4" w14:textId="77777777" w:rsidR="009A2D89" w:rsidRDefault="009A2D89" w:rsidP="004637B6">
      <w:r w:rsidRPr="006C76E7">
        <w:t>III – dever de independência do analista</w:t>
      </w:r>
      <w:r>
        <w:t xml:space="preserve"> de valores mobiliários</w:t>
      </w:r>
      <w:r w:rsidRPr="006C76E7">
        <w:t>, inclusive em relação à pessoa ou instituição a que estiver vinculado, quando for o caso;</w:t>
      </w:r>
    </w:p>
    <w:p w14:paraId="34CE8D1D" w14:textId="38856C4B" w:rsidR="009A2D89" w:rsidRDefault="009A2D89" w:rsidP="004637B6">
      <w:r w:rsidRPr="006C76E7">
        <w:t xml:space="preserve">IV – dever de cumprir com a presente </w:t>
      </w:r>
      <w:r w:rsidR="00006A07">
        <w:t>Resolução</w:t>
      </w:r>
      <w:r w:rsidRPr="006C76E7">
        <w:t xml:space="preserve"> e demais normas emitidas pela CVM</w:t>
      </w:r>
      <w:r>
        <w:t xml:space="preserve"> que tratem da atividade de analista de valores mobiliários</w:t>
      </w:r>
      <w:r w:rsidRPr="006C76E7">
        <w:t>;</w:t>
      </w:r>
    </w:p>
    <w:p w14:paraId="237DF576" w14:textId="77777777" w:rsidR="009A2D89" w:rsidRDefault="009A2D89" w:rsidP="004637B6">
      <w:r w:rsidRPr="006C76E7">
        <w:t>V – punições cabíveis quando houver infrações ao código de conduta profissional</w:t>
      </w:r>
      <w:r>
        <w:t>; e</w:t>
      </w:r>
    </w:p>
    <w:p w14:paraId="20926054" w14:textId="77777777" w:rsidR="009A2D89" w:rsidRDefault="009A2D89" w:rsidP="004637B6">
      <w:r>
        <w:t>VI – disciplinar as formas de comunicação, publicidade e a linguagem utilizada pelos analistas de valores mobiliários na sua interlocução com seus clientes e o público em geral, nos termos do art. 14.</w:t>
      </w:r>
    </w:p>
    <w:p w14:paraId="7C94D270" w14:textId="0E13B136" w:rsidR="009A2D89" w:rsidRPr="00C07E67" w:rsidRDefault="009A2D89" w:rsidP="00064A56">
      <w:pPr>
        <w:pStyle w:val="Seo"/>
      </w:pPr>
      <w:r>
        <w:t xml:space="preserve">Seção IV – Credenciamento do </w:t>
      </w:r>
      <w:r w:rsidR="000952BD">
        <w:t>A</w:t>
      </w:r>
      <w:r>
        <w:t xml:space="preserve">nalista de </w:t>
      </w:r>
      <w:r w:rsidR="000952BD">
        <w:t>V</w:t>
      </w:r>
      <w:r>
        <w:t xml:space="preserve">alores </w:t>
      </w:r>
      <w:r w:rsidR="000952BD">
        <w:t>M</w:t>
      </w:r>
      <w:r>
        <w:t xml:space="preserve">obiliários </w:t>
      </w:r>
      <w:r w:rsidR="000952BD">
        <w:t>P</w:t>
      </w:r>
      <w:r>
        <w:t xml:space="preserve">essoa </w:t>
      </w:r>
      <w:r w:rsidR="000952BD">
        <w:t>N</w:t>
      </w:r>
      <w:r>
        <w:t>atural</w:t>
      </w:r>
    </w:p>
    <w:p w14:paraId="3AFBAFF6" w14:textId="77777777" w:rsidR="009A2D89" w:rsidRDefault="009A2D89" w:rsidP="00064A56">
      <w:r>
        <w:t>Art. 9º</w:t>
      </w:r>
      <w:r w:rsidRPr="006C76E7">
        <w:t xml:space="preserve">  Para conceder </w:t>
      </w:r>
      <w:r>
        <w:t xml:space="preserve">e manter </w:t>
      </w:r>
      <w:r w:rsidRPr="006C76E7">
        <w:t>o credenc</w:t>
      </w:r>
      <w:r>
        <w:t>iamento a que se refere o art. 4</w:t>
      </w:r>
      <w:r w:rsidRPr="006C76E7">
        <w:t xml:space="preserve">º, a entidade credenciadora deve exigir do </w:t>
      </w:r>
      <w:r>
        <w:t xml:space="preserve">analista de valores mobiliários pessoa natural </w:t>
      </w:r>
      <w:r w:rsidRPr="006C76E7">
        <w:t>o preenchimento dos seguintes requisitos mínimos:</w:t>
      </w:r>
    </w:p>
    <w:p w14:paraId="0B82C2EF" w14:textId="77777777" w:rsidR="009A2D89" w:rsidRDefault="009A2D89" w:rsidP="00064A56">
      <w:r w:rsidRPr="006C76E7">
        <w:t>I – graduação em curso de nível superior;</w:t>
      </w:r>
    </w:p>
    <w:p w14:paraId="7FB06797" w14:textId="77777777" w:rsidR="009A2D89" w:rsidRDefault="009A2D89" w:rsidP="00064A56">
      <w:r w:rsidRPr="006C76E7">
        <w:t xml:space="preserve">II – aprovação em exames de qualificação técnica </w:t>
      </w:r>
      <w:r>
        <w:t>definidos</w:t>
      </w:r>
      <w:r w:rsidRPr="006C76E7">
        <w:t xml:space="preserve"> pela CVM;</w:t>
      </w:r>
    </w:p>
    <w:p w14:paraId="170AF1DB" w14:textId="77777777" w:rsidR="009A2D89" w:rsidRDefault="009A2D89" w:rsidP="00064A56">
      <w:r w:rsidRPr="006C76E7">
        <w:lastRenderedPageBreak/>
        <w:t xml:space="preserve">III – adesão incondicional a </w:t>
      </w:r>
      <w:r>
        <w:t xml:space="preserve">seu </w:t>
      </w:r>
      <w:r w:rsidRPr="006C76E7">
        <w:t>código de conduta profissional</w:t>
      </w:r>
      <w:r>
        <w:t xml:space="preserve">; </w:t>
      </w:r>
    </w:p>
    <w:p w14:paraId="3710527C" w14:textId="77777777" w:rsidR="009A2D89" w:rsidRPr="005F50B0" w:rsidRDefault="009A2D89" w:rsidP="00064A56">
      <w:pPr>
        <w:rPr>
          <w:rFonts w:eastAsia="Times New Roman"/>
          <w:color w:val="0D0D0D"/>
        </w:rPr>
      </w:pPr>
      <w:r>
        <w:rPr>
          <w:rFonts w:eastAsia="Times New Roman"/>
          <w:color w:val="0D0D0D"/>
        </w:rPr>
        <w:t>I</w:t>
      </w:r>
      <w:r w:rsidRPr="005F50B0">
        <w:rPr>
          <w:rFonts w:eastAsia="Times New Roman"/>
          <w:color w:val="0D0D0D"/>
        </w:rPr>
        <w:t>V – ter reputação ilibada;</w:t>
      </w:r>
    </w:p>
    <w:p w14:paraId="15FA91A2" w14:textId="77777777" w:rsidR="009A2D89" w:rsidRDefault="009A2D89" w:rsidP="00064A56">
      <w:pPr>
        <w:rPr>
          <w:rFonts w:eastAsia="Times New Roman"/>
          <w:color w:val="0D0D0D"/>
        </w:rPr>
      </w:pPr>
      <w:r w:rsidRPr="005F50B0">
        <w:rPr>
          <w:rFonts w:eastAsia="Times New Roman"/>
          <w:color w:val="0D0D0D"/>
        </w:rPr>
        <w:t>V – não estar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r>
        <w:rPr>
          <w:rFonts w:eastAsia="Times New Roman"/>
          <w:color w:val="0D0D0D"/>
        </w:rPr>
        <w:t xml:space="preserve"> e</w:t>
      </w:r>
    </w:p>
    <w:p w14:paraId="61C93A8F" w14:textId="77777777" w:rsidR="009A2D89" w:rsidRDefault="009A2D89" w:rsidP="00064A56">
      <w:pPr>
        <w:rPr>
          <w:rFonts w:eastAsia="Times New Roman"/>
          <w:color w:val="0D0D0D"/>
        </w:rPr>
      </w:pPr>
      <w:r w:rsidRPr="005F50B0">
        <w:rPr>
          <w:rFonts w:eastAsia="Times New Roman"/>
          <w:color w:val="0D0D0D"/>
        </w:rPr>
        <w:t>VI – não haver sido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r>
        <w:rPr>
          <w:rFonts w:eastAsia="Times New Roman"/>
          <w:color w:val="0D0D0D"/>
        </w:rPr>
        <w:t>.</w:t>
      </w:r>
    </w:p>
    <w:p w14:paraId="2A9D44AF" w14:textId="63208DA2" w:rsidR="009A2D89" w:rsidRPr="005A76C4" w:rsidRDefault="009A2D89" w:rsidP="00064A56">
      <w:r>
        <w:t>Art. 10</w:t>
      </w:r>
      <w:r w:rsidRPr="005A76C4">
        <w:t>.</w:t>
      </w:r>
      <w:r w:rsidR="002E7A08">
        <w:t xml:space="preserve"> </w:t>
      </w:r>
      <w:r w:rsidRPr="005A76C4">
        <w:t xml:space="preserve"> O analista de valores mobiliários pessoa natural e as pessoas responsáveis pelas atividades de que tratam os incisos IV e V do art. 1</w:t>
      </w:r>
      <w:r>
        <w:t>1</w:t>
      </w:r>
      <w:r w:rsidRPr="005A76C4">
        <w:t xml:space="preserve"> não podem obter ou manter registro como agente autônomo de investimento.</w:t>
      </w:r>
    </w:p>
    <w:p w14:paraId="110B87FA" w14:textId="6664F361" w:rsidR="009A2D89" w:rsidRPr="00C07E67" w:rsidRDefault="009A2D89" w:rsidP="00064A56">
      <w:pPr>
        <w:pStyle w:val="Seo"/>
      </w:pPr>
      <w:r>
        <w:t xml:space="preserve">Seção V – Credenciamento do </w:t>
      </w:r>
      <w:r w:rsidR="000952BD">
        <w:t>A</w:t>
      </w:r>
      <w:r>
        <w:t xml:space="preserve">nalista de </w:t>
      </w:r>
      <w:r w:rsidR="000952BD">
        <w:t>V</w:t>
      </w:r>
      <w:r>
        <w:t xml:space="preserve">alores </w:t>
      </w:r>
      <w:r w:rsidR="000952BD">
        <w:t>M</w:t>
      </w:r>
      <w:r>
        <w:t xml:space="preserve">obiliários </w:t>
      </w:r>
      <w:r w:rsidR="000952BD">
        <w:t>P</w:t>
      </w:r>
      <w:r>
        <w:t xml:space="preserve">essoa </w:t>
      </w:r>
      <w:r w:rsidR="000952BD">
        <w:t>J</w:t>
      </w:r>
      <w:r>
        <w:t>urídica</w:t>
      </w:r>
    </w:p>
    <w:p w14:paraId="0DFA62A1" w14:textId="77777777" w:rsidR="009A2D89" w:rsidRDefault="009A2D89" w:rsidP="00064A56">
      <w:pPr>
        <w:rPr>
          <w:color w:val="FF0000"/>
        </w:rPr>
      </w:pPr>
      <w:r w:rsidRPr="00C07E67">
        <w:t>Art. 1</w:t>
      </w:r>
      <w:r>
        <w:t>1.</w:t>
      </w:r>
      <w:r w:rsidRPr="00C07E67">
        <w:t xml:space="preserve"> </w:t>
      </w:r>
      <w:r w:rsidRPr="00B6398A">
        <w:rPr>
          <w:color w:val="FF0000"/>
        </w:rPr>
        <w:t xml:space="preserve"> </w:t>
      </w:r>
      <w:r w:rsidRPr="006C76E7">
        <w:t xml:space="preserve">Para conceder </w:t>
      </w:r>
      <w:r>
        <w:t xml:space="preserve">e manter </w:t>
      </w:r>
      <w:r w:rsidRPr="006C76E7">
        <w:t xml:space="preserve">o credenciamento a que se refere o art. </w:t>
      </w:r>
      <w:r>
        <w:t>4</w:t>
      </w:r>
      <w:r w:rsidRPr="006C76E7">
        <w:t xml:space="preserve">º, a entidade credenciadora deve exigir </w:t>
      </w:r>
      <w:r>
        <w:t xml:space="preserve">do analista de valores mobiliários pessoa jurídica </w:t>
      </w:r>
      <w:r w:rsidRPr="006C76E7">
        <w:t>os seguintes requisitos mínimos</w:t>
      </w:r>
      <w:r>
        <w:t xml:space="preserve">: </w:t>
      </w:r>
    </w:p>
    <w:p w14:paraId="5EE15BE8" w14:textId="77777777" w:rsidR="009A2D89" w:rsidRPr="009150E8" w:rsidRDefault="009A2D89" w:rsidP="00064A56">
      <w:pPr>
        <w:rPr>
          <w:color w:val="0D0D0D"/>
        </w:rPr>
      </w:pPr>
      <w:r w:rsidRPr="009150E8">
        <w:rPr>
          <w:color w:val="0D0D0D"/>
        </w:rPr>
        <w:t>I – ter sede no Brasil;</w:t>
      </w:r>
    </w:p>
    <w:p w14:paraId="537DD293" w14:textId="77777777" w:rsidR="009A2D89" w:rsidRDefault="009A2D89" w:rsidP="00064A56">
      <w:pPr>
        <w:rPr>
          <w:color w:val="0D0D0D"/>
        </w:rPr>
      </w:pPr>
      <w:r w:rsidRPr="009150E8">
        <w:rPr>
          <w:color w:val="0D0D0D"/>
        </w:rPr>
        <w:t xml:space="preserve">II – ter em seu objeto social </w:t>
      </w:r>
      <w:r>
        <w:rPr>
          <w:color w:val="0D0D0D"/>
        </w:rPr>
        <w:t>a</w:t>
      </w:r>
      <w:r w:rsidRPr="009150E8">
        <w:rPr>
          <w:color w:val="0D0D0D"/>
        </w:rPr>
        <w:t xml:space="preserve"> </w:t>
      </w:r>
      <w:r>
        <w:rPr>
          <w:color w:val="0D0D0D"/>
        </w:rPr>
        <w:t xml:space="preserve">atividade </w:t>
      </w:r>
      <w:r w:rsidRPr="009150E8">
        <w:rPr>
          <w:color w:val="0D0D0D"/>
        </w:rPr>
        <w:t xml:space="preserve">de </w:t>
      </w:r>
      <w:r>
        <w:rPr>
          <w:color w:val="0D0D0D"/>
        </w:rPr>
        <w:t>análise de valores mobiliários, exceto para as pessoas jurídicas mencionadas no art. 3º, inciso II;</w:t>
      </w:r>
    </w:p>
    <w:p w14:paraId="4773F33C" w14:textId="77777777" w:rsidR="009A2D89" w:rsidRDefault="009A2D89" w:rsidP="00064A56">
      <w:pPr>
        <w:rPr>
          <w:color w:val="0D0D0D"/>
        </w:rPr>
      </w:pPr>
      <w:r>
        <w:rPr>
          <w:color w:val="0D0D0D"/>
        </w:rPr>
        <w:t xml:space="preserve">III – </w:t>
      </w:r>
      <w:r w:rsidRPr="009150E8">
        <w:rPr>
          <w:color w:val="0D0D0D"/>
        </w:rPr>
        <w:t>estar</w:t>
      </w:r>
      <w:r>
        <w:rPr>
          <w:color w:val="0D0D0D"/>
        </w:rPr>
        <w:t xml:space="preserve"> </w:t>
      </w:r>
      <w:r w:rsidRPr="009150E8">
        <w:rPr>
          <w:color w:val="0D0D0D"/>
        </w:rPr>
        <w:t>regularmente constituído e registrado no Cadastro Nacional de Pessoas Jurídicas - CNPJ;</w:t>
      </w:r>
    </w:p>
    <w:p w14:paraId="30415278" w14:textId="77777777" w:rsidR="009A2D89" w:rsidRDefault="009A2D89" w:rsidP="00064A56">
      <w:pPr>
        <w:rPr>
          <w:color w:val="0D0D0D"/>
        </w:rPr>
      </w:pPr>
      <w:r w:rsidRPr="009150E8">
        <w:rPr>
          <w:color w:val="0D0D0D"/>
        </w:rPr>
        <w:t>I</w:t>
      </w:r>
      <w:r>
        <w:rPr>
          <w:color w:val="0D0D0D"/>
        </w:rPr>
        <w:t>V</w:t>
      </w:r>
      <w:r w:rsidRPr="009150E8">
        <w:rPr>
          <w:color w:val="0D0D0D"/>
        </w:rPr>
        <w:t xml:space="preserve"> – atribuir a responsabilidade pela </w:t>
      </w:r>
      <w:r>
        <w:rPr>
          <w:color w:val="0D0D0D"/>
        </w:rPr>
        <w:t xml:space="preserve">atividade de análise de valores mobiliários </w:t>
      </w:r>
      <w:r w:rsidRPr="009150E8">
        <w:rPr>
          <w:color w:val="0D0D0D"/>
        </w:rPr>
        <w:t xml:space="preserve">a um </w:t>
      </w:r>
      <w:r>
        <w:rPr>
          <w:color w:val="0D0D0D"/>
        </w:rPr>
        <w:t>analista de valores mobiliários pessoa natural credenciado por entidade autorizada pela CVM nos termos do art. 4º;</w:t>
      </w:r>
      <w:r w:rsidRPr="009524DD">
        <w:rPr>
          <w:rStyle w:val="Refdenotaderodap"/>
          <w:color w:val="0D0D0D"/>
        </w:rPr>
        <w:t xml:space="preserve"> </w:t>
      </w:r>
    </w:p>
    <w:p w14:paraId="4F8C477E" w14:textId="7C7BBBDE" w:rsidR="009A2D89" w:rsidRDefault="009A2D89" w:rsidP="00064A56">
      <w:r>
        <w:t>V</w:t>
      </w:r>
      <w:r w:rsidRPr="009D698D">
        <w:t xml:space="preserve"> – </w:t>
      </w:r>
      <w:r w:rsidRPr="00224477">
        <w:rPr>
          <w:color w:val="0D0D0D"/>
        </w:rPr>
        <w:t>atribuir</w:t>
      </w:r>
      <w:r w:rsidRPr="009D698D">
        <w:t xml:space="preserve"> a responsabilidade pela implementação e cumprimento </w:t>
      </w:r>
      <w:r>
        <w:t xml:space="preserve">de </w:t>
      </w:r>
      <w:r w:rsidRPr="001C4F98">
        <w:t>regras</w:t>
      </w:r>
      <w:r>
        <w:t>,</w:t>
      </w:r>
      <w:r w:rsidRPr="001C4F98">
        <w:t xml:space="preserve"> procedimentos</w:t>
      </w:r>
      <w:r>
        <w:t xml:space="preserve"> e controles internos </w:t>
      </w:r>
      <w:r w:rsidRPr="009D698D">
        <w:t xml:space="preserve">e das normas estabelecidas por esta </w:t>
      </w:r>
      <w:r w:rsidR="00006A07">
        <w:t>Resolução</w:t>
      </w:r>
      <w:r w:rsidRPr="009D698D">
        <w:t xml:space="preserve"> a um diretor estatutário;</w:t>
      </w:r>
      <w:r>
        <w:rPr>
          <w:rStyle w:val="Refdecomentrio"/>
          <w:rFonts w:eastAsia="Arial Unicode MS"/>
        </w:rPr>
        <w:t xml:space="preserve"> </w:t>
      </w:r>
    </w:p>
    <w:p w14:paraId="2B8B94BB" w14:textId="77777777" w:rsidR="009A2D89" w:rsidRDefault="009A2D89" w:rsidP="00064A56">
      <w:pPr>
        <w:rPr>
          <w:color w:val="0D0D0D"/>
        </w:rPr>
      </w:pPr>
      <w:r>
        <w:rPr>
          <w:color w:val="0D0D0D"/>
        </w:rPr>
        <w:t>VI</w:t>
      </w:r>
      <w:r w:rsidRPr="009150E8">
        <w:rPr>
          <w:color w:val="0D0D0D"/>
        </w:rPr>
        <w:t xml:space="preserve"> – seus sócios controladores diretos ou indiretos devem atender aos requisitos previstos </w:t>
      </w:r>
      <w:r>
        <w:rPr>
          <w:color w:val="0D0D0D"/>
        </w:rPr>
        <w:t>no</w:t>
      </w:r>
      <w:r w:rsidRPr="009150E8">
        <w:rPr>
          <w:color w:val="0D0D0D"/>
        </w:rPr>
        <w:t xml:space="preserve">s incisos </w:t>
      </w:r>
      <w:r>
        <w:rPr>
          <w:color w:val="0D0D0D"/>
        </w:rPr>
        <w:t xml:space="preserve">V e VI </w:t>
      </w:r>
      <w:r w:rsidRPr="009150E8">
        <w:rPr>
          <w:color w:val="0D0D0D"/>
        </w:rPr>
        <w:t xml:space="preserve">do art. </w:t>
      </w:r>
      <w:r>
        <w:rPr>
          <w:color w:val="0D0D0D"/>
        </w:rPr>
        <w:t>9º</w:t>
      </w:r>
      <w:r w:rsidRPr="009150E8">
        <w:rPr>
          <w:color w:val="0D0D0D"/>
        </w:rPr>
        <w:t xml:space="preserve">; </w:t>
      </w:r>
      <w:r>
        <w:rPr>
          <w:color w:val="0D0D0D"/>
        </w:rPr>
        <w:t>e</w:t>
      </w:r>
    </w:p>
    <w:p w14:paraId="334C10DA" w14:textId="77777777" w:rsidR="009A2D89" w:rsidRDefault="009A2D89" w:rsidP="00064A56">
      <w:pPr>
        <w:rPr>
          <w:color w:val="0D0D0D"/>
        </w:rPr>
      </w:pPr>
      <w:r w:rsidRPr="009150E8">
        <w:rPr>
          <w:color w:val="0D0D0D"/>
        </w:rPr>
        <w:lastRenderedPageBreak/>
        <w:t>V</w:t>
      </w:r>
      <w:r>
        <w:rPr>
          <w:color w:val="0D0D0D"/>
        </w:rPr>
        <w:t>II</w:t>
      </w:r>
      <w:r w:rsidRPr="009150E8">
        <w:rPr>
          <w:color w:val="0D0D0D"/>
        </w:rPr>
        <w:t xml:space="preserve"> – constituir e manter recursos humanos e computacionais adequados ao porte e à área de atuação da pessoa jurídica</w:t>
      </w:r>
      <w:r>
        <w:rPr>
          <w:color w:val="0D0D0D"/>
        </w:rPr>
        <w:t>.</w:t>
      </w:r>
    </w:p>
    <w:p w14:paraId="1A23345A" w14:textId="77777777" w:rsidR="009A2D89" w:rsidRDefault="009A2D89" w:rsidP="00064A56">
      <w:pPr>
        <w:rPr>
          <w:color w:val="0D0D0D"/>
        </w:rPr>
      </w:pPr>
      <w:r w:rsidRPr="009150E8">
        <w:rPr>
          <w:color w:val="0D0D0D"/>
        </w:rPr>
        <w:t xml:space="preserve">§ </w:t>
      </w:r>
      <w:r>
        <w:rPr>
          <w:color w:val="0D0D0D"/>
        </w:rPr>
        <w:t>1</w:t>
      </w:r>
      <w:r w:rsidRPr="009150E8">
        <w:rPr>
          <w:color w:val="0D0D0D"/>
        </w:rPr>
        <w:t>º  A atribuiç</w:t>
      </w:r>
      <w:r>
        <w:rPr>
          <w:color w:val="0D0D0D"/>
        </w:rPr>
        <w:t>ão</w:t>
      </w:r>
      <w:r w:rsidRPr="009150E8">
        <w:rPr>
          <w:color w:val="0D0D0D"/>
        </w:rPr>
        <w:t xml:space="preserve"> </w:t>
      </w:r>
      <w:r w:rsidRPr="00BA7566">
        <w:t>de</w:t>
      </w:r>
      <w:r w:rsidRPr="009150E8">
        <w:rPr>
          <w:color w:val="0D0D0D"/>
        </w:rPr>
        <w:t xml:space="preserve"> responsabilidade pela </w:t>
      </w:r>
      <w:r>
        <w:rPr>
          <w:color w:val="0D0D0D"/>
        </w:rPr>
        <w:t xml:space="preserve">atividade de análise de valores mobiliários </w:t>
      </w:r>
      <w:r w:rsidRPr="009150E8">
        <w:rPr>
          <w:color w:val="0D0D0D"/>
        </w:rPr>
        <w:t>deve ser consignada</w:t>
      </w:r>
      <w:r>
        <w:rPr>
          <w:color w:val="0D0D0D"/>
        </w:rPr>
        <w:t>, no caso das entidades mencionadas no art. 3º, inciso III,</w:t>
      </w:r>
      <w:r w:rsidRPr="009150E8">
        <w:rPr>
          <w:color w:val="0D0D0D"/>
        </w:rPr>
        <w:t xml:space="preserve"> no contrato</w:t>
      </w:r>
      <w:r>
        <w:rPr>
          <w:color w:val="0D0D0D"/>
        </w:rPr>
        <w:t xml:space="preserve"> social,</w:t>
      </w:r>
      <w:r w:rsidRPr="009150E8">
        <w:rPr>
          <w:color w:val="0D0D0D"/>
        </w:rPr>
        <w:t xml:space="preserve"> no estatuto social da pessoa jurídica ou </w:t>
      </w:r>
      <w:r>
        <w:rPr>
          <w:color w:val="0D0D0D"/>
        </w:rPr>
        <w:t>na forma que o estatuto indicar.</w:t>
      </w:r>
    </w:p>
    <w:p w14:paraId="25938F99" w14:textId="77777777" w:rsidR="009A2D89" w:rsidRDefault="009A2D89" w:rsidP="00064A56">
      <w:r>
        <w:t xml:space="preserve">§ 2º  </w:t>
      </w:r>
      <w:r w:rsidRPr="009D698D">
        <w:t>Na hipótese de impedimento d</w:t>
      </w:r>
      <w:r>
        <w:t>o</w:t>
      </w:r>
      <w:r w:rsidRPr="009D698D">
        <w:t xml:space="preserve"> </w:t>
      </w:r>
      <w:r>
        <w:t>responsável pela</w:t>
      </w:r>
      <w:r w:rsidRPr="009D698D">
        <w:t xml:space="preserve"> </w:t>
      </w:r>
      <w:r>
        <w:t xml:space="preserve">atividade de análise de </w:t>
      </w:r>
      <w:r w:rsidRPr="009D698D">
        <w:t>valores</w:t>
      </w:r>
      <w:r>
        <w:t xml:space="preserve"> mobiliários</w:t>
      </w:r>
      <w:r w:rsidRPr="009D698D">
        <w:t xml:space="preserve"> </w:t>
      </w:r>
      <w:r>
        <w:t xml:space="preserve">de que trata o inciso IV do </w:t>
      </w:r>
      <w:r w:rsidRPr="00FC2B4D">
        <w:rPr>
          <w:b/>
        </w:rPr>
        <w:t>caput</w:t>
      </w:r>
      <w:r>
        <w:t xml:space="preserve"> </w:t>
      </w:r>
      <w:r w:rsidRPr="009D698D">
        <w:t xml:space="preserve">por prazo superior a 30 (trinta) dias, o substituto deve assumir a referida responsabilidade, devendo a </w:t>
      </w:r>
      <w:r>
        <w:t>entidade credenciadora</w:t>
      </w:r>
      <w:r w:rsidRPr="009D698D">
        <w:t xml:space="preserve"> ser comunicada, por escrito, no prazo de 1 (um) dia útil a contar da sua ocorrência.</w:t>
      </w:r>
    </w:p>
    <w:p w14:paraId="66C74D6A" w14:textId="77777777" w:rsidR="009A2D89" w:rsidRDefault="009A2D89" w:rsidP="00064A56">
      <w:r w:rsidRPr="007B4B18">
        <w:t xml:space="preserve">§ </w:t>
      </w:r>
      <w:r>
        <w:t>3</w:t>
      </w:r>
      <w:r w:rsidRPr="007B4B18">
        <w:t xml:space="preserve">º  As funções a que se referem os incisos </w:t>
      </w:r>
      <w:r>
        <w:t xml:space="preserve">IV e V </w:t>
      </w:r>
      <w:r w:rsidRPr="007B4B18">
        <w:t xml:space="preserve">do </w:t>
      </w:r>
      <w:r w:rsidRPr="00FC2B4D">
        <w:rPr>
          <w:b/>
        </w:rPr>
        <w:t>caput</w:t>
      </w:r>
      <w:r>
        <w:t xml:space="preserve"> </w:t>
      </w:r>
      <w:r w:rsidRPr="007B4B18">
        <w:t xml:space="preserve">não podem ser desempenhadas </w:t>
      </w:r>
      <w:r>
        <w:t>por uma mesma pessoa</w:t>
      </w:r>
      <w:r w:rsidRPr="007B4B18">
        <w:t>.</w:t>
      </w:r>
    </w:p>
    <w:p w14:paraId="07950625" w14:textId="77777777" w:rsidR="009A2D89" w:rsidRDefault="009A2D89" w:rsidP="00064A56">
      <w:r>
        <w:t xml:space="preserve">§ 4º  A pessoa </w:t>
      </w:r>
      <w:r w:rsidRPr="009D698D">
        <w:t>re</w:t>
      </w:r>
      <w:r>
        <w:t xml:space="preserve">sponsável </w:t>
      </w:r>
      <w:r w:rsidRPr="009150E8">
        <w:rPr>
          <w:color w:val="0D0D0D"/>
        </w:rPr>
        <w:t xml:space="preserve">pela </w:t>
      </w:r>
      <w:r>
        <w:rPr>
          <w:color w:val="0D0D0D"/>
        </w:rPr>
        <w:t xml:space="preserve">atividade de análise de valores mobiliários </w:t>
      </w:r>
      <w:r>
        <w:t xml:space="preserve">de que trata o inciso IV do </w:t>
      </w:r>
      <w:r w:rsidRPr="00FC2B4D">
        <w:rPr>
          <w:b/>
        </w:rPr>
        <w:t>caput</w:t>
      </w:r>
      <w:r>
        <w:t xml:space="preserve"> </w:t>
      </w:r>
      <w:r w:rsidRPr="009D698D">
        <w:t xml:space="preserve">não pode ser </w:t>
      </w:r>
      <w:r>
        <w:t>r</w:t>
      </w:r>
      <w:r w:rsidRPr="009D698D">
        <w:t>esponsáve</w:t>
      </w:r>
      <w:r>
        <w:t>l</w:t>
      </w:r>
      <w:r w:rsidRPr="009D698D">
        <w:t xml:space="preserve"> por </w:t>
      </w:r>
      <w:r>
        <w:t>qualquer</w:t>
      </w:r>
      <w:r w:rsidRPr="009D698D">
        <w:t xml:space="preserve"> outra atividade </w:t>
      </w:r>
      <w:r w:rsidRPr="007005EE">
        <w:t>no mercado de valores mobiliários</w:t>
      </w:r>
      <w:r>
        <w:t>,</w:t>
      </w:r>
      <w:r w:rsidRPr="009D698D">
        <w:t xml:space="preserve"> na instituição ou fora dela.</w:t>
      </w:r>
    </w:p>
    <w:p w14:paraId="1C0C472C" w14:textId="77777777" w:rsidR="009A2D89" w:rsidRDefault="009A2D89" w:rsidP="00064A56">
      <w:r>
        <w:t xml:space="preserve">§ 5º  É atribuição da pessoa responsável </w:t>
      </w:r>
      <w:r w:rsidRPr="009150E8">
        <w:rPr>
          <w:color w:val="0D0D0D"/>
        </w:rPr>
        <w:t xml:space="preserve">pela </w:t>
      </w:r>
      <w:r>
        <w:rPr>
          <w:color w:val="0D0D0D"/>
        </w:rPr>
        <w:t xml:space="preserve">atividade de análise de valores mobiliários </w:t>
      </w:r>
      <w:r>
        <w:t>de que trata o inciso IV a definição e a supervisão das diretrizes e das metodologias adotadas nas análises e respectivos relatórios, assim como a verificação da sua consistência e conformidade com as premissas da instituição.</w:t>
      </w:r>
      <w:r w:rsidRPr="00D01E8F">
        <w:t xml:space="preserve"> </w:t>
      </w:r>
    </w:p>
    <w:p w14:paraId="5E5432E6" w14:textId="77777777" w:rsidR="009A2D89" w:rsidRPr="00F36FC2" w:rsidRDefault="009A2D89" w:rsidP="00064A56">
      <w:r>
        <w:t xml:space="preserve">§ 6º  Sem prejuízo do disposto no § 4º deste artigo, as pessoas de que tratam os incisos VI e V do </w:t>
      </w:r>
      <w:r>
        <w:rPr>
          <w:b/>
          <w:bCs/>
        </w:rPr>
        <w:t>caput</w:t>
      </w:r>
      <w:r>
        <w:t xml:space="preserve"> podem ser responsáveis pela mesma atividade em sociedades controladoras, controladas, coligadas ou sob controle comum.</w:t>
      </w:r>
    </w:p>
    <w:p w14:paraId="0A2F0E28" w14:textId="77777777" w:rsidR="009A2D89" w:rsidRDefault="009A2D89" w:rsidP="00064A56">
      <w:pPr>
        <w:pStyle w:val="Captulo"/>
      </w:pPr>
      <w:r>
        <w:t>CAPÍTULO III – REGRAS DE CONDUTA</w:t>
      </w:r>
    </w:p>
    <w:p w14:paraId="67ADEDD3" w14:textId="77777777" w:rsidR="009A2D89" w:rsidRPr="000B0DDC" w:rsidRDefault="009A2D89" w:rsidP="00064A56">
      <w:pPr>
        <w:pStyle w:val="Seo"/>
      </w:pPr>
      <w:r>
        <w:t>Seção I – Regras de Conduta</w:t>
      </w:r>
    </w:p>
    <w:p w14:paraId="39F23A2A" w14:textId="77777777" w:rsidR="009A2D89" w:rsidRDefault="009A2D89" w:rsidP="00064A56">
      <w:r w:rsidRPr="006C76E7">
        <w:t xml:space="preserve">Art. </w:t>
      </w:r>
      <w:r>
        <w:t>12.</w:t>
      </w:r>
      <w:r w:rsidRPr="006C76E7">
        <w:t xml:space="preserve">  O analista de valores mobiliários deve agir com probidade, boa fé e ética profissional.</w:t>
      </w:r>
    </w:p>
    <w:p w14:paraId="639E3F14" w14:textId="556CB618" w:rsidR="009A2D89" w:rsidRDefault="009A2D89" w:rsidP="00064A56">
      <w:r>
        <w:t>Parágrafo único.</w:t>
      </w:r>
      <w:r w:rsidR="00927C20">
        <w:t xml:space="preserve"> </w:t>
      </w:r>
      <w:r>
        <w:t xml:space="preserve"> Os relatórios de análise devem ser elaborados pelo analista, empregando todo o cuidado e diligência esperado de um profissional na sua posição.</w:t>
      </w:r>
    </w:p>
    <w:p w14:paraId="59718AF5" w14:textId="77777777" w:rsidR="009A2D89" w:rsidRDefault="009A2D89" w:rsidP="00064A56">
      <w:r w:rsidRPr="006C76E7">
        <w:t xml:space="preserve">Art. </w:t>
      </w:r>
      <w:r>
        <w:t>13.</w:t>
      </w:r>
      <w:r w:rsidRPr="006C76E7">
        <w:t xml:space="preserve">  É vedado ao analista de valores mobiliários</w:t>
      </w:r>
      <w:r>
        <w:t>, pessoa natural e jurídica, bem como aos demais profissionais</w:t>
      </w:r>
      <w:r w:rsidRPr="00D53C8A">
        <w:t xml:space="preserve"> que </w:t>
      </w:r>
      <w:r>
        <w:t>efetivamente participem da formulação dos relatórios de análise</w:t>
      </w:r>
      <w:r w:rsidRPr="006C76E7">
        <w:t>:</w:t>
      </w:r>
    </w:p>
    <w:p w14:paraId="5E3EEFFB" w14:textId="77777777" w:rsidR="009A2D89" w:rsidRDefault="009A2D89" w:rsidP="00064A56">
      <w:r w:rsidRPr="006C76E7">
        <w:t xml:space="preserve">I – emitir relatórios de análise com a finalidade de obter, para si ou para outrem, vantagem indevida; </w:t>
      </w:r>
    </w:p>
    <w:p w14:paraId="40BB9BEC" w14:textId="77777777" w:rsidR="009A2D89" w:rsidRDefault="009A2D89" w:rsidP="00064A56">
      <w:r w:rsidRPr="006C76E7">
        <w:lastRenderedPageBreak/>
        <w:t>II – omitir informação sobre conflito de interesse</w:t>
      </w:r>
      <w:r>
        <w:t>s</w:t>
      </w:r>
      <w:r w:rsidRPr="000C5E77">
        <w:t xml:space="preserve"> </w:t>
      </w:r>
      <w:r>
        <w:t>nas informações e comunicações de que trata o art. 14, nos relatórios de análise e em qualquer meio em relação ao qual o analista se manifeste sobre o relatório de análise</w:t>
      </w:r>
      <w:r w:rsidRPr="006C76E7">
        <w:t xml:space="preserve">; </w:t>
      </w:r>
    </w:p>
    <w:p w14:paraId="1BDD5A7A" w14:textId="77777777" w:rsidR="009A2D89" w:rsidRPr="00D33C42" w:rsidRDefault="009A2D89" w:rsidP="00064A56">
      <w:r w:rsidRPr="00D33C42">
        <w:t xml:space="preserve">III – negociar, direta ou indiretamente, em nome próprio ou de terceiros, valores mobiliários objeto dos relatórios de análise que elabore ou derivativos lastreados em tais valores mobiliários por um período de 30 (trinta) dias anteriores e 5 (cinco) dias posteriores à divulgação do relatório de análise sobre tal valor mobiliário ou seu emissor; </w:t>
      </w:r>
    </w:p>
    <w:p w14:paraId="0181B60F" w14:textId="77777777" w:rsidR="009A2D89" w:rsidRDefault="009A2D89" w:rsidP="00064A56">
      <w:pPr>
        <w:rPr>
          <w:color w:val="000000"/>
        </w:rPr>
      </w:pPr>
      <w:r w:rsidRPr="00D33C42">
        <w:rPr>
          <w:color w:val="000000"/>
        </w:rPr>
        <w:t>IV – negociar, direta ou indiretamente, em nome próprio ou de terceiros, valores mobiliários objeto dos relatórios de análise que elabore ou derivativos lastreados em tais valores mobiliários em sentido contrário ao das recomendações ou conclusões expressas nos relatórios de análise que elaborou por:</w:t>
      </w:r>
    </w:p>
    <w:p w14:paraId="66104B21" w14:textId="77777777" w:rsidR="009A2D89" w:rsidRPr="00D33C42" w:rsidRDefault="009A2D89" w:rsidP="00064A56">
      <w:pPr>
        <w:rPr>
          <w:color w:val="000000"/>
        </w:rPr>
      </w:pPr>
      <w:r w:rsidRPr="00D33C42">
        <w:rPr>
          <w:color w:val="000000"/>
        </w:rPr>
        <w:t>a)</w:t>
      </w:r>
      <w:r>
        <w:rPr>
          <w:color w:val="000000"/>
        </w:rPr>
        <w:t xml:space="preserve"> </w:t>
      </w:r>
      <w:r w:rsidRPr="00D33C42">
        <w:rPr>
          <w:color w:val="000000"/>
        </w:rPr>
        <w:t xml:space="preserve">6 (seis) meses contados da divulgação de tal relatório; ou </w:t>
      </w:r>
    </w:p>
    <w:p w14:paraId="34D80E37" w14:textId="77777777" w:rsidR="009A2D89" w:rsidRDefault="009A2D89" w:rsidP="00064A56">
      <w:pPr>
        <w:rPr>
          <w:color w:val="000000"/>
        </w:rPr>
      </w:pPr>
      <w:r w:rsidRPr="00D33C42">
        <w:rPr>
          <w:color w:val="000000"/>
        </w:rPr>
        <w:t>b)</w:t>
      </w:r>
      <w:r>
        <w:rPr>
          <w:color w:val="000000"/>
        </w:rPr>
        <w:t xml:space="preserve"> </w:t>
      </w:r>
      <w:r w:rsidRPr="00D33C42">
        <w:rPr>
          <w:color w:val="000000"/>
        </w:rPr>
        <w:t>até a divulgação de novo relatório sobre o mesmo emissor ou valor mobiliário</w:t>
      </w:r>
      <w:r>
        <w:rPr>
          <w:color w:val="000000"/>
        </w:rPr>
        <w:t>, caso ocorra antes do prazo referido na alínea “a”</w:t>
      </w:r>
      <w:r w:rsidRPr="00D33C42">
        <w:rPr>
          <w:color w:val="000000"/>
        </w:rPr>
        <w:t>;</w:t>
      </w:r>
    </w:p>
    <w:p w14:paraId="011F722B" w14:textId="77777777" w:rsidR="009A2D89" w:rsidRPr="00D33C42" w:rsidRDefault="009A2D89" w:rsidP="00064A56">
      <w:pPr>
        <w:rPr>
          <w:color w:val="000000"/>
        </w:rPr>
      </w:pPr>
      <w:r w:rsidRPr="00D33C42">
        <w:rPr>
          <w:color w:val="000000"/>
        </w:rPr>
        <w:t>V – participar</w:t>
      </w:r>
      <w:r>
        <w:rPr>
          <w:color w:val="000000"/>
        </w:rPr>
        <w:t>,</w:t>
      </w:r>
      <w:r w:rsidRPr="00D33C42">
        <w:rPr>
          <w:color w:val="000000"/>
        </w:rPr>
        <w:t xml:space="preserve"> direta ou indiretamente, em qualquer atividade relacionada </w:t>
      </w:r>
      <w:r>
        <w:rPr>
          <w:color w:val="000000"/>
        </w:rPr>
        <w:t>a</w:t>
      </w:r>
      <w:r w:rsidRPr="00D33C42">
        <w:rPr>
          <w:color w:val="000000"/>
        </w:rPr>
        <w:t xml:space="preserve"> oferta pública de distribuição de valores mobiliários, incluindo:</w:t>
      </w:r>
    </w:p>
    <w:p w14:paraId="707FD6B1" w14:textId="77777777" w:rsidR="009A2D89" w:rsidRPr="00D33C42" w:rsidRDefault="009A2D89" w:rsidP="00064A56">
      <w:pPr>
        <w:rPr>
          <w:color w:val="000000"/>
        </w:rPr>
      </w:pPr>
      <w:r>
        <w:rPr>
          <w:color w:val="000000"/>
        </w:rPr>
        <w:t xml:space="preserve">a) </w:t>
      </w:r>
      <w:r w:rsidRPr="00D33C42">
        <w:rPr>
          <w:color w:val="000000"/>
        </w:rPr>
        <w:t>esforços de venda de produto ou serviço no âmbito do mercado de valores mobiliários; e</w:t>
      </w:r>
    </w:p>
    <w:p w14:paraId="32826FC1" w14:textId="77777777" w:rsidR="009A2D89" w:rsidRDefault="009A2D89" w:rsidP="00064A56">
      <w:pPr>
        <w:rPr>
          <w:color w:val="000000"/>
        </w:rPr>
      </w:pPr>
      <w:r>
        <w:rPr>
          <w:color w:val="000000"/>
        </w:rPr>
        <w:t xml:space="preserve">b) </w:t>
      </w:r>
      <w:r w:rsidRPr="00D33C42">
        <w:rPr>
          <w:color w:val="000000"/>
        </w:rPr>
        <w:t>esforços para angariação de novos clientes ou trabalhos</w:t>
      </w:r>
      <w:r>
        <w:rPr>
          <w:color w:val="000000"/>
        </w:rPr>
        <w:t>;</w:t>
      </w:r>
    </w:p>
    <w:p w14:paraId="71C45CA3" w14:textId="77777777" w:rsidR="009A2D89" w:rsidRPr="00D33C42" w:rsidRDefault="009A2D89" w:rsidP="00064A56">
      <w:pPr>
        <w:rPr>
          <w:color w:val="000000"/>
        </w:rPr>
      </w:pPr>
      <w:r>
        <w:rPr>
          <w:color w:val="000000"/>
        </w:rPr>
        <w:t>VI – participar da estruturação de ativos financeiros e valores mobiliários;</w:t>
      </w:r>
    </w:p>
    <w:p w14:paraId="7488B4CA" w14:textId="77777777" w:rsidR="009A2D89" w:rsidRPr="00D33C42" w:rsidRDefault="009A2D89" w:rsidP="00064A56">
      <w:pPr>
        <w:rPr>
          <w:color w:val="000000"/>
        </w:rPr>
      </w:pPr>
      <w:r w:rsidRPr="00D33C42">
        <w:rPr>
          <w:color w:val="000000"/>
        </w:rPr>
        <w:t>VI</w:t>
      </w:r>
      <w:r>
        <w:rPr>
          <w:color w:val="000000"/>
        </w:rPr>
        <w:t>I</w:t>
      </w:r>
      <w:r w:rsidRPr="00D33C42">
        <w:rPr>
          <w:color w:val="000000"/>
        </w:rPr>
        <w:t xml:space="preserve"> – participar, direta ou indiretamente, de qualquer atividade ligada à consultoria financeira em operações de fusões e aquisições; e</w:t>
      </w:r>
    </w:p>
    <w:p w14:paraId="1B41F49F" w14:textId="77777777" w:rsidR="009A2D89" w:rsidRDefault="009A2D89" w:rsidP="00064A56">
      <w:pPr>
        <w:rPr>
          <w:color w:val="000000"/>
        </w:rPr>
      </w:pPr>
      <w:r w:rsidRPr="00D33C42">
        <w:rPr>
          <w:color w:val="000000"/>
        </w:rPr>
        <w:t>VII</w:t>
      </w:r>
      <w:r>
        <w:rPr>
          <w:color w:val="000000"/>
        </w:rPr>
        <w:t>I</w:t>
      </w:r>
      <w:r w:rsidRPr="00D33C42">
        <w:rPr>
          <w:color w:val="000000"/>
        </w:rPr>
        <w:t xml:space="preserve"> – divulgar o </w:t>
      </w:r>
      <w:r w:rsidRPr="00D33C42">
        <w:rPr>
          <w:bCs/>
          <w:color w:val="000000"/>
        </w:rPr>
        <w:t xml:space="preserve">relatório de análise ou seu conteúdo, ainda que parcialmente, para pessoa que não faz parte da equipe de análise, em especial, o emissor objeto da análise ou cujos valores mobiliários sejam objeto da análise, antes de sua </w:t>
      </w:r>
      <w:r w:rsidRPr="00D33C42">
        <w:rPr>
          <w:color w:val="000000"/>
        </w:rPr>
        <w:t>publicação, divulgação ou distribuição por meio dos canais adequados.</w:t>
      </w:r>
      <w:r w:rsidRPr="00DF110D">
        <w:rPr>
          <w:color w:val="000000"/>
        </w:rPr>
        <w:t xml:space="preserve"> </w:t>
      </w:r>
    </w:p>
    <w:p w14:paraId="0B3707F6" w14:textId="77777777" w:rsidR="009A2D89" w:rsidRDefault="009A2D89" w:rsidP="00064A56">
      <w:r>
        <w:t xml:space="preserve">§ 1º </w:t>
      </w:r>
      <w:r w:rsidRPr="006C76E7">
        <w:t xml:space="preserve"> O disposto nos incisos III e IV do </w:t>
      </w:r>
      <w:r w:rsidRPr="006C76E7">
        <w:rPr>
          <w:b/>
        </w:rPr>
        <w:t xml:space="preserve">caput </w:t>
      </w:r>
      <w:r w:rsidRPr="006C76E7">
        <w:t>não se aplica às negociações</w:t>
      </w:r>
      <w:r>
        <w:t xml:space="preserve"> </w:t>
      </w:r>
      <w:r w:rsidRPr="006C76E7">
        <w:t>com</w:t>
      </w:r>
      <w:r>
        <w:t xml:space="preserve"> </w:t>
      </w:r>
      <w:r w:rsidRPr="006C76E7">
        <w:t xml:space="preserve">cotas de fundos de investimento, </w:t>
      </w:r>
      <w:r>
        <w:t>exceto se</w:t>
      </w:r>
      <w:r w:rsidRPr="006C76E7">
        <w:t>:</w:t>
      </w:r>
    </w:p>
    <w:p w14:paraId="7D477226" w14:textId="77777777" w:rsidR="009A2D89" w:rsidRDefault="009A2D89" w:rsidP="00064A56">
      <w:r>
        <w:t>I –</w:t>
      </w:r>
      <w:r w:rsidRPr="006C76E7">
        <w:t xml:space="preserve"> </w:t>
      </w:r>
      <w:r>
        <w:t xml:space="preserve">o analista de valores mobiliários puder </w:t>
      </w:r>
      <w:r w:rsidRPr="006C76E7">
        <w:t xml:space="preserve">influenciar, direta ou indiretamente, a administração ou gestão do fundo; </w:t>
      </w:r>
      <w:r>
        <w:t>ou</w:t>
      </w:r>
    </w:p>
    <w:p w14:paraId="60417929" w14:textId="77777777" w:rsidR="009A2D89" w:rsidRDefault="009A2D89" w:rsidP="00064A56">
      <w:r>
        <w:lastRenderedPageBreak/>
        <w:t>II –</w:t>
      </w:r>
      <w:r w:rsidRPr="006C76E7">
        <w:t xml:space="preserve"> o</w:t>
      </w:r>
      <w:r>
        <w:t xml:space="preserve"> </w:t>
      </w:r>
      <w:r w:rsidRPr="006C76E7">
        <w:t xml:space="preserve">fundo </w:t>
      </w:r>
      <w:r>
        <w:t xml:space="preserve">concentre seus </w:t>
      </w:r>
      <w:r w:rsidRPr="006C76E7">
        <w:t>investimento</w:t>
      </w:r>
      <w:r>
        <w:t>s em setores ou empresas</w:t>
      </w:r>
      <w:r w:rsidRPr="006C76E7">
        <w:t xml:space="preserve"> cobertos pelos relatórios produzidos pelo analista</w:t>
      </w:r>
      <w:r>
        <w:t xml:space="preserve"> de valores mobiliários.</w:t>
      </w:r>
    </w:p>
    <w:p w14:paraId="7651C481" w14:textId="6DAD6B7F" w:rsidR="009A2D89" w:rsidRDefault="009A2D89" w:rsidP="00064A56">
      <w:pPr>
        <w:rPr>
          <w:color w:val="000000"/>
        </w:rPr>
      </w:pPr>
      <w:r w:rsidRPr="000B0DDC">
        <w:rPr>
          <w:bCs/>
          <w:color w:val="000000"/>
        </w:rPr>
        <w:t xml:space="preserve">§ </w:t>
      </w:r>
      <w:r w:rsidRPr="000B0DDC">
        <w:rPr>
          <w:rFonts w:eastAsia="Arial Unicode MS"/>
          <w:color w:val="000000"/>
        </w:rPr>
        <w:t xml:space="preserve">2º </w:t>
      </w:r>
      <w:r w:rsidRPr="00D33C42">
        <w:rPr>
          <w:rFonts w:eastAsia="Arial Unicode MS"/>
          <w:color w:val="000000"/>
        </w:rPr>
        <w:t xml:space="preserve"> </w:t>
      </w:r>
      <w:r w:rsidRPr="00D33C42">
        <w:rPr>
          <w:color w:val="000000"/>
        </w:rPr>
        <w:t xml:space="preserve">O disposto no inciso V </w:t>
      </w:r>
      <w:r>
        <w:rPr>
          <w:color w:val="000000"/>
        </w:rPr>
        <w:t xml:space="preserve">do </w:t>
      </w:r>
      <w:r w:rsidRPr="0021036A">
        <w:rPr>
          <w:b/>
          <w:color w:val="000000"/>
        </w:rPr>
        <w:t>caput</w:t>
      </w:r>
      <w:r>
        <w:rPr>
          <w:color w:val="000000"/>
        </w:rPr>
        <w:t xml:space="preserve"> </w:t>
      </w:r>
      <w:r w:rsidRPr="00D33C42">
        <w:rPr>
          <w:color w:val="000000"/>
        </w:rPr>
        <w:t>não se aplica a atividades do analista</w:t>
      </w:r>
      <w:r>
        <w:rPr>
          <w:color w:val="000000"/>
        </w:rPr>
        <w:t xml:space="preserve"> </w:t>
      </w:r>
      <w:r>
        <w:t>de valores mobiliários</w:t>
      </w:r>
      <w:r>
        <w:rPr>
          <w:color w:val="000000"/>
        </w:rPr>
        <w:t xml:space="preserve"> que tenham por objetivo a </w:t>
      </w:r>
      <w:r w:rsidRPr="0094525B">
        <w:rPr>
          <w:color w:val="000000"/>
        </w:rPr>
        <w:t>educação dos investidores</w:t>
      </w:r>
      <w:r w:rsidRPr="00D33C42">
        <w:rPr>
          <w:color w:val="000000"/>
        </w:rPr>
        <w:t>, desde que:</w:t>
      </w:r>
    </w:p>
    <w:p w14:paraId="4278812B" w14:textId="77777777" w:rsidR="009A2D89" w:rsidRDefault="009A2D89" w:rsidP="00064A56">
      <w:pPr>
        <w:rPr>
          <w:color w:val="000000"/>
        </w:rPr>
      </w:pPr>
      <w:r>
        <w:rPr>
          <w:color w:val="000000"/>
        </w:rPr>
        <w:t>I –</w:t>
      </w:r>
      <w:r w:rsidRPr="00D33C42">
        <w:rPr>
          <w:color w:val="000000"/>
        </w:rPr>
        <w:t xml:space="preserve"> </w:t>
      </w:r>
      <w:r>
        <w:rPr>
          <w:color w:val="000000"/>
        </w:rPr>
        <w:t xml:space="preserve">o analista </w:t>
      </w:r>
      <w:r>
        <w:t>de valores mobiliários</w:t>
      </w:r>
      <w:r w:rsidRPr="00D33C42">
        <w:rPr>
          <w:color w:val="000000"/>
        </w:rPr>
        <w:t xml:space="preserve"> utilize relatórios </w:t>
      </w:r>
      <w:r>
        <w:rPr>
          <w:color w:val="000000"/>
        </w:rPr>
        <w:t>de análise</w:t>
      </w:r>
      <w:r w:rsidRPr="00D33C42">
        <w:rPr>
          <w:color w:val="000000"/>
        </w:rPr>
        <w:t xml:space="preserve"> sem a indicação de</w:t>
      </w:r>
      <w:r>
        <w:rPr>
          <w:color w:val="000000"/>
        </w:rPr>
        <w:t xml:space="preserve"> recomendação</w:t>
      </w:r>
      <w:r w:rsidRPr="00D33C42">
        <w:rPr>
          <w:color w:val="000000"/>
        </w:rPr>
        <w:t>;</w:t>
      </w:r>
    </w:p>
    <w:p w14:paraId="32C44392" w14:textId="77777777" w:rsidR="009A2D89" w:rsidRDefault="009A2D89" w:rsidP="00064A56">
      <w:pPr>
        <w:rPr>
          <w:color w:val="000000"/>
        </w:rPr>
      </w:pPr>
      <w:r>
        <w:rPr>
          <w:color w:val="000000"/>
        </w:rPr>
        <w:t>II –</w:t>
      </w:r>
      <w:r w:rsidRPr="00D33C42">
        <w:rPr>
          <w:color w:val="000000"/>
        </w:rPr>
        <w:t xml:space="preserve"> </w:t>
      </w:r>
      <w:r>
        <w:rPr>
          <w:color w:val="000000"/>
        </w:rPr>
        <w:t xml:space="preserve">o analista </w:t>
      </w:r>
      <w:r>
        <w:t>de valores mobiliários</w:t>
      </w:r>
      <w:r>
        <w:rPr>
          <w:color w:val="000000"/>
        </w:rPr>
        <w:t xml:space="preserve"> não se comunique com os investidores na presença de qualquer pessoa ligada à área de </w:t>
      </w:r>
      <w:r w:rsidRPr="00637B05">
        <w:rPr>
          <w:color w:val="000000"/>
        </w:rPr>
        <w:t>distribuição</w:t>
      </w:r>
      <w:r>
        <w:rPr>
          <w:color w:val="000000"/>
        </w:rPr>
        <w:t xml:space="preserve"> </w:t>
      </w:r>
      <w:r w:rsidRPr="00D33C42">
        <w:rPr>
          <w:color w:val="000000"/>
        </w:rPr>
        <w:t>de produto ou serviço</w:t>
      </w:r>
      <w:r>
        <w:rPr>
          <w:color w:val="000000"/>
        </w:rPr>
        <w:t xml:space="preserve"> ou ao emissor</w:t>
      </w:r>
      <w:r w:rsidRPr="00D33C42">
        <w:rPr>
          <w:color w:val="000000"/>
        </w:rPr>
        <w:t>;</w:t>
      </w:r>
      <w:r>
        <w:rPr>
          <w:color w:val="000000"/>
        </w:rPr>
        <w:t xml:space="preserve"> </w:t>
      </w:r>
      <w:r w:rsidRPr="00D33C42">
        <w:rPr>
          <w:color w:val="000000"/>
        </w:rPr>
        <w:t>e</w:t>
      </w:r>
    </w:p>
    <w:p w14:paraId="59BEBB87" w14:textId="77777777" w:rsidR="009A2D89" w:rsidRPr="00F96404" w:rsidRDefault="009A2D89" w:rsidP="00064A56">
      <w:pPr>
        <w:rPr>
          <w:color w:val="000000"/>
        </w:rPr>
      </w:pPr>
      <w:r>
        <w:rPr>
          <w:color w:val="000000"/>
        </w:rPr>
        <w:t xml:space="preserve">III – </w:t>
      </w:r>
      <w:r w:rsidRPr="00402C6F">
        <w:t>a</w:t>
      </w:r>
      <w:r>
        <w:t xml:space="preserve"> </w:t>
      </w:r>
      <w:r w:rsidRPr="00402C6F">
        <w:t xml:space="preserve">pessoa jurídica a que o analista </w:t>
      </w:r>
      <w:r>
        <w:t>de valores mobiliários</w:t>
      </w:r>
      <w:r w:rsidRPr="00402C6F">
        <w:t xml:space="preserve"> esteja vinculado tenha registros, por escrito, dos investidores que participaram da atividade de educação do investidor</w:t>
      </w:r>
      <w:r>
        <w:t>.</w:t>
      </w:r>
    </w:p>
    <w:p w14:paraId="29EF72CD" w14:textId="77777777" w:rsidR="009A2D89" w:rsidRDefault="009A2D89" w:rsidP="00064A56">
      <w:pPr>
        <w:rPr>
          <w:color w:val="000000"/>
        </w:rPr>
      </w:pPr>
      <w:r w:rsidRPr="000B0DDC">
        <w:rPr>
          <w:bCs/>
          <w:color w:val="000000"/>
        </w:rPr>
        <w:t>§</w:t>
      </w:r>
      <w:r w:rsidRPr="00D33C42">
        <w:rPr>
          <w:b/>
          <w:bCs/>
          <w:color w:val="000000"/>
        </w:rPr>
        <w:t xml:space="preserve"> </w:t>
      </w:r>
      <w:r>
        <w:rPr>
          <w:rFonts w:eastAsia="Arial Unicode MS"/>
          <w:color w:val="000000"/>
        </w:rPr>
        <w:t xml:space="preserve">3º  </w:t>
      </w:r>
      <w:r w:rsidRPr="00D33C42">
        <w:rPr>
          <w:color w:val="000000"/>
        </w:rPr>
        <w:t>O disposto no inciso VII</w:t>
      </w:r>
      <w:r>
        <w:rPr>
          <w:color w:val="000000"/>
        </w:rPr>
        <w:t>I</w:t>
      </w:r>
      <w:r w:rsidRPr="00D33C42">
        <w:rPr>
          <w:color w:val="000000"/>
        </w:rPr>
        <w:t xml:space="preserve"> do </w:t>
      </w:r>
      <w:r w:rsidRPr="00082E03">
        <w:rPr>
          <w:b/>
          <w:color w:val="000000"/>
        </w:rPr>
        <w:t>caput</w:t>
      </w:r>
      <w:r w:rsidRPr="00D33C42">
        <w:rPr>
          <w:color w:val="000000"/>
        </w:rPr>
        <w:t xml:space="preserve"> não se aplica</w:t>
      </w:r>
      <w:r>
        <w:rPr>
          <w:color w:val="000000"/>
        </w:rPr>
        <w:t>:</w:t>
      </w:r>
    </w:p>
    <w:p w14:paraId="33A3BC28" w14:textId="77777777" w:rsidR="009A2D89" w:rsidRDefault="009A2D89" w:rsidP="00064A56">
      <w:pPr>
        <w:rPr>
          <w:color w:val="000000"/>
        </w:rPr>
      </w:pPr>
      <w:r>
        <w:rPr>
          <w:color w:val="000000"/>
        </w:rPr>
        <w:t xml:space="preserve">I </w:t>
      </w:r>
      <w:r w:rsidRPr="00D33C42">
        <w:rPr>
          <w:color w:val="000000"/>
        </w:rPr>
        <w:t>–</w:t>
      </w:r>
      <w:r>
        <w:rPr>
          <w:color w:val="000000"/>
        </w:rPr>
        <w:t xml:space="preserve"> a</w:t>
      </w:r>
      <w:r w:rsidRPr="00D33C42">
        <w:rPr>
          <w:color w:val="000000"/>
        </w:rPr>
        <w:t>os casos em que as partes factuais do rel</w:t>
      </w:r>
      <w:r>
        <w:rPr>
          <w:color w:val="000000"/>
        </w:rPr>
        <w:t xml:space="preserve">atório tenham sido divulgadas a </w:t>
      </w:r>
      <w:r w:rsidRPr="00D33C42">
        <w:rPr>
          <w:color w:val="000000"/>
        </w:rPr>
        <w:t>terceiros com o objetivo de verificar a veracidade das informações ali contidas; e</w:t>
      </w:r>
    </w:p>
    <w:p w14:paraId="6F5836EE" w14:textId="5B42A3DB" w:rsidR="009A2D89" w:rsidRDefault="009A2D89" w:rsidP="00064A56">
      <w:pPr>
        <w:rPr>
          <w:color w:val="000000"/>
        </w:rPr>
      </w:pPr>
      <w:r w:rsidRPr="00D33C42">
        <w:rPr>
          <w:color w:val="000000"/>
        </w:rPr>
        <w:t xml:space="preserve"> </w:t>
      </w:r>
      <w:r>
        <w:rPr>
          <w:color w:val="000000"/>
        </w:rPr>
        <w:t xml:space="preserve">II </w:t>
      </w:r>
      <w:r w:rsidRPr="00D33C42">
        <w:rPr>
          <w:color w:val="000000"/>
        </w:rPr>
        <w:t>–</w:t>
      </w:r>
      <w:r>
        <w:rPr>
          <w:color w:val="000000"/>
        </w:rPr>
        <w:t xml:space="preserve"> </w:t>
      </w:r>
      <w:r w:rsidRPr="00D33C42">
        <w:rPr>
          <w:color w:val="000000"/>
        </w:rPr>
        <w:t xml:space="preserve">à revisão por assessores jurídicos </w:t>
      </w:r>
      <w:r>
        <w:rPr>
          <w:color w:val="000000"/>
        </w:rPr>
        <w:t>e pela</w:t>
      </w:r>
      <w:r w:rsidRPr="00D33C42">
        <w:rPr>
          <w:color w:val="000000"/>
        </w:rPr>
        <w:t xml:space="preserve"> </w:t>
      </w:r>
      <w:r>
        <w:rPr>
          <w:color w:val="000000"/>
        </w:rPr>
        <w:t>área de controles internos.</w:t>
      </w:r>
    </w:p>
    <w:p w14:paraId="09226B1A" w14:textId="77777777" w:rsidR="009A2D89" w:rsidRDefault="009A2D89" w:rsidP="00064A56">
      <w:pPr>
        <w:rPr>
          <w:color w:val="000000"/>
        </w:rPr>
      </w:pPr>
      <w:r w:rsidRPr="007103AD">
        <w:rPr>
          <w:color w:val="000000"/>
        </w:rPr>
        <w:t xml:space="preserve">§ 4º </w:t>
      </w:r>
      <w:r>
        <w:rPr>
          <w:color w:val="000000"/>
        </w:rPr>
        <w:t xml:space="preserve"> O disposto nos incisos III, IV,</w:t>
      </w:r>
      <w:r w:rsidRPr="007103AD">
        <w:rPr>
          <w:color w:val="000000"/>
        </w:rPr>
        <w:t xml:space="preserve"> V</w:t>
      </w:r>
      <w:r>
        <w:rPr>
          <w:color w:val="000000"/>
        </w:rPr>
        <w:t xml:space="preserve">, VI e VII do </w:t>
      </w:r>
      <w:r w:rsidRPr="007103AD">
        <w:rPr>
          <w:b/>
          <w:color w:val="000000"/>
        </w:rPr>
        <w:t>caput</w:t>
      </w:r>
      <w:r>
        <w:rPr>
          <w:color w:val="000000"/>
        </w:rPr>
        <w:t xml:space="preserve"> não se aplica às</w:t>
      </w:r>
      <w:r w:rsidRPr="007103AD">
        <w:rPr>
          <w:color w:val="000000"/>
        </w:rPr>
        <w:t xml:space="preserve"> operações</w:t>
      </w:r>
      <w:r>
        <w:rPr>
          <w:color w:val="000000"/>
        </w:rPr>
        <w:t xml:space="preserve"> e atividades</w:t>
      </w:r>
      <w:r w:rsidRPr="007103AD">
        <w:rPr>
          <w:color w:val="000000"/>
        </w:rPr>
        <w:t xml:space="preserve"> realizadas por outros departamentos</w:t>
      </w:r>
      <w:r>
        <w:rPr>
          <w:color w:val="000000"/>
        </w:rPr>
        <w:t xml:space="preserve"> da pessoa jurídica, desde</w:t>
      </w:r>
      <w:r w:rsidRPr="007103AD">
        <w:rPr>
          <w:color w:val="000000"/>
        </w:rPr>
        <w:t xml:space="preserve"> que </w:t>
      </w:r>
      <w:r>
        <w:rPr>
          <w:color w:val="000000"/>
        </w:rPr>
        <w:t xml:space="preserve">seja </w:t>
      </w:r>
      <w:r w:rsidRPr="007103AD">
        <w:rPr>
          <w:color w:val="000000"/>
        </w:rPr>
        <w:t>assegu</w:t>
      </w:r>
      <w:r>
        <w:rPr>
          <w:color w:val="000000"/>
        </w:rPr>
        <w:t>rada a</w:t>
      </w:r>
      <w:r w:rsidRPr="007103AD">
        <w:rPr>
          <w:color w:val="000000"/>
        </w:rPr>
        <w:t xml:space="preserve"> segregação</w:t>
      </w:r>
      <w:r>
        <w:rPr>
          <w:color w:val="000000"/>
        </w:rPr>
        <w:t xml:space="preserve"> das atividades</w:t>
      </w:r>
      <w:r w:rsidRPr="007103AD">
        <w:rPr>
          <w:color w:val="000000"/>
        </w:rPr>
        <w:t xml:space="preserve"> em relação ao departamento de análise.</w:t>
      </w:r>
    </w:p>
    <w:p w14:paraId="4EC421D0" w14:textId="77777777" w:rsidR="009A2D89" w:rsidRPr="00337B8E" w:rsidRDefault="009A2D89" w:rsidP="00064A56">
      <w:pPr>
        <w:pStyle w:val="Seo"/>
      </w:pPr>
      <w:r>
        <w:t>Seção II – Formas de Comunicação</w:t>
      </w:r>
    </w:p>
    <w:p w14:paraId="48AE3E82" w14:textId="77777777" w:rsidR="009A2D89" w:rsidRPr="001C4F98" w:rsidRDefault="009A2D89" w:rsidP="00064A56">
      <w:r w:rsidRPr="001C4F98">
        <w:t>Art. 1</w:t>
      </w:r>
      <w:r>
        <w:t>4</w:t>
      </w:r>
      <w:r w:rsidRPr="001C4F98">
        <w:t xml:space="preserve">.  As informações </w:t>
      </w:r>
      <w:r>
        <w:t>ou comunicações de cunho institucional e publicitário relativas à prestação do serviço de</w:t>
      </w:r>
      <w:r w:rsidRPr="001C4F98">
        <w:t xml:space="preserve"> </w:t>
      </w:r>
      <w:r>
        <w:t xml:space="preserve">analista de valores mobiliários </w:t>
      </w:r>
      <w:r w:rsidRPr="001C4F98">
        <w:t>devem:</w:t>
      </w:r>
    </w:p>
    <w:p w14:paraId="3A6DFC6D" w14:textId="77777777" w:rsidR="009A2D89" w:rsidRPr="001C4F98" w:rsidRDefault="009A2D89" w:rsidP="00064A56">
      <w:r w:rsidRPr="001C4F98">
        <w:t>I – ser verdadeiras, consistentes e não induzir o investidor a erro; e</w:t>
      </w:r>
    </w:p>
    <w:p w14:paraId="5D5594AF" w14:textId="77777777" w:rsidR="009A2D89" w:rsidRPr="001C4F98" w:rsidRDefault="009A2D89" w:rsidP="00064A56">
      <w:r w:rsidRPr="001C4F98">
        <w:t xml:space="preserve">II – </w:t>
      </w:r>
      <w:r>
        <w:t>utilizar linguagem serena e moderada</w:t>
      </w:r>
      <w:r w:rsidRPr="001C4F98">
        <w:t>.</w:t>
      </w:r>
    </w:p>
    <w:p w14:paraId="277070DD" w14:textId="35DCF3DC" w:rsidR="009A2D89" w:rsidRDefault="009A2D89" w:rsidP="00064A56">
      <w:r>
        <w:t>§ 1º</w:t>
      </w:r>
      <w:r w:rsidR="008E449B">
        <w:t xml:space="preserve"> </w:t>
      </w:r>
      <w:r w:rsidRPr="001C4F98">
        <w:t xml:space="preserve"> As informações</w:t>
      </w:r>
      <w:r w:rsidRPr="000F68D1">
        <w:t xml:space="preserve"> </w:t>
      </w:r>
      <w:r>
        <w:t xml:space="preserve">ou comunicações de que trata o </w:t>
      </w:r>
      <w:r>
        <w:rPr>
          <w:b/>
        </w:rPr>
        <w:t>caput</w:t>
      </w:r>
      <w:r w:rsidRPr="001C4F98">
        <w:t xml:space="preserve"> não podem </w:t>
      </w:r>
      <w:r>
        <w:t xml:space="preserve">conter promessa de rentabilidade futura ou </w:t>
      </w:r>
      <w:r w:rsidRPr="001C4F98">
        <w:t xml:space="preserve">assegurar ou sugerir a existência de garantia de resultados futuros ou </w:t>
      </w:r>
      <w:r>
        <w:t xml:space="preserve">a </w:t>
      </w:r>
      <w:r w:rsidRPr="001C4F98">
        <w:t>isenção de risco para o investidor.</w:t>
      </w:r>
    </w:p>
    <w:p w14:paraId="54032E09" w14:textId="77777777" w:rsidR="009A2D89" w:rsidRDefault="009A2D89" w:rsidP="00064A56">
      <w:r>
        <w:t>§ 2º  As normas deste artigo alcançam as divulgações realizadas por meio de</w:t>
      </w:r>
      <w:r w:rsidRPr="00CD1C77">
        <w:t xml:space="preserve"> </w:t>
      </w:r>
      <w:r w:rsidRPr="00755928">
        <w:t>jornais</w:t>
      </w:r>
      <w:r>
        <w:t>,</w:t>
      </w:r>
      <w:r w:rsidRPr="00755928">
        <w:t xml:space="preserve"> revistas,</w:t>
      </w:r>
      <w:r>
        <w:t xml:space="preserve"> rede mundial de computadores</w:t>
      </w:r>
      <w:r w:rsidRPr="00755928">
        <w:t xml:space="preserve">, </w:t>
      </w:r>
      <w:r w:rsidRPr="009A21C6">
        <w:t>programas</w:t>
      </w:r>
      <w:r>
        <w:t>,</w:t>
      </w:r>
      <w:r w:rsidRPr="009A21C6">
        <w:t xml:space="preserve"> aplicativos, </w:t>
      </w:r>
      <w:r>
        <w:t>mensagens eletrônicas</w:t>
      </w:r>
      <w:r w:rsidRPr="00755928">
        <w:t xml:space="preserve"> ou qua</w:t>
      </w:r>
      <w:r>
        <w:t>l</w:t>
      </w:r>
      <w:r w:rsidRPr="00755928">
        <w:t>quer out</w:t>
      </w:r>
      <w:r>
        <w:t xml:space="preserve">ro meio de comunicação assemelhado. </w:t>
      </w:r>
    </w:p>
    <w:p w14:paraId="2B40D45B" w14:textId="77777777" w:rsidR="009A2D89" w:rsidRPr="001C4F98" w:rsidRDefault="009A2D89" w:rsidP="00064A56">
      <w:r w:rsidRPr="001C4F98">
        <w:lastRenderedPageBreak/>
        <w:t>Art. 1</w:t>
      </w:r>
      <w:r>
        <w:t>5</w:t>
      </w:r>
      <w:r w:rsidRPr="001C4F98">
        <w:t xml:space="preserve">.  Caso as informações </w:t>
      </w:r>
      <w:r>
        <w:t xml:space="preserve">ou comunicações a que se refere o art. 14 </w:t>
      </w:r>
      <w:r w:rsidRPr="001C4F98">
        <w:t>apresentem incorreções ou impropriedades que possam induzir o inv</w:t>
      </w:r>
      <w:r>
        <w:t>estidor a erro</w:t>
      </w:r>
      <w:r w:rsidRPr="001C4F98">
        <w:t xml:space="preserve">, a </w:t>
      </w:r>
      <w:r>
        <w:t>CVM</w:t>
      </w:r>
      <w:r w:rsidRPr="001C4F98">
        <w:t xml:space="preserve"> </w:t>
      </w:r>
      <w:r>
        <w:t xml:space="preserve">ou a entidade credenciadora </w:t>
      </w:r>
      <w:r w:rsidRPr="001C4F98">
        <w:t>pode</w:t>
      </w:r>
      <w:r>
        <w:t>m</w:t>
      </w:r>
      <w:r w:rsidRPr="001C4F98">
        <w:t xml:space="preserve"> exigir: </w:t>
      </w:r>
    </w:p>
    <w:p w14:paraId="5E08C719" w14:textId="77777777" w:rsidR="009A2D89" w:rsidRPr="001C4F98" w:rsidRDefault="009A2D89" w:rsidP="00064A56">
      <w:r w:rsidRPr="001C4F98">
        <w:t xml:space="preserve">I – a cessação da divulgação da informação; e </w:t>
      </w:r>
    </w:p>
    <w:p w14:paraId="3436F120" w14:textId="77777777" w:rsidR="009A2D89" w:rsidRPr="001C4F98" w:rsidRDefault="009A2D89" w:rsidP="00064A56">
      <w:r w:rsidRPr="001C4F98">
        <w:t>II – a veiculação, com igual destaque e por meio do veículo usado para divulgar a informação original, de retificações e esclarecimentos, devendo constar, de forma expressa, que a informação está sendo republicada por determinação da CVM</w:t>
      </w:r>
      <w:r>
        <w:t xml:space="preserve"> ou da entidade credenciadora, conforme o caso, e, de forma destacada,</w:t>
      </w:r>
      <w:r w:rsidRPr="00AF59E0">
        <w:t xml:space="preserve"> </w:t>
      </w:r>
      <w:r>
        <w:t>qual é a informação que está sendo retificada ou esclarecida</w:t>
      </w:r>
      <w:r w:rsidRPr="001C4F98">
        <w:t>.</w:t>
      </w:r>
    </w:p>
    <w:p w14:paraId="6B8922BF" w14:textId="77777777" w:rsidR="009A2D89" w:rsidRPr="002E4FDC" w:rsidRDefault="009A2D89" w:rsidP="00064A56">
      <w:pPr>
        <w:pStyle w:val="Captulo"/>
      </w:pPr>
      <w:r w:rsidRPr="002E4FDC">
        <w:t>CAPÍTULO IV – REGRAS, PROCEDIMENTOS E CONTROLES INTERNOS</w:t>
      </w:r>
    </w:p>
    <w:p w14:paraId="308DF405" w14:textId="77777777" w:rsidR="009A2D89" w:rsidRDefault="009A2D89" w:rsidP="00064A56">
      <w:pPr>
        <w:rPr>
          <w:rFonts w:eastAsia="Arial Unicode MS"/>
        </w:rPr>
      </w:pPr>
      <w:r w:rsidRPr="006C76E7">
        <w:t>Art. 1</w:t>
      </w:r>
      <w:r>
        <w:t>6</w:t>
      </w:r>
      <w:r w:rsidRPr="006C76E7">
        <w:t xml:space="preserve">.  </w:t>
      </w:r>
      <w:r>
        <w:t>O</w:t>
      </w:r>
      <w:r w:rsidRPr="006C76E7">
        <w:t xml:space="preserve"> </w:t>
      </w:r>
      <w:r>
        <w:t>analista de valores mobiliários pessoa jurídica deve</w:t>
      </w:r>
      <w:r w:rsidRPr="006C76E7">
        <w:rPr>
          <w:rFonts w:eastAsia="Arial Unicode MS"/>
        </w:rPr>
        <w:t xml:space="preserve">: </w:t>
      </w:r>
    </w:p>
    <w:p w14:paraId="696B69F9" w14:textId="77777777" w:rsidR="009A2D89" w:rsidRDefault="009A2D89" w:rsidP="00064A56">
      <w:pPr>
        <w:rPr>
          <w:rFonts w:eastAsia="Arial Unicode MS"/>
        </w:rPr>
      </w:pPr>
      <w:r w:rsidRPr="006C76E7">
        <w:rPr>
          <w:rFonts w:eastAsia="Arial Unicode MS"/>
        </w:rPr>
        <w:t>I – desenvolver e implementar regras, procedimentos e controles internos adequados para:</w:t>
      </w:r>
    </w:p>
    <w:p w14:paraId="5A05AA26" w14:textId="727D18A2" w:rsidR="009A2D89" w:rsidRDefault="009A2D89" w:rsidP="00064A56">
      <w:r>
        <w:t xml:space="preserve">a) </w:t>
      </w:r>
      <w:r w:rsidRPr="006C76E7">
        <w:t xml:space="preserve">garantir o cumprimento do disposto nesta </w:t>
      </w:r>
      <w:r w:rsidR="00006A07">
        <w:t>Resolução</w:t>
      </w:r>
      <w:r>
        <w:t>;</w:t>
      </w:r>
    </w:p>
    <w:p w14:paraId="643C2754" w14:textId="77777777" w:rsidR="009A2D89" w:rsidRDefault="009A2D89" w:rsidP="00064A56">
      <w:r>
        <w:rPr>
          <w:rFonts w:eastAsia="Arial Unicode MS"/>
        </w:rPr>
        <w:t xml:space="preserve">b) </w:t>
      </w:r>
      <w:r w:rsidRPr="006C76E7">
        <w:t>desempenh</w:t>
      </w:r>
      <w:r>
        <w:t>ar</w:t>
      </w:r>
      <w:r w:rsidRPr="006C76E7">
        <w:t xml:space="preserve"> suas funções com independência; </w:t>
      </w:r>
    </w:p>
    <w:p w14:paraId="70651390" w14:textId="77777777" w:rsidR="009A2D89" w:rsidRDefault="009A2D89" w:rsidP="00064A56">
      <w:pPr>
        <w:rPr>
          <w:rFonts w:eastAsia="Arial Unicode MS"/>
        </w:rPr>
      </w:pPr>
      <w:r>
        <w:rPr>
          <w:bCs/>
          <w:iCs/>
        </w:rPr>
        <w:t xml:space="preserve">c) </w:t>
      </w:r>
      <w:r w:rsidRPr="006C76E7">
        <w:rPr>
          <w:bCs/>
          <w:iCs/>
        </w:rPr>
        <w:t xml:space="preserve">impedir que seus interesses comerciais, ou aqueles de seus clientes, influenciem o </w:t>
      </w:r>
      <w:r>
        <w:rPr>
          <w:bCs/>
          <w:iCs/>
        </w:rPr>
        <w:t>resultado</w:t>
      </w:r>
      <w:r w:rsidRPr="006C76E7">
        <w:rPr>
          <w:bCs/>
          <w:iCs/>
        </w:rPr>
        <w:t xml:space="preserve"> </w:t>
      </w:r>
      <w:r>
        <w:rPr>
          <w:bCs/>
          <w:iCs/>
        </w:rPr>
        <w:t>de suas análises</w:t>
      </w:r>
      <w:r w:rsidRPr="006C76E7">
        <w:rPr>
          <w:bCs/>
          <w:iCs/>
        </w:rPr>
        <w:t>;</w:t>
      </w:r>
      <w:r>
        <w:rPr>
          <w:bCs/>
          <w:iCs/>
        </w:rPr>
        <w:t xml:space="preserve"> e</w:t>
      </w:r>
    </w:p>
    <w:p w14:paraId="218765AC" w14:textId="77777777" w:rsidR="009A2D89" w:rsidRDefault="009A2D89" w:rsidP="00064A56">
      <w:pPr>
        <w:rPr>
          <w:rFonts w:eastAsia="Arial Unicode MS"/>
        </w:rPr>
      </w:pPr>
      <w:r>
        <w:rPr>
          <w:rFonts w:eastAsia="Arial Unicode MS"/>
        </w:rPr>
        <w:t xml:space="preserve">d) </w:t>
      </w:r>
      <w:r w:rsidRPr="006C76E7">
        <w:rPr>
          <w:rFonts w:eastAsia="Arial Unicode MS"/>
        </w:rPr>
        <w:t>identificar, administrar e eliminar eventuais conflitos de interesses que possam afetar a imparcialidade d</w:t>
      </w:r>
      <w:r>
        <w:rPr>
          <w:rFonts w:eastAsia="Arial Unicode MS"/>
        </w:rPr>
        <w:t>os</w:t>
      </w:r>
      <w:r w:rsidRPr="006C76E7">
        <w:rPr>
          <w:rFonts w:eastAsia="Arial Unicode MS"/>
        </w:rPr>
        <w:t xml:space="preserve"> seus relatórios de análise</w:t>
      </w:r>
      <w:r>
        <w:rPr>
          <w:rFonts w:eastAsia="Arial Unicode MS"/>
        </w:rPr>
        <w:t>;</w:t>
      </w:r>
    </w:p>
    <w:p w14:paraId="5359E185" w14:textId="77777777" w:rsidR="009A2D89" w:rsidRDefault="009A2D89" w:rsidP="00064A56">
      <w:pPr>
        <w:rPr>
          <w:rFonts w:eastAsia="Arial Unicode MS"/>
        </w:rPr>
      </w:pPr>
      <w:r>
        <w:rPr>
          <w:rFonts w:eastAsia="Arial Unicode MS"/>
        </w:rPr>
        <w:t>II</w:t>
      </w:r>
      <w:r w:rsidRPr="006C76E7">
        <w:rPr>
          <w:rFonts w:eastAsia="Arial Unicode MS"/>
        </w:rPr>
        <w:t xml:space="preserve"> – divulgar o conjunto de regras decorrentes do inciso I, bem como suas atualizações, em sua página na rede mundial de computadores;</w:t>
      </w:r>
    </w:p>
    <w:p w14:paraId="7FE9DABC" w14:textId="77777777" w:rsidR="009A2D89" w:rsidRDefault="009A2D89" w:rsidP="00064A56">
      <w:pPr>
        <w:rPr>
          <w:rFonts w:eastAsia="Arial Unicode MS"/>
        </w:rPr>
      </w:pPr>
      <w:r>
        <w:rPr>
          <w:rFonts w:eastAsia="Arial Unicode MS"/>
        </w:rPr>
        <w:t>III</w:t>
      </w:r>
      <w:r w:rsidRPr="006C76E7">
        <w:rPr>
          <w:rFonts w:eastAsia="Arial Unicode MS"/>
        </w:rPr>
        <w:t xml:space="preserve"> – comunicar à CVM</w:t>
      </w:r>
      <w:r>
        <w:rPr>
          <w:rFonts w:eastAsia="Arial Unicode MS"/>
        </w:rPr>
        <w:t xml:space="preserve"> e à entidade credenciadora</w:t>
      </w:r>
      <w:r w:rsidRPr="006C76E7">
        <w:rPr>
          <w:rFonts w:eastAsia="Arial Unicode MS"/>
        </w:rPr>
        <w:t xml:space="preserve">, </w:t>
      </w:r>
      <w:r>
        <w:rPr>
          <w:rFonts w:eastAsia="Arial Unicode MS"/>
        </w:rPr>
        <w:t>no prazo de até 5 (cinco) dias úteis</w:t>
      </w:r>
      <w:r w:rsidRPr="006C76E7">
        <w:rPr>
          <w:rFonts w:eastAsia="Arial Unicode MS"/>
        </w:rPr>
        <w:t xml:space="preserve">, condutas </w:t>
      </w:r>
      <w:r w:rsidRPr="000950A2">
        <w:t>dos analistas a ele vinculados</w:t>
      </w:r>
      <w:r w:rsidRPr="006C76E7">
        <w:rPr>
          <w:rFonts w:eastAsia="Arial Unicode MS"/>
        </w:rPr>
        <w:t xml:space="preserve"> que possam configurar indício </w:t>
      </w:r>
      <w:r>
        <w:rPr>
          <w:rFonts w:eastAsia="Arial Unicode MS"/>
        </w:rPr>
        <w:t>de</w:t>
      </w:r>
      <w:r w:rsidRPr="006C76E7">
        <w:rPr>
          <w:rFonts w:eastAsia="Arial Unicode MS"/>
        </w:rPr>
        <w:t xml:space="preserve"> infração às normas emitidas pela CVM; </w:t>
      </w:r>
    </w:p>
    <w:p w14:paraId="4DF7BF98" w14:textId="77777777" w:rsidR="009A2D89" w:rsidRDefault="009A2D89" w:rsidP="00064A56">
      <w:pPr>
        <w:rPr>
          <w:rFonts w:eastAsia="Arial Unicode MS"/>
        </w:rPr>
      </w:pPr>
      <w:r>
        <w:rPr>
          <w:rFonts w:eastAsia="Arial Unicode MS"/>
        </w:rPr>
        <w:t>I</w:t>
      </w:r>
      <w:r w:rsidRPr="006C76E7">
        <w:rPr>
          <w:rFonts w:eastAsia="Arial Unicode MS"/>
        </w:rPr>
        <w:t xml:space="preserve">V – </w:t>
      </w:r>
      <w:r>
        <w:rPr>
          <w:bCs/>
        </w:rPr>
        <w:t>quando exercer outras atividades que podem ensejar potenciais conflitos de interesses,</w:t>
      </w:r>
      <w:r w:rsidRPr="006C76E7">
        <w:rPr>
          <w:bCs/>
        </w:rPr>
        <w:t xml:space="preserve"> segregar fisicamente as instalações onde a equipe de análise desenvolve suas atividades; </w:t>
      </w:r>
    </w:p>
    <w:p w14:paraId="62B9163F" w14:textId="2236E7F2" w:rsidR="009A2D89" w:rsidRDefault="009A2D89" w:rsidP="00064A56">
      <w:pPr>
        <w:rPr>
          <w:rFonts w:eastAsia="Arial Unicode MS"/>
        </w:rPr>
      </w:pPr>
      <w:r>
        <w:rPr>
          <w:rFonts w:eastAsia="Arial Unicode MS"/>
        </w:rPr>
        <w:t>V</w:t>
      </w:r>
      <w:r w:rsidRPr="006C76E7">
        <w:rPr>
          <w:rFonts w:eastAsia="Arial Unicode MS"/>
        </w:rPr>
        <w:t xml:space="preserve"> – dar às entidades credenciadoras acesso às suas instalações, arquivos e documentos relativos às regras, procedimentos e controles internos relacionados ao cumprimento desta </w:t>
      </w:r>
      <w:r w:rsidR="00006A07">
        <w:rPr>
          <w:rFonts w:eastAsia="Arial Unicode MS"/>
        </w:rPr>
        <w:t>Resolução</w:t>
      </w:r>
      <w:r w:rsidRPr="006C76E7">
        <w:rPr>
          <w:rFonts w:eastAsia="Arial Unicode MS"/>
        </w:rPr>
        <w:t>, para que elas possam exercer as funções fiscalizadoras que lhe</w:t>
      </w:r>
      <w:r>
        <w:rPr>
          <w:rFonts w:eastAsia="Arial Unicode MS"/>
        </w:rPr>
        <w:t>s</w:t>
      </w:r>
      <w:r w:rsidRPr="006C76E7">
        <w:rPr>
          <w:rFonts w:eastAsia="Arial Unicode MS"/>
        </w:rPr>
        <w:t xml:space="preserve"> são atrib</w:t>
      </w:r>
      <w:r>
        <w:rPr>
          <w:rFonts w:eastAsia="Arial Unicode MS"/>
        </w:rPr>
        <w:t xml:space="preserve">uídas por esta </w:t>
      </w:r>
      <w:r w:rsidR="00006A07">
        <w:rPr>
          <w:rFonts w:eastAsia="Arial Unicode MS"/>
        </w:rPr>
        <w:t>Resolução</w:t>
      </w:r>
      <w:r>
        <w:rPr>
          <w:rFonts w:eastAsia="Arial Unicode MS"/>
        </w:rPr>
        <w:t>;</w:t>
      </w:r>
    </w:p>
    <w:p w14:paraId="57740F36" w14:textId="77777777" w:rsidR="009A2D89" w:rsidRPr="00803F58" w:rsidRDefault="009A2D89" w:rsidP="00064A56">
      <w:pPr>
        <w:rPr>
          <w:bCs/>
        </w:rPr>
      </w:pPr>
      <w:r w:rsidRPr="00803F58">
        <w:rPr>
          <w:bCs/>
        </w:rPr>
        <w:t xml:space="preserve">VI – possuir </w:t>
      </w:r>
      <w:r w:rsidRPr="00803F58" w:rsidDel="00F23EBB">
        <w:rPr>
          <w:bCs/>
        </w:rPr>
        <w:t xml:space="preserve">estrutura organizacional </w:t>
      </w:r>
      <w:r w:rsidRPr="00803F58">
        <w:rPr>
          <w:bCs/>
        </w:rPr>
        <w:t>que assegure a</w:t>
      </w:r>
      <w:r w:rsidRPr="00803F58" w:rsidDel="00F23EBB">
        <w:rPr>
          <w:bCs/>
        </w:rPr>
        <w:t xml:space="preserve"> imparcialidade da opinião emitida </w:t>
      </w:r>
      <w:r w:rsidRPr="00803F58">
        <w:rPr>
          <w:bCs/>
        </w:rPr>
        <w:t>nos relatórios de análise;</w:t>
      </w:r>
      <w:r w:rsidRPr="00803F58" w:rsidDel="00F23EBB">
        <w:rPr>
          <w:bCs/>
        </w:rPr>
        <w:t xml:space="preserve"> </w:t>
      </w:r>
      <w:r w:rsidRPr="00803F58">
        <w:rPr>
          <w:bCs/>
        </w:rPr>
        <w:t>e</w:t>
      </w:r>
    </w:p>
    <w:p w14:paraId="1825A901" w14:textId="77777777" w:rsidR="009A2D89" w:rsidRPr="005743AE" w:rsidRDefault="009A2D89" w:rsidP="00064A56">
      <w:pPr>
        <w:rPr>
          <w:b/>
          <w:bCs/>
        </w:rPr>
      </w:pPr>
      <w:r w:rsidRPr="00803F58">
        <w:rPr>
          <w:bCs/>
        </w:rPr>
        <w:lastRenderedPageBreak/>
        <w:t>VII – estruturar a remuneração do seu corpo funcional de modo a preservar a sua imparcialidade.</w:t>
      </w:r>
    </w:p>
    <w:p w14:paraId="355E21FF" w14:textId="77777777" w:rsidR="009A2D89" w:rsidRDefault="009A2D89" w:rsidP="00064A56">
      <w:r>
        <w:rPr>
          <w:rFonts w:eastAsia="Arial Unicode MS"/>
        </w:rPr>
        <w:t>Parágrafo único</w:t>
      </w:r>
      <w:r w:rsidRPr="005743AE">
        <w:rPr>
          <w:rFonts w:eastAsia="Arial Unicode MS"/>
        </w:rPr>
        <w:t>.  As regras, procedimentos</w:t>
      </w:r>
      <w:r w:rsidRPr="006C76E7">
        <w:t xml:space="preserve"> e controles internos </w:t>
      </w:r>
      <w:r w:rsidRPr="006C76E7">
        <w:rPr>
          <w:rFonts w:eastAsia="Arial Unicode MS"/>
        </w:rPr>
        <w:t>decorrentes do</w:t>
      </w:r>
      <w:r w:rsidRPr="006C76E7">
        <w:t xml:space="preserve"> </w:t>
      </w:r>
      <w:r w:rsidRPr="006C76E7">
        <w:rPr>
          <w:rFonts w:eastAsia="Arial Unicode MS"/>
        </w:rPr>
        <w:t>inciso I</w:t>
      </w:r>
      <w:r>
        <w:rPr>
          <w:rFonts w:eastAsia="Arial Unicode MS"/>
        </w:rPr>
        <w:t xml:space="preserve"> do </w:t>
      </w:r>
      <w:r w:rsidRPr="005743AE">
        <w:rPr>
          <w:rFonts w:eastAsia="Arial Unicode MS"/>
          <w:b/>
        </w:rPr>
        <w:t>caput</w:t>
      </w:r>
      <w:r w:rsidRPr="006C76E7">
        <w:t xml:space="preserve"> devem prever, ao menos, o que segue: </w:t>
      </w:r>
    </w:p>
    <w:p w14:paraId="15175595" w14:textId="77777777" w:rsidR="009A2D89" w:rsidRDefault="009A2D89" w:rsidP="00064A56">
      <w:r w:rsidRPr="006C76E7">
        <w:t>I – formas de identificação das situações de conflito de interesse</w:t>
      </w:r>
      <w:r>
        <w:t>s</w:t>
      </w:r>
      <w:r w:rsidRPr="006C76E7">
        <w:t>;</w:t>
      </w:r>
    </w:p>
    <w:p w14:paraId="5EC94AAB" w14:textId="77777777" w:rsidR="009A2D89" w:rsidRDefault="009A2D89" w:rsidP="00064A56">
      <w:r w:rsidRPr="006C76E7">
        <w:t>II – formas de administração das situações de conflito de interesses; e</w:t>
      </w:r>
    </w:p>
    <w:p w14:paraId="6D446D39" w14:textId="77777777" w:rsidR="009A2D89" w:rsidRDefault="009A2D89" w:rsidP="00064A56">
      <w:pPr>
        <w:rPr>
          <w:rFonts w:eastAsia="Arial Unicode MS"/>
        </w:rPr>
      </w:pPr>
      <w:r w:rsidRPr="006C76E7">
        <w:t xml:space="preserve">III – tipo e forma de contato que o analista </w:t>
      </w:r>
      <w:r>
        <w:t>de valores mobiliários</w:t>
      </w:r>
      <w:r w:rsidRPr="006C76E7">
        <w:t xml:space="preserve"> pode ter com os emissores objeto de suas análises.</w:t>
      </w:r>
    </w:p>
    <w:p w14:paraId="46D3F1D7" w14:textId="071DCEAD" w:rsidR="009A2D89" w:rsidRPr="00803F58" w:rsidRDefault="009A2D89" w:rsidP="00803F58">
      <w:r>
        <w:t>Art. 17.  Os analistas de valores mobiliários pessoa</w:t>
      </w:r>
      <w:r w:rsidR="13E3BFA5">
        <w:t>s</w:t>
      </w:r>
      <w:r>
        <w:t xml:space="preserve"> jurídica</w:t>
      </w:r>
      <w:r w:rsidR="0C3B32AE">
        <w:t>s</w:t>
      </w:r>
      <w:r>
        <w:t xml:space="preserve"> devem tomar todas as medidas necessárias para que suas equipes de análise sejam formadas por, no mínimo 80% (oitenta por cento) de analistas de valores mobiliários credenciados em entidade autorizada pela CVM nos termos do art. 4º.</w:t>
      </w:r>
    </w:p>
    <w:p w14:paraId="0EBF0359" w14:textId="400D6AE3" w:rsidR="009A2D89" w:rsidRPr="00803F58" w:rsidRDefault="009A2D89" w:rsidP="00803F58">
      <w:pPr>
        <w:rPr>
          <w:rFonts w:cs="Times New Roman"/>
        </w:rPr>
      </w:pPr>
      <w:r w:rsidRPr="00803F58">
        <w:rPr>
          <w:rFonts w:cs="Times New Roman"/>
        </w:rPr>
        <w:t>§ 1</w:t>
      </w:r>
      <w:proofErr w:type="gramStart"/>
      <w:r w:rsidRPr="00803F58">
        <w:rPr>
          <w:rFonts w:cs="Times New Roman"/>
        </w:rPr>
        <w:t>º  Os</w:t>
      </w:r>
      <w:proofErr w:type="gramEnd"/>
      <w:r w:rsidRPr="00803F58">
        <w:rPr>
          <w:rFonts w:cs="Times New Roman"/>
        </w:rPr>
        <w:t xml:space="preserve"> analistas de valores mobiliários pessoa</w:t>
      </w:r>
      <w:r w:rsidR="00001E10">
        <w:rPr>
          <w:rFonts w:cs="Times New Roman"/>
        </w:rPr>
        <w:t>s</w:t>
      </w:r>
      <w:r w:rsidRPr="00803F58">
        <w:rPr>
          <w:rFonts w:cs="Times New Roman"/>
        </w:rPr>
        <w:t xml:space="preserve"> jurídica</w:t>
      </w:r>
      <w:r w:rsidR="00001E10">
        <w:rPr>
          <w:rFonts w:cs="Times New Roman"/>
        </w:rPr>
        <w:t>s</w:t>
      </w:r>
      <w:r w:rsidRPr="00803F58">
        <w:rPr>
          <w:rFonts w:cs="Times New Roman"/>
        </w:rPr>
        <w:t xml:space="preserve"> devem comunicar à entidade credenciadora o desenquadramento em relação ao disposto no </w:t>
      </w:r>
      <w:r w:rsidRPr="00803F58">
        <w:rPr>
          <w:rFonts w:cs="Times New Roman"/>
          <w:b/>
          <w:bCs/>
        </w:rPr>
        <w:t>caput</w:t>
      </w:r>
      <w:r w:rsidRPr="00803F58">
        <w:rPr>
          <w:rFonts w:cs="Times New Roman"/>
        </w:rPr>
        <w:t xml:space="preserve"> em até 15 (quinze) dias da data do início do desenquadramento, com as devidas justificativas.</w:t>
      </w:r>
    </w:p>
    <w:p w14:paraId="29A59A2A" w14:textId="77777777" w:rsidR="009A2D89" w:rsidRDefault="009A2D89" w:rsidP="00064A56">
      <w:r w:rsidRPr="0014215D">
        <w:t xml:space="preserve">§ 2º  </w:t>
      </w:r>
      <w:r>
        <w:t>Os analistas de valores mobiliários pessoa jurídica</w:t>
      </w:r>
      <w:r w:rsidRPr="0014215D">
        <w:t xml:space="preserve"> têm </w:t>
      </w:r>
      <w:r>
        <w:t>90</w:t>
      </w:r>
      <w:r w:rsidRPr="0014215D">
        <w:t xml:space="preserve"> (</w:t>
      </w:r>
      <w:r>
        <w:t>noventa</w:t>
      </w:r>
      <w:r w:rsidRPr="0014215D">
        <w:t>)</w:t>
      </w:r>
      <w:r w:rsidRPr="006C76E7">
        <w:t xml:space="preserve"> dias, contados do início do desenquadramento, para recompor o percentual de analistas </w:t>
      </w:r>
      <w:r>
        <w:t>de valores mobiliários</w:t>
      </w:r>
      <w:r w:rsidRPr="006C76E7">
        <w:t xml:space="preserve"> credenciados exigido por este artigo.</w:t>
      </w:r>
    </w:p>
    <w:p w14:paraId="1F4A24A9" w14:textId="77777777" w:rsidR="009A2D89" w:rsidRDefault="009A2D89" w:rsidP="00064A56">
      <w:r w:rsidRPr="006C76E7">
        <w:t xml:space="preserve">§ 3º  O reenquadramento ao percentual de analistas </w:t>
      </w:r>
      <w:r>
        <w:t>de valores mobiliários</w:t>
      </w:r>
      <w:r w:rsidRPr="006C76E7">
        <w:t xml:space="preserve"> credenciados exigido por este artigo deve ser comunicado à </w:t>
      </w:r>
      <w:r>
        <w:t xml:space="preserve">entidade credenciadora </w:t>
      </w:r>
      <w:r w:rsidRPr="006C76E7">
        <w:t>em até 15 (quinze) dias de sua ocorrência.</w:t>
      </w:r>
    </w:p>
    <w:p w14:paraId="48225DDF" w14:textId="77777777" w:rsidR="009A2D89" w:rsidRPr="00E321C4" w:rsidRDefault="009A2D89" w:rsidP="00064A56">
      <w:r w:rsidRPr="00FC2B4D">
        <w:t xml:space="preserve">Art. </w:t>
      </w:r>
      <w:r>
        <w:t>18.</w:t>
      </w:r>
      <w:r w:rsidRPr="00FC2B4D">
        <w:t xml:space="preserve"> </w:t>
      </w:r>
      <w:r>
        <w:t xml:space="preserve"> </w:t>
      </w:r>
      <w:r w:rsidRPr="00FC2B4D">
        <w:t>Os analistas de valores mobiliários que prest</w:t>
      </w:r>
      <w:r>
        <w:t>e</w:t>
      </w:r>
      <w:r w:rsidRPr="00FC2B4D">
        <w:t xml:space="preserve">m serviço </w:t>
      </w:r>
      <w:r>
        <w:t xml:space="preserve">de análise </w:t>
      </w:r>
      <w:r w:rsidRPr="00FC2B4D">
        <w:t xml:space="preserve">para </w:t>
      </w:r>
      <w:r>
        <w:t>administradores de carteiras de valores mobiliários</w:t>
      </w:r>
      <w:r w:rsidRPr="00FC2B4D">
        <w:t xml:space="preserve"> devem:</w:t>
      </w:r>
    </w:p>
    <w:p w14:paraId="3DDAB451" w14:textId="77777777" w:rsidR="009A2D89" w:rsidRDefault="009A2D89" w:rsidP="00064A56">
      <w:r w:rsidRPr="00FC2B4D">
        <w:t>I – anualmente</w:t>
      </w:r>
      <w:r>
        <w:t>,</w:t>
      </w:r>
      <w:r w:rsidRPr="00FC2B4D">
        <w:t xml:space="preserve"> até o dia </w:t>
      </w:r>
      <w:r>
        <w:t>31 de março</w:t>
      </w:r>
      <w:r w:rsidRPr="00FC2B4D">
        <w:t xml:space="preserve">, </w:t>
      </w:r>
      <w:r>
        <w:t>enviar</w:t>
      </w:r>
      <w:r w:rsidRPr="00FC2B4D">
        <w:t xml:space="preserve"> à </w:t>
      </w:r>
      <w:r>
        <w:t>entidade credenciadora</w:t>
      </w:r>
      <w:r w:rsidRPr="00FC2B4D">
        <w:t xml:space="preserve"> a relação de todos os gestores para os quais prestam o serviço de que trata o </w:t>
      </w:r>
      <w:r w:rsidRPr="00FC2B4D">
        <w:rPr>
          <w:b/>
        </w:rPr>
        <w:t>caput</w:t>
      </w:r>
      <w:r>
        <w:t>; e</w:t>
      </w:r>
    </w:p>
    <w:p w14:paraId="7A99934A" w14:textId="77777777" w:rsidR="009A2D89" w:rsidRDefault="009A2D89" w:rsidP="00064A56">
      <w:r w:rsidRPr="00F26405">
        <w:t>I</w:t>
      </w:r>
      <w:r>
        <w:t>I</w:t>
      </w:r>
      <w:r w:rsidRPr="00F26405">
        <w:t xml:space="preserve"> </w:t>
      </w:r>
      <w:r>
        <w:t>–</w:t>
      </w:r>
      <w:r w:rsidRPr="00F26405">
        <w:t xml:space="preserve"> em</w:t>
      </w:r>
      <w:r>
        <w:t xml:space="preserve"> </w:t>
      </w:r>
      <w:r w:rsidRPr="00F26405">
        <w:t xml:space="preserve">caso de interrupção na prestação de tais serviços, avisar à </w:t>
      </w:r>
      <w:r>
        <w:t xml:space="preserve">entidade credenciadora </w:t>
      </w:r>
      <w:r w:rsidRPr="00F26405">
        <w:t>em até 30 (trinta) dias</w:t>
      </w:r>
      <w:r>
        <w:t>.</w:t>
      </w:r>
    </w:p>
    <w:p w14:paraId="54A402C7" w14:textId="77777777" w:rsidR="009A2D89" w:rsidRPr="006F5C1D" w:rsidRDefault="009A2D89" w:rsidP="00803F58">
      <w:pPr>
        <w:pStyle w:val="Captulo"/>
      </w:pPr>
      <w:r>
        <w:t xml:space="preserve">CAPÍTULO </w:t>
      </w:r>
      <w:r w:rsidRPr="006F5C1D">
        <w:t>V – RELATÓRIO DE ANÁLISE</w:t>
      </w:r>
    </w:p>
    <w:p w14:paraId="5714FB20" w14:textId="77777777" w:rsidR="009A2D89" w:rsidRDefault="009A2D89" w:rsidP="00803F58">
      <w:r w:rsidRPr="006C76E7">
        <w:t xml:space="preserve">Art. </w:t>
      </w:r>
      <w:r>
        <w:t>19</w:t>
      </w:r>
      <w:r w:rsidRPr="006C76E7">
        <w:t>.  Os relatórios de análise devem ser escritos em linguagem clara e objetiva, diferenciando dados factuais de interpretações, projeções, estimativas e opiniões.</w:t>
      </w:r>
    </w:p>
    <w:p w14:paraId="340F4566" w14:textId="77777777" w:rsidR="009A2D89" w:rsidRDefault="009A2D89" w:rsidP="00803F58">
      <w:r w:rsidRPr="006C76E7">
        <w:lastRenderedPageBreak/>
        <w:t>§ 1º  Sempre que possível e adequado, dados factuais devem vir acompanhados de indicação de suas fontes.</w:t>
      </w:r>
    </w:p>
    <w:p w14:paraId="417034BA" w14:textId="77777777" w:rsidR="009A2D89" w:rsidRDefault="009A2D89" w:rsidP="00803F58">
      <w:r w:rsidRPr="006C76E7">
        <w:t>§ 2º  As projeções e estimativas devem vir acompanhadas das premissas relevantes e metodologia adotadas.</w:t>
      </w:r>
    </w:p>
    <w:p w14:paraId="07EBD60B" w14:textId="77777777" w:rsidR="009A2D89" w:rsidRDefault="009A2D89" w:rsidP="00803F58">
      <w:r>
        <w:t>Art. 20</w:t>
      </w:r>
      <w:r w:rsidRPr="006C76E7">
        <w:t>.  Os relatórios de análise devem ser assinados por, ao menos, um analista de valores mobiliário</w:t>
      </w:r>
      <w:r>
        <w:t>s credenciado</w:t>
      </w:r>
      <w:r w:rsidRPr="006C76E7">
        <w:t>.</w:t>
      </w:r>
    </w:p>
    <w:p w14:paraId="11AE37DF" w14:textId="77777777" w:rsidR="009A2D89" w:rsidRDefault="009A2D89" w:rsidP="00803F58">
      <w:r w:rsidRPr="006C76E7">
        <w:t xml:space="preserve">Art. </w:t>
      </w:r>
      <w:r>
        <w:t>21</w:t>
      </w:r>
      <w:r w:rsidRPr="006C76E7">
        <w:t>.  O analista</w:t>
      </w:r>
      <w:r>
        <w:t xml:space="preserve"> de valores mobiliários pessoa natural</w:t>
      </w:r>
      <w:r w:rsidRPr="006C76E7">
        <w:t xml:space="preserve"> </w:t>
      </w:r>
      <w:r>
        <w:t xml:space="preserve">signatário do relatório nos termos do art. 20 </w:t>
      </w:r>
      <w:r w:rsidRPr="006C76E7">
        <w:t>deve incluir em todos os seus relatórios de análise, de forma clara e com o devido destaque, declarações:</w:t>
      </w:r>
    </w:p>
    <w:p w14:paraId="5D371C64" w14:textId="77777777" w:rsidR="009A2D89" w:rsidRDefault="009A2D89" w:rsidP="00803F58">
      <w:r w:rsidRPr="006C76E7">
        <w:t xml:space="preserve">I – atestando que as recomendações do relatório de análise refletem única e exclusivamente as suas opiniões pessoais e que foram elaboradas de forma independente, inclusive em relação à pessoa </w:t>
      </w:r>
      <w:r>
        <w:t>jurídica</w:t>
      </w:r>
      <w:r w:rsidRPr="006C76E7">
        <w:t xml:space="preserve"> à qual esteja vinculado, se for o caso; e </w:t>
      </w:r>
    </w:p>
    <w:p w14:paraId="5B662BF6" w14:textId="77777777" w:rsidR="009A2D89" w:rsidRDefault="009A2D89" w:rsidP="00803F58">
      <w:pPr>
        <w:rPr>
          <w:spacing w:val="-2"/>
        </w:rPr>
      </w:pPr>
      <w:r w:rsidRPr="003E079F">
        <w:rPr>
          <w:spacing w:val="-2"/>
        </w:rPr>
        <w:t xml:space="preserve">II – informando o investidor caso </w:t>
      </w:r>
      <w:r>
        <w:rPr>
          <w:spacing w:val="-2"/>
        </w:rPr>
        <w:t>ele</w:t>
      </w:r>
      <w:r w:rsidRPr="003E079F">
        <w:rPr>
          <w:spacing w:val="-2"/>
        </w:rPr>
        <w:t xml:space="preserve"> ou quaisquer dos analistas </w:t>
      </w:r>
      <w:r>
        <w:t>de valores mobiliários</w:t>
      </w:r>
      <w:r w:rsidRPr="003E079F">
        <w:rPr>
          <w:spacing w:val="-2"/>
        </w:rPr>
        <w:t xml:space="preserve"> envolvidos na elaboração do relatório de análise estejam em situação que possa afetar a imparcialidade do relatório ou que configure ou possa configurar conflito de interesses, incluindo, mas não se limitando aos casos em que:</w:t>
      </w:r>
    </w:p>
    <w:p w14:paraId="26AED99D" w14:textId="77777777" w:rsidR="009A2D89" w:rsidRDefault="009A2D89" w:rsidP="00803F58">
      <w:r w:rsidRPr="006C76E7">
        <w:t>a)</w:t>
      </w:r>
      <w:r w:rsidRPr="006C76E7" w:rsidDel="0065605D">
        <w:t xml:space="preserve"> </w:t>
      </w:r>
      <w:r>
        <w:t xml:space="preserve">ele ou quaisquer </w:t>
      </w:r>
      <w:r w:rsidRPr="006C76E7">
        <w:t xml:space="preserve">dos analistas </w:t>
      </w:r>
      <w:r>
        <w:t>de valores mobiliários</w:t>
      </w:r>
      <w:r w:rsidRPr="006C76E7">
        <w:t xml:space="preserve"> envolvidos na elaboração do relatório tenha</w:t>
      </w:r>
      <w:r>
        <w:t>m</w:t>
      </w:r>
      <w:r w:rsidRPr="006C76E7">
        <w:t xml:space="preserve"> vínculo com pessoa natural que trabalhe para o emissor objeto do relatório de análise, esclarecendo a natureza do vínculo;</w:t>
      </w:r>
    </w:p>
    <w:p w14:paraId="36515005" w14:textId="77777777" w:rsidR="009A2D89" w:rsidRDefault="009A2D89" w:rsidP="00803F58">
      <w:r w:rsidRPr="006C76E7">
        <w:t>b)</w:t>
      </w:r>
      <w:r w:rsidRPr="006C76E7" w:rsidDel="0065605D">
        <w:t xml:space="preserve"> </w:t>
      </w:r>
      <w:r>
        <w:t xml:space="preserve">ele ou quaisquer </w:t>
      </w:r>
      <w:r w:rsidRPr="006C76E7">
        <w:t xml:space="preserve">dos analistas </w:t>
      </w:r>
      <w:r>
        <w:t>de valores mobiliários</w:t>
      </w:r>
      <w:r w:rsidRPr="006C76E7">
        <w:t xml:space="preserve"> envolvidos na elaboração, seu</w:t>
      </w:r>
      <w:r>
        <w:t>s</w:t>
      </w:r>
      <w:r w:rsidRPr="006C76E7">
        <w:t xml:space="preserve"> cônjuge</w:t>
      </w:r>
      <w:r>
        <w:t>s</w:t>
      </w:r>
      <w:r w:rsidRPr="006C76E7">
        <w:t xml:space="preserve"> ou companheiro</w:t>
      </w:r>
      <w:r>
        <w:t>s</w:t>
      </w:r>
      <w:r w:rsidRPr="006C76E7">
        <w:t>, seja</w:t>
      </w:r>
      <w:r>
        <w:t>m</w:t>
      </w:r>
      <w:r w:rsidRPr="006C76E7">
        <w:t xml:space="preserve"> </w:t>
      </w:r>
      <w:proofErr w:type="gramStart"/>
      <w:r w:rsidRPr="006C76E7">
        <w:t>direta</w:t>
      </w:r>
      <w:proofErr w:type="gramEnd"/>
      <w:r w:rsidRPr="006C76E7">
        <w:t xml:space="preserve"> ou indiretamente, em nome próprio ou de terceiros, titular</w:t>
      </w:r>
      <w:r>
        <w:t>es</w:t>
      </w:r>
      <w:r w:rsidRPr="006C76E7">
        <w:t xml:space="preserve"> de valores mobiliários objeto do relatório de análise;</w:t>
      </w:r>
    </w:p>
    <w:p w14:paraId="4EE5C409" w14:textId="77777777" w:rsidR="009A2D89" w:rsidRDefault="009A2D89" w:rsidP="00803F58">
      <w:r w:rsidRPr="006C76E7">
        <w:t>c)</w:t>
      </w:r>
      <w:r w:rsidRPr="006C76E7" w:rsidDel="0065605D">
        <w:t xml:space="preserve"> </w:t>
      </w:r>
      <w:r>
        <w:t xml:space="preserve">ele ou quaisquer </w:t>
      </w:r>
      <w:r w:rsidRPr="006C76E7">
        <w:t xml:space="preserve">dos analistas </w:t>
      </w:r>
      <w:r>
        <w:t>de valores mobiliários</w:t>
      </w:r>
      <w:r w:rsidRPr="006C76E7">
        <w:t xml:space="preserve"> envolvidos na elaboração, seu</w:t>
      </w:r>
      <w:r>
        <w:t>s</w:t>
      </w:r>
      <w:r w:rsidRPr="006C76E7">
        <w:t xml:space="preserve"> cônjuge</w:t>
      </w:r>
      <w:r>
        <w:t>s</w:t>
      </w:r>
      <w:r w:rsidRPr="006C76E7">
        <w:t xml:space="preserve"> ou companheiro</w:t>
      </w:r>
      <w:r>
        <w:t>s</w:t>
      </w:r>
      <w:r w:rsidRPr="006C76E7">
        <w:t>, esteja</w:t>
      </w:r>
      <w:r>
        <w:t>m</w:t>
      </w:r>
      <w:r w:rsidRPr="006C76E7">
        <w:t xml:space="preserve"> </w:t>
      </w:r>
      <w:proofErr w:type="gramStart"/>
      <w:r w:rsidRPr="006C76E7">
        <w:t>direta</w:t>
      </w:r>
      <w:proofErr w:type="gramEnd"/>
      <w:r w:rsidRPr="006C76E7">
        <w:t xml:space="preserve"> ou indiretamente envolvido</w:t>
      </w:r>
      <w:r>
        <w:t>s</w:t>
      </w:r>
      <w:r w:rsidRPr="006C76E7">
        <w:t xml:space="preserve"> na aquisição, alienação ou intermediação dos valores mobiliários objeto do relatório de análise;</w:t>
      </w:r>
    </w:p>
    <w:p w14:paraId="5A007930" w14:textId="77777777" w:rsidR="009A2D89" w:rsidRDefault="009A2D89" w:rsidP="00803F58">
      <w:r w:rsidRPr="006C76E7">
        <w:t>d)</w:t>
      </w:r>
      <w:r w:rsidRPr="006C76E7" w:rsidDel="0065605D">
        <w:t xml:space="preserve"> </w:t>
      </w:r>
      <w:r>
        <w:t xml:space="preserve">ele ou quaisquer </w:t>
      </w:r>
      <w:r w:rsidRPr="006C76E7">
        <w:t xml:space="preserve">dos analistas </w:t>
      </w:r>
      <w:r>
        <w:t>de valores mobiliários</w:t>
      </w:r>
      <w:r w:rsidRPr="006C76E7">
        <w:t xml:space="preserve"> envolvidos na elaboração, seu</w:t>
      </w:r>
      <w:r>
        <w:t>s</w:t>
      </w:r>
      <w:r w:rsidRPr="006C76E7">
        <w:t xml:space="preserve"> cônjuge</w:t>
      </w:r>
      <w:r>
        <w:t>s</w:t>
      </w:r>
      <w:r w:rsidRPr="006C76E7">
        <w:t xml:space="preserve"> ou companheiro</w:t>
      </w:r>
      <w:r>
        <w:t>s</w:t>
      </w:r>
      <w:r w:rsidRPr="006C76E7">
        <w:t>, tenha</w:t>
      </w:r>
      <w:r>
        <w:t>m</w:t>
      </w:r>
      <w:r w:rsidRPr="006C76E7">
        <w:t xml:space="preserve"> direta ou indiretamente, qualquer interesse financeiro em relação ao emissor objeto do relatório de análise, exceto pelo</w:t>
      </w:r>
      <w:r>
        <w:t xml:space="preserve"> disposto no</w:t>
      </w:r>
      <w:r w:rsidRPr="006C76E7">
        <w:t xml:space="preserve"> </w:t>
      </w:r>
      <w:r>
        <w:t>§ 1º</w:t>
      </w:r>
      <w:r w:rsidRPr="006C76E7">
        <w:t xml:space="preserve"> do art. </w:t>
      </w:r>
      <w:r>
        <w:t>13;</w:t>
      </w:r>
      <w:r w:rsidRPr="006C76E7">
        <w:t xml:space="preserve"> e</w:t>
      </w:r>
    </w:p>
    <w:p w14:paraId="390E0EED" w14:textId="77777777" w:rsidR="009A2D89" w:rsidRDefault="009A2D89" w:rsidP="00803F58">
      <w:r w:rsidRPr="006C76E7">
        <w:lastRenderedPageBreak/>
        <w:t>e)</w:t>
      </w:r>
      <w:r w:rsidRPr="006C76E7" w:rsidDel="0065605D">
        <w:t xml:space="preserve"> </w:t>
      </w:r>
      <w:r w:rsidRPr="006C76E7">
        <w:t xml:space="preserve">a </w:t>
      </w:r>
      <w:r>
        <w:t xml:space="preserve">sua </w:t>
      </w:r>
      <w:r w:rsidRPr="006C76E7">
        <w:t xml:space="preserve">remuneração </w:t>
      </w:r>
      <w:r>
        <w:t xml:space="preserve">ou a de quaisquer dos </w:t>
      </w:r>
      <w:r w:rsidRPr="006C76E7">
        <w:t>analista</w:t>
      </w:r>
      <w:r>
        <w:t>s</w:t>
      </w:r>
      <w:r w:rsidRPr="006C76E7">
        <w:t xml:space="preserve"> de valores mobiliários seja, direta ou indiretamente, influenciada pelas receitas provenientes dos negócios e operações financeiras realizadas pela pessoa a que esteja vinculado. </w:t>
      </w:r>
    </w:p>
    <w:p w14:paraId="47CD1169" w14:textId="77777777" w:rsidR="009A2D89" w:rsidRDefault="009A2D89" w:rsidP="00803F58">
      <w:r w:rsidRPr="006C76E7">
        <w:t xml:space="preserve">§ 1º  O analista </w:t>
      </w:r>
      <w:r>
        <w:t>de valores mobiliários</w:t>
      </w:r>
      <w:r w:rsidRPr="006C76E7">
        <w:t xml:space="preserve"> deve </w:t>
      </w:r>
      <w:r>
        <w:t xml:space="preserve">informar o conteúdo das </w:t>
      </w:r>
      <w:r w:rsidRPr="006C76E7">
        <w:t>declarações previstas no inciso II</w:t>
      </w:r>
      <w:r>
        <w:t xml:space="preserve">, caso se verifique uma das situações ali dispostas, </w:t>
      </w:r>
      <w:r w:rsidRPr="006C76E7">
        <w:t>em exposições públicas, apresentações,</w:t>
      </w:r>
      <w:r>
        <w:t xml:space="preserve"> vídeos,</w:t>
      </w:r>
      <w:r w:rsidRPr="006C76E7">
        <w:t xml:space="preserve"> reuniões</w:t>
      </w:r>
      <w:r>
        <w:t>,</w:t>
      </w:r>
      <w:r w:rsidRPr="006C76E7">
        <w:t xml:space="preserve"> conferências telefônicas </w:t>
      </w:r>
      <w:r w:rsidRPr="001B33D8">
        <w:t xml:space="preserve">e quaisquer outras manifestações não escritas </w:t>
      </w:r>
      <w:r w:rsidRPr="006C76E7">
        <w:t>das quais participe para divulgação ou discussão do relatório de análise que tenha elaborado ou cujo conteúdo seja típico de relatório de análise.</w:t>
      </w:r>
    </w:p>
    <w:p w14:paraId="28DFFC99" w14:textId="77777777" w:rsidR="009A2D89" w:rsidRDefault="009A2D89" w:rsidP="00803F58">
      <w:r w:rsidRPr="006C76E7">
        <w:t xml:space="preserve">§ 2º  </w:t>
      </w:r>
      <w:r>
        <w:t xml:space="preserve">O disposto no </w:t>
      </w:r>
      <w:r w:rsidRPr="006C76E7">
        <w:t xml:space="preserve">§ 1º </w:t>
      </w:r>
      <w:r>
        <w:t>não se aplica a:</w:t>
      </w:r>
    </w:p>
    <w:p w14:paraId="3CCC07B9" w14:textId="77777777" w:rsidR="009A2D89" w:rsidRDefault="009A2D89" w:rsidP="00803F58">
      <w:r>
        <w:t xml:space="preserve">I </w:t>
      </w:r>
      <w:r w:rsidRPr="006C76E7">
        <w:t>–</w:t>
      </w:r>
      <w:r>
        <w:t xml:space="preserve"> reuniões com um único cliente ou investidor; ou</w:t>
      </w:r>
    </w:p>
    <w:p w14:paraId="119C2AD5" w14:textId="77777777" w:rsidR="009A2D89" w:rsidRDefault="009A2D89" w:rsidP="00803F58">
      <w:r>
        <w:t xml:space="preserve">II </w:t>
      </w:r>
      <w:r w:rsidRPr="006C76E7">
        <w:t>–</w:t>
      </w:r>
      <w:r>
        <w:t xml:space="preserve"> telefonemas dos quais participem o analista de valores mobiliários, de um lado, e um único cliente ou investidor, de outro.</w:t>
      </w:r>
    </w:p>
    <w:p w14:paraId="0FB7F4C0" w14:textId="77777777" w:rsidR="009A2D89" w:rsidRDefault="009A2D89" w:rsidP="00803F58">
      <w:r>
        <w:t>Art. 22</w:t>
      </w:r>
      <w:r w:rsidRPr="006C76E7">
        <w:t xml:space="preserve">.  </w:t>
      </w:r>
      <w:r w:rsidRPr="00432888">
        <w:t>Os analistas de valo</w:t>
      </w:r>
      <w:r>
        <w:t xml:space="preserve">res mobiliários pessoa jurídica </w:t>
      </w:r>
      <w:r w:rsidRPr="006C76E7">
        <w:t xml:space="preserve">são responsáveis por declarar, sempre que aplicável, de forma clara e com o devido destaque, em todos os relatórios de análise que publicarem, divulgarem ou distribuírem, situações que possam afetar a imparcialidade do relatório de análise ou que configurem ou possam configurar conflito de interesses. </w:t>
      </w:r>
    </w:p>
    <w:p w14:paraId="536FCE96" w14:textId="77777777" w:rsidR="009A2D89" w:rsidRDefault="009A2D89" w:rsidP="00803F58">
      <w:r w:rsidRPr="006C76E7">
        <w:t xml:space="preserve">§ 1º  São exemplos de conflito de interesses, para os fins deste artigo, situações em que </w:t>
      </w:r>
      <w:r>
        <w:t>o</w:t>
      </w:r>
      <w:r w:rsidRPr="00432888">
        <w:t>s analistas de valores mobiliários pessoa jurídica</w:t>
      </w:r>
      <w:r>
        <w:t>,</w:t>
      </w:r>
      <w:r w:rsidRPr="006C76E7">
        <w:t xml:space="preserve"> suas controladas, seus controladores ou sociedades sob controle comum:</w:t>
      </w:r>
    </w:p>
    <w:p w14:paraId="774B3945" w14:textId="77777777" w:rsidR="009A2D89" w:rsidRDefault="009A2D89" w:rsidP="00803F58">
      <w:r w:rsidRPr="006C76E7">
        <w:t>I – tenham participações societárias relevantes no emissor objeto do relatório de análise ou em que o emissor objeto do relatório de análise, suas controladas, seus controladores ou sociedades sob controle comum tenham participações relevantes n</w:t>
      </w:r>
      <w:r>
        <w:t>o</w:t>
      </w:r>
      <w:r w:rsidRPr="006C76E7">
        <w:t>s</w:t>
      </w:r>
      <w:r>
        <w:t xml:space="preserve"> analistas de valores mobiliários pessoa jurídica</w:t>
      </w:r>
      <w:r w:rsidRPr="00B151F2">
        <w:t xml:space="preserve">, </w:t>
      </w:r>
      <w:r w:rsidRPr="006C76E7">
        <w:t>suas controladas, seus controladores ou sociedades sob controle comum;</w:t>
      </w:r>
    </w:p>
    <w:p w14:paraId="21A0F2C3" w14:textId="77777777" w:rsidR="009A2D89" w:rsidRDefault="009A2D89" w:rsidP="00803F58">
      <w:r w:rsidRPr="006C76E7">
        <w:t>II – tenham interesses financeiros e comerciais relevantes em relação ao emissor ou aos valores mobiliários objeto do relatório de análise;</w:t>
      </w:r>
    </w:p>
    <w:p w14:paraId="7F689949" w14:textId="77777777" w:rsidR="009A2D89" w:rsidRDefault="009A2D89" w:rsidP="00803F58">
      <w:r w:rsidRPr="006C76E7">
        <w:t>I</w:t>
      </w:r>
      <w:r>
        <w:t>II</w:t>
      </w:r>
      <w:r w:rsidRPr="006C76E7">
        <w:t xml:space="preserve"> – estejam envolvidas na aquisição, alienação ou intermediação dos valores mobiliários objeto do relatório de análise; e</w:t>
      </w:r>
    </w:p>
    <w:p w14:paraId="6964BDD1" w14:textId="77777777" w:rsidR="009A2D89" w:rsidRDefault="009A2D89" w:rsidP="00803F58">
      <w:r>
        <w:t>I</w:t>
      </w:r>
      <w:r w:rsidRPr="006C76E7">
        <w:t>V – recebam remuneração por</w:t>
      </w:r>
      <w:r>
        <w:t xml:space="preserve"> outros</w:t>
      </w:r>
      <w:r w:rsidRPr="006C76E7">
        <w:t xml:space="preserve"> serviços prestados para o emissor objeto do relatório de análise ou pessoas a ele ligadas.</w:t>
      </w:r>
    </w:p>
    <w:p w14:paraId="2EAE8D0B" w14:textId="77777777" w:rsidR="009A2D89" w:rsidRDefault="009A2D89" w:rsidP="00803F58">
      <w:r w:rsidRPr="006C76E7">
        <w:lastRenderedPageBreak/>
        <w:t xml:space="preserve">§ </w:t>
      </w:r>
      <w:r>
        <w:t>2</w:t>
      </w:r>
      <w:r w:rsidRPr="006C76E7">
        <w:t>º  O analista</w:t>
      </w:r>
      <w:r>
        <w:t xml:space="preserve"> de valores mobiliários pessoa natural atuando em nome de analista de valores mobiliários pessoa jurídica </w:t>
      </w:r>
      <w:r w:rsidRPr="006C76E7">
        <w:t xml:space="preserve">deve </w:t>
      </w:r>
      <w:r>
        <w:t xml:space="preserve">informar o conteúdo das </w:t>
      </w:r>
      <w:r w:rsidRPr="006C76E7">
        <w:t xml:space="preserve">declarações previstas </w:t>
      </w:r>
      <w:r>
        <w:t xml:space="preserve">no </w:t>
      </w:r>
      <w:r w:rsidRPr="00582568">
        <w:rPr>
          <w:b/>
        </w:rPr>
        <w:t>caput</w:t>
      </w:r>
      <w:r w:rsidRPr="006C76E7">
        <w:t xml:space="preserve"> em exposições públicas, apresentações,</w:t>
      </w:r>
      <w:r>
        <w:t xml:space="preserve"> vídeos,</w:t>
      </w:r>
      <w:r w:rsidRPr="006C76E7">
        <w:t xml:space="preserve"> reuniões</w:t>
      </w:r>
      <w:r>
        <w:t>,</w:t>
      </w:r>
      <w:r w:rsidRPr="006C76E7">
        <w:t xml:space="preserve"> conferências telefônicas </w:t>
      </w:r>
      <w:r w:rsidRPr="00F2273D">
        <w:t xml:space="preserve">e quaisquer outras manifestações não escritas </w:t>
      </w:r>
      <w:r w:rsidRPr="006C76E7">
        <w:t>das quais participe para divulgação ou discussão do relatório de análise que tenha elaborado ou cujo conteúdo seja típico de relatório de análise.</w:t>
      </w:r>
    </w:p>
    <w:p w14:paraId="4DE101E1" w14:textId="77777777" w:rsidR="009A2D89" w:rsidRDefault="009A2D89" w:rsidP="00803F58">
      <w:r w:rsidRPr="006C76E7">
        <w:t xml:space="preserve">§ </w:t>
      </w:r>
      <w:r>
        <w:t>3</w:t>
      </w:r>
      <w:r w:rsidRPr="006C76E7">
        <w:t xml:space="preserve">º  </w:t>
      </w:r>
      <w:r>
        <w:t xml:space="preserve">O disposto no </w:t>
      </w:r>
      <w:r w:rsidRPr="006C76E7">
        <w:t xml:space="preserve">§ </w:t>
      </w:r>
      <w:r>
        <w:t>2</w:t>
      </w:r>
      <w:r w:rsidRPr="006C76E7">
        <w:t xml:space="preserve">º </w:t>
      </w:r>
      <w:r>
        <w:t>não se aplica a:</w:t>
      </w:r>
    </w:p>
    <w:p w14:paraId="690B5DA4" w14:textId="77777777" w:rsidR="009A2D89" w:rsidRDefault="009A2D89" w:rsidP="00803F58">
      <w:r>
        <w:t xml:space="preserve">I </w:t>
      </w:r>
      <w:r w:rsidRPr="006C76E7">
        <w:t>–</w:t>
      </w:r>
      <w:r>
        <w:t xml:space="preserve"> reuniões com um único cliente ou investidor; ou</w:t>
      </w:r>
    </w:p>
    <w:p w14:paraId="47C029CD" w14:textId="77777777" w:rsidR="009A2D89" w:rsidRDefault="009A2D89" w:rsidP="00803F58">
      <w:r>
        <w:t xml:space="preserve">II </w:t>
      </w:r>
      <w:r w:rsidRPr="006C76E7">
        <w:t>–</w:t>
      </w:r>
      <w:r>
        <w:t xml:space="preserve"> telefonemas dos quais participem o analista de valores mobiliários, de um lado, e um único cliente ou investidor, de outro.</w:t>
      </w:r>
    </w:p>
    <w:p w14:paraId="3B429ACE" w14:textId="77777777" w:rsidR="009A2D89" w:rsidRDefault="009A2D89" w:rsidP="00803F58">
      <w:r w:rsidRPr="006C76E7">
        <w:t xml:space="preserve">Art. </w:t>
      </w:r>
      <w:r>
        <w:t>23</w:t>
      </w:r>
      <w:r w:rsidRPr="006C76E7">
        <w:t xml:space="preserve">.  </w:t>
      </w:r>
      <w:r>
        <w:t xml:space="preserve">Os analistas de valores mobiliários </w:t>
      </w:r>
      <w:r w:rsidRPr="006C76E7">
        <w:t>são responsáveis por</w:t>
      </w:r>
      <w:r>
        <w:t>:</w:t>
      </w:r>
    </w:p>
    <w:p w14:paraId="114CB567" w14:textId="77777777" w:rsidR="009A2D89" w:rsidRDefault="009A2D89" w:rsidP="00803F58">
      <w:r>
        <w:t xml:space="preserve">I </w:t>
      </w:r>
      <w:r w:rsidRPr="006C76E7">
        <w:t>–</w:t>
      </w:r>
      <w:r>
        <w:t xml:space="preserve"> enviar </w:t>
      </w:r>
      <w:r w:rsidRPr="006C76E7">
        <w:t>os relatórios de análise</w:t>
      </w:r>
      <w:r>
        <w:t xml:space="preserve"> à entidade credenciadora</w:t>
      </w:r>
      <w:r w:rsidRPr="006C76E7">
        <w:t xml:space="preserve">, </w:t>
      </w:r>
      <w:r>
        <w:t>em 3 (três) dias úteis da data em que tais relatórios forem distribuídos</w:t>
      </w:r>
      <w:r w:rsidRPr="006C76E7">
        <w:t>; e</w:t>
      </w:r>
    </w:p>
    <w:p w14:paraId="61DEAA6A" w14:textId="269E6680" w:rsidR="009A2D89" w:rsidRDefault="009A2D89" w:rsidP="00803F58">
      <w:r>
        <w:t>II – manter os relatórios de análise arquivados por 5 (cinco) anos, a contar da data em que tais relatórios forem distribuídos</w:t>
      </w:r>
      <w:r w:rsidR="00342F04">
        <w:t xml:space="preserve">, </w:t>
      </w:r>
      <w:r w:rsidR="03175E02">
        <w:t xml:space="preserve">sem prejuízo </w:t>
      </w:r>
      <w:r w:rsidR="32C2B628">
        <w:t>d</w:t>
      </w:r>
      <w:r w:rsidR="00342F04">
        <w:t>o disposto nos §§ 2º e 3º do art. 5º</w:t>
      </w:r>
      <w:r>
        <w:t>.</w:t>
      </w:r>
    </w:p>
    <w:p w14:paraId="4E067D1E" w14:textId="77777777" w:rsidR="009A2D89" w:rsidRDefault="009A2D89" w:rsidP="00803F58">
      <w:r>
        <w:t>Parágrafo único.  Os analistas de valores mobiliários pessoa natural que atuem exclusivamente vinculados às pessoas jurídicas estão dispensados da obrigação de que trata este artigo, cabendo tal obrigação, nesses casos, às referidas pessoas jurídicas.</w:t>
      </w:r>
    </w:p>
    <w:p w14:paraId="561AA7FC" w14:textId="77777777" w:rsidR="009A2D89" w:rsidRDefault="009A2D89" w:rsidP="00803F58">
      <w:r w:rsidRPr="006C76E7">
        <w:t xml:space="preserve">Art. </w:t>
      </w:r>
      <w:r>
        <w:t>24</w:t>
      </w:r>
      <w:r w:rsidRPr="006C76E7">
        <w:t xml:space="preserve">.  A pessoa que distribuir, no Brasil, relatórios de análise sobre emissores de valores mobiliários negociados no Brasil ou em relação aos quais haja esforço de venda no Brasil, elaborados por analistas </w:t>
      </w:r>
      <w:r>
        <w:t xml:space="preserve">de valores mobiliários </w:t>
      </w:r>
      <w:r w:rsidRPr="006C76E7">
        <w:t xml:space="preserve">residentes e domiciliados em outras jurisdições, é responsável por obter as declarações previstas no art. </w:t>
      </w:r>
      <w:r>
        <w:t>21</w:t>
      </w:r>
      <w:r w:rsidRPr="006C76E7">
        <w:t xml:space="preserve"> e fazer as declarações previstas no art. </w:t>
      </w:r>
      <w:r>
        <w:t>22</w:t>
      </w:r>
      <w:r w:rsidRPr="006C76E7">
        <w:t>.</w:t>
      </w:r>
    </w:p>
    <w:p w14:paraId="60A31408" w14:textId="77777777" w:rsidR="009A2D89" w:rsidRDefault="009A2D89" w:rsidP="00803F58">
      <w:r w:rsidRPr="006C76E7">
        <w:t xml:space="preserve">Parágrafo único.  Os relatórios de análise mencionados no </w:t>
      </w:r>
      <w:r w:rsidRPr="006C76E7">
        <w:rPr>
          <w:b/>
          <w:bCs/>
        </w:rPr>
        <w:t xml:space="preserve">caput </w:t>
      </w:r>
      <w:r w:rsidRPr="006C76E7">
        <w:t>estão dispensados da ex</w:t>
      </w:r>
      <w:r>
        <w:t>igência contida no art. 20.</w:t>
      </w:r>
    </w:p>
    <w:p w14:paraId="3A8956A4" w14:textId="77777777" w:rsidR="009A2D89" w:rsidRPr="007C3219" w:rsidRDefault="009A2D89" w:rsidP="00317690">
      <w:pPr>
        <w:pStyle w:val="Captulo"/>
      </w:pPr>
      <w:r w:rsidRPr="007C3219">
        <w:t>CAPÍTULO V</w:t>
      </w:r>
      <w:r>
        <w:t>I</w:t>
      </w:r>
      <w:r w:rsidRPr="007C3219">
        <w:t xml:space="preserve"> – PENALIDADES </w:t>
      </w:r>
    </w:p>
    <w:p w14:paraId="08D18995" w14:textId="77777777" w:rsidR="009A2D89" w:rsidRDefault="009A2D89" w:rsidP="00317690">
      <w:r w:rsidRPr="006C76E7">
        <w:t xml:space="preserve">Art. </w:t>
      </w:r>
      <w:r>
        <w:t>25</w:t>
      </w:r>
      <w:r w:rsidRPr="006C76E7">
        <w:t xml:space="preserve">.  Constitui infração grave, para efeito do disposto no art. 11, § </w:t>
      </w:r>
      <w:r>
        <w:rPr>
          <w:rFonts w:eastAsia="Times New Roman"/>
        </w:rPr>
        <w:t>3</w:t>
      </w:r>
      <w:r w:rsidRPr="006C76E7">
        <w:rPr>
          <w:rFonts w:eastAsia="Times New Roman"/>
        </w:rPr>
        <w:t>º</w:t>
      </w:r>
      <w:r w:rsidRPr="006C76E7">
        <w:t xml:space="preserve">, da Lei </w:t>
      </w:r>
      <w:r w:rsidRPr="006C76E7">
        <w:rPr>
          <w:rFonts w:eastAsia="Times New Roman"/>
        </w:rPr>
        <w:t>nº</w:t>
      </w:r>
      <w:r w:rsidRPr="006C76E7">
        <w:t xml:space="preserve"> 6.385, de 1976:</w:t>
      </w:r>
    </w:p>
    <w:p w14:paraId="0157538D" w14:textId="77777777" w:rsidR="009A2D89" w:rsidRDefault="009A2D89" w:rsidP="00317690">
      <w:r>
        <w:t xml:space="preserve">I – a inobservância das regras de conduta e das regras, procedimentos e controles internos </w:t>
      </w:r>
      <w:r w:rsidRPr="006C76E7">
        <w:t>estabelecidas no</w:t>
      </w:r>
      <w:r>
        <w:t>s</w:t>
      </w:r>
      <w:r w:rsidRPr="006C76E7">
        <w:t xml:space="preserve"> </w:t>
      </w:r>
      <w:proofErr w:type="spellStart"/>
      <w:r>
        <w:t>arts</w:t>
      </w:r>
      <w:proofErr w:type="spellEnd"/>
      <w:r>
        <w:t>. 12 a 17</w:t>
      </w:r>
      <w:r w:rsidRPr="006C76E7">
        <w:t>;</w:t>
      </w:r>
      <w:r>
        <w:t xml:space="preserve"> e</w:t>
      </w:r>
    </w:p>
    <w:p w14:paraId="6ED7D2AA" w14:textId="77777777" w:rsidR="009A2D89" w:rsidRDefault="009A2D89" w:rsidP="00317690">
      <w:r w:rsidRPr="006C76E7">
        <w:lastRenderedPageBreak/>
        <w:t xml:space="preserve">II – a inobservância dos deveres </w:t>
      </w:r>
      <w:r>
        <w:t xml:space="preserve">das entidades credenciadoras </w:t>
      </w:r>
      <w:r w:rsidRPr="006C76E7">
        <w:t xml:space="preserve">estabelecidos nos </w:t>
      </w:r>
      <w:proofErr w:type="spellStart"/>
      <w:r w:rsidRPr="006C76E7">
        <w:t>arts</w:t>
      </w:r>
      <w:proofErr w:type="spellEnd"/>
      <w:r w:rsidRPr="006C76E7">
        <w:t xml:space="preserve">. </w:t>
      </w:r>
      <w:r>
        <w:t>5</w:t>
      </w:r>
      <w:r w:rsidRPr="006C76E7">
        <w:t>º</w:t>
      </w:r>
      <w:r>
        <w:t xml:space="preserve"> a</w:t>
      </w:r>
      <w:r w:rsidRPr="006C76E7">
        <w:t xml:space="preserve"> </w:t>
      </w:r>
      <w:r>
        <w:t>7º</w:t>
      </w:r>
      <w:r w:rsidRPr="006C76E7">
        <w:t>; e</w:t>
      </w:r>
    </w:p>
    <w:p w14:paraId="3656BBFB" w14:textId="77777777" w:rsidR="009A2D89" w:rsidRDefault="009A2D89" w:rsidP="00317690">
      <w:r w:rsidRPr="006C76E7">
        <w:t>III – omitir ou prestar informações falsas para efeitos do cumprimento d</w:t>
      </w:r>
      <w:r>
        <w:t>as declarações constantes d</w:t>
      </w:r>
      <w:r w:rsidRPr="006C76E7">
        <w:t xml:space="preserve">os </w:t>
      </w:r>
      <w:proofErr w:type="spellStart"/>
      <w:r w:rsidRPr="006C76E7">
        <w:t>arts</w:t>
      </w:r>
      <w:proofErr w:type="spellEnd"/>
      <w:r w:rsidRPr="006C76E7">
        <w:t xml:space="preserve">. </w:t>
      </w:r>
      <w:r>
        <w:t>21</w:t>
      </w:r>
      <w:r w:rsidRPr="006C76E7">
        <w:t xml:space="preserve"> e </w:t>
      </w:r>
      <w:r>
        <w:t>22</w:t>
      </w:r>
      <w:r w:rsidRPr="006C76E7">
        <w:t>.</w:t>
      </w:r>
    </w:p>
    <w:p w14:paraId="2F603AEF" w14:textId="25CF1358" w:rsidR="009A2D89" w:rsidRPr="007C3219" w:rsidRDefault="009A2D89" w:rsidP="00317690">
      <w:pPr>
        <w:pStyle w:val="Captulo"/>
      </w:pPr>
      <w:r w:rsidRPr="007C3219">
        <w:t>CAPÍTULO VI</w:t>
      </w:r>
      <w:r>
        <w:t>I</w:t>
      </w:r>
      <w:r w:rsidRPr="007C3219">
        <w:t xml:space="preserve"> - DISPOSIÇÕES FINAIS</w:t>
      </w:r>
    </w:p>
    <w:p w14:paraId="13D85EFC" w14:textId="407C9D13" w:rsidR="00E276A6" w:rsidRPr="00D47353" w:rsidRDefault="00E276A6" w:rsidP="00D47353">
      <w:pPr>
        <w:rPr>
          <w:rFonts w:ascii="Segoe UI" w:hAnsi="Segoe UI"/>
          <w:sz w:val="18"/>
          <w:szCs w:val="18"/>
        </w:rPr>
      </w:pPr>
      <w:r w:rsidRPr="00D47353">
        <w:rPr>
          <w:rStyle w:val="normaltextrun"/>
          <w:rFonts w:cs="Segoe UI"/>
        </w:rPr>
        <w:t xml:space="preserve">Art. </w:t>
      </w:r>
      <w:r w:rsidR="00ED1898" w:rsidRPr="00D47353">
        <w:rPr>
          <w:rStyle w:val="normaltextrun"/>
          <w:rFonts w:cs="Segoe UI"/>
        </w:rPr>
        <w:t>2</w:t>
      </w:r>
      <w:r w:rsidR="0D67B4CA" w:rsidRPr="00D47353">
        <w:rPr>
          <w:rStyle w:val="normaltextrun"/>
          <w:rFonts w:cs="Segoe UI"/>
        </w:rPr>
        <w:t>6</w:t>
      </w:r>
      <w:r w:rsidR="00ED1898" w:rsidRPr="00D47353">
        <w:rPr>
          <w:rStyle w:val="normaltextrun"/>
          <w:rFonts w:cs="Segoe UI"/>
        </w:rPr>
        <w:t xml:space="preserve">.  </w:t>
      </w:r>
      <w:r w:rsidR="5DFDB8D7" w:rsidRPr="00D47353">
        <w:rPr>
          <w:rStyle w:val="normaltextrun"/>
          <w:rFonts w:cs="Segoe UI"/>
        </w:rPr>
        <w:t>F</w:t>
      </w:r>
      <w:r w:rsidRPr="00D47353">
        <w:rPr>
          <w:rStyle w:val="normaltextrun"/>
          <w:rFonts w:cs="Segoe UI"/>
        </w:rPr>
        <w:t>ica</w:t>
      </w:r>
      <w:r w:rsidR="6E60B699" w:rsidRPr="00D47353">
        <w:rPr>
          <w:rStyle w:val="normaltextrun"/>
          <w:rFonts w:cs="Segoe UI"/>
        </w:rPr>
        <w:t>m</w:t>
      </w:r>
      <w:r w:rsidRPr="00D47353">
        <w:rPr>
          <w:rStyle w:val="normaltextrun"/>
          <w:rFonts w:cs="Segoe UI"/>
        </w:rPr>
        <w:t xml:space="preserve"> revogada</w:t>
      </w:r>
      <w:r w:rsidR="27C37AF7" w:rsidRPr="00D47353">
        <w:rPr>
          <w:rStyle w:val="normaltextrun"/>
          <w:rFonts w:cs="Segoe UI"/>
        </w:rPr>
        <w:t>s:</w:t>
      </w:r>
    </w:p>
    <w:p w14:paraId="30B45F98" w14:textId="1D24B76A" w:rsidR="00E276A6" w:rsidRPr="00D47353" w:rsidRDefault="27C37AF7" w:rsidP="00D47353">
      <w:pPr>
        <w:rPr>
          <w:rFonts w:ascii="Segoe UI" w:hAnsi="Segoe UI"/>
          <w:sz w:val="18"/>
          <w:szCs w:val="18"/>
        </w:rPr>
      </w:pPr>
      <w:r w:rsidRPr="00D47353">
        <w:rPr>
          <w:rStyle w:val="normaltextrun"/>
          <w:rFonts w:cs="Segoe UI"/>
        </w:rPr>
        <w:t xml:space="preserve">I </w:t>
      </w:r>
      <w:r w:rsidR="005B5046">
        <w:rPr>
          <w:rStyle w:val="normaltextrun"/>
          <w:rFonts w:cs="Segoe UI"/>
        </w:rPr>
        <w:t>–</w:t>
      </w:r>
      <w:r w:rsidR="00E276A6" w:rsidRPr="00D47353">
        <w:rPr>
          <w:rStyle w:val="normaltextrun"/>
          <w:rFonts w:cs="Segoe UI"/>
        </w:rPr>
        <w:t xml:space="preserve"> </w:t>
      </w:r>
      <w:r w:rsidR="00535696" w:rsidRPr="00D47353">
        <w:rPr>
          <w:rStyle w:val="normaltextrun"/>
          <w:rFonts w:cs="Segoe UI"/>
        </w:rPr>
        <w:t>a</w:t>
      </w:r>
      <w:r w:rsidR="005B5046">
        <w:rPr>
          <w:rStyle w:val="normaltextrun"/>
          <w:rFonts w:cs="Segoe UI"/>
        </w:rPr>
        <w:t xml:space="preserve"> </w:t>
      </w:r>
      <w:r w:rsidR="00E276A6" w:rsidRPr="00D47353">
        <w:rPr>
          <w:rStyle w:val="normaltextrun"/>
          <w:rFonts w:cs="Segoe UI"/>
        </w:rPr>
        <w:t>Instruç</w:t>
      </w:r>
      <w:r w:rsidR="00535696" w:rsidRPr="00D47353">
        <w:rPr>
          <w:rStyle w:val="normaltextrun"/>
          <w:rFonts w:cs="Segoe UI"/>
        </w:rPr>
        <w:t>ão CVM n</w:t>
      </w:r>
      <w:r w:rsidR="00535696" w:rsidRPr="00D47353">
        <w:rPr>
          <w:rFonts w:eastAsia="Times New Roman"/>
        </w:rPr>
        <w:t>º 598, de</w:t>
      </w:r>
      <w:r w:rsidR="00535696" w:rsidRPr="00D47353">
        <w:rPr>
          <w:rStyle w:val="normaltextrun"/>
          <w:rFonts w:cs="Segoe UI"/>
        </w:rPr>
        <w:t xml:space="preserve"> 3 de maio de 2018</w:t>
      </w:r>
      <w:r w:rsidR="7ACFF80D" w:rsidRPr="00D47353">
        <w:rPr>
          <w:rStyle w:val="normaltextrun"/>
          <w:rFonts w:cs="Segoe UI"/>
        </w:rPr>
        <w:t>;</w:t>
      </w:r>
      <w:r w:rsidR="2CEE80C1" w:rsidRPr="00D47353">
        <w:rPr>
          <w:rStyle w:val="normaltextrun"/>
          <w:rFonts w:cs="Segoe UI"/>
        </w:rPr>
        <w:t xml:space="preserve"> e</w:t>
      </w:r>
    </w:p>
    <w:p w14:paraId="2647D873" w14:textId="00C6A485" w:rsidR="00E276A6" w:rsidRPr="00D47353" w:rsidRDefault="7E4001F2" w:rsidP="00D47353">
      <w:pPr>
        <w:rPr>
          <w:rFonts w:ascii="Segoe UI" w:hAnsi="Segoe UI"/>
          <w:sz w:val="18"/>
          <w:szCs w:val="18"/>
        </w:rPr>
      </w:pPr>
      <w:r w:rsidRPr="00D47353">
        <w:rPr>
          <w:rStyle w:val="eop"/>
          <w:rFonts w:ascii="Calibri" w:hAnsi="Calibri" w:cs="Segoe UI"/>
        </w:rPr>
        <w:t>II – a Deliberação CVM nº 6</w:t>
      </w:r>
      <w:r w:rsidR="1A76BB7F" w:rsidRPr="00D47353">
        <w:rPr>
          <w:rStyle w:val="eop"/>
          <w:rFonts w:ascii="Calibri" w:hAnsi="Calibri" w:cs="Segoe UI"/>
        </w:rPr>
        <w:t>3</w:t>
      </w:r>
      <w:r w:rsidRPr="00D47353">
        <w:rPr>
          <w:rStyle w:val="eop"/>
          <w:rFonts w:ascii="Calibri" w:hAnsi="Calibri" w:cs="Segoe UI"/>
        </w:rPr>
        <w:t>3, de 6 de julho de 2010.</w:t>
      </w:r>
      <w:r w:rsidR="00E276A6" w:rsidRPr="00D47353">
        <w:rPr>
          <w:rStyle w:val="eop"/>
          <w:rFonts w:ascii="Calibri" w:hAnsi="Calibri" w:cs="Segoe UI"/>
        </w:rPr>
        <w:t> </w:t>
      </w:r>
    </w:p>
    <w:p w14:paraId="558DF3F8" w14:textId="764CE106" w:rsidR="00E276A6" w:rsidRDefault="679EB6FA" w:rsidP="00D47353">
      <w:r w:rsidRPr="00D47353">
        <w:t xml:space="preserve">Art. 27.  Esta Resolução entra em vigor em </w:t>
      </w:r>
      <w:r w:rsidR="00351E89">
        <w:t xml:space="preserve">1º de </w:t>
      </w:r>
      <w:r w:rsidR="005B5046">
        <w:t>abril</w:t>
      </w:r>
      <w:r w:rsidR="00351E89">
        <w:t xml:space="preserve"> de 2021.</w:t>
      </w:r>
    </w:p>
    <w:p w14:paraId="2AFCEFFF" w14:textId="3771D1E8" w:rsidR="00E276A6" w:rsidRDefault="00E276A6" w:rsidP="00E276A6">
      <w:pPr>
        <w:rPr>
          <w:rFonts w:ascii="Segoe UI" w:hAnsi="Segoe UI" w:cs="Segoe UI"/>
          <w:sz w:val="18"/>
          <w:szCs w:val="18"/>
        </w:rPr>
      </w:pPr>
      <w:r w:rsidRPr="6E2AAF37">
        <w:rPr>
          <w:rStyle w:val="eop"/>
          <w:rFonts w:ascii="Calibri" w:hAnsi="Calibri" w:cs="Segoe UI"/>
        </w:rPr>
        <w:t> </w:t>
      </w:r>
    </w:p>
    <w:p w14:paraId="779CD450" w14:textId="13C24848" w:rsidR="009A2D89" w:rsidRPr="00317690" w:rsidRDefault="00742F3F" w:rsidP="009A2D89">
      <w:pPr>
        <w:pStyle w:val="Ttulo2"/>
        <w:spacing w:before="0" w:after="0" w:line="312" w:lineRule="auto"/>
        <w:ind w:firstLine="0"/>
        <w:jc w:val="center"/>
        <w:rPr>
          <w:rFonts w:asciiTheme="minorHAnsi" w:hAnsiTheme="minorHAnsi"/>
          <w:b w:val="0"/>
          <w:bCs w:val="0"/>
          <w:i/>
          <w:szCs w:val="24"/>
        </w:rPr>
      </w:pPr>
      <w:r>
        <w:rPr>
          <w:rFonts w:asciiTheme="minorHAnsi" w:hAnsiTheme="minorHAnsi"/>
          <w:b w:val="0"/>
          <w:bCs w:val="0"/>
          <w:i/>
          <w:szCs w:val="24"/>
        </w:rPr>
        <w:t>A</w:t>
      </w:r>
      <w:r w:rsidR="009A2D89" w:rsidRPr="00317690">
        <w:rPr>
          <w:rFonts w:asciiTheme="minorHAnsi" w:hAnsiTheme="minorHAnsi"/>
          <w:b w:val="0"/>
          <w:bCs w:val="0"/>
          <w:i/>
          <w:szCs w:val="24"/>
        </w:rPr>
        <w:t xml:space="preserve">ssinado </w:t>
      </w:r>
      <w:r w:rsidR="009D4032">
        <w:rPr>
          <w:rFonts w:asciiTheme="minorHAnsi" w:hAnsiTheme="minorHAnsi"/>
          <w:b w:val="0"/>
          <w:bCs w:val="0"/>
          <w:i/>
          <w:szCs w:val="24"/>
        </w:rPr>
        <w:t xml:space="preserve">eletronicamente </w:t>
      </w:r>
      <w:r w:rsidR="009A2D89" w:rsidRPr="00317690">
        <w:rPr>
          <w:rFonts w:asciiTheme="minorHAnsi" w:hAnsiTheme="minorHAnsi"/>
          <w:b w:val="0"/>
          <w:bCs w:val="0"/>
          <w:i/>
          <w:szCs w:val="24"/>
        </w:rPr>
        <w:t>por</w:t>
      </w:r>
    </w:p>
    <w:p w14:paraId="568A00AA" w14:textId="77777777" w:rsidR="009A2D89" w:rsidRPr="00317690" w:rsidRDefault="009A2D89" w:rsidP="009A2D89">
      <w:pPr>
        <w:pStyle w:val="Ttulo2"/>
        <w:spacing w:before="0" w:after="0" w:line="312" w:lineRule="auto"/>
        <w:ind w:firstLine="0"/>
        <w:jc w:val="center"/>
        <w:rPr>
          <w:rFonts w:asciiTheme="minorHAnsi" w:hAnsiTheme="minorHAnsi"/>
          <w:smallCaps/>
          <w:szCs w:val="24"/>
        </w:rPr>
      </w:pPr>
      <w:r w:rsidRPr="00317690">
        <w:rPr>
          <w:rFonts w:asciiTheme="minorHAnsi" w:hAnsiTheme="minorHAnsi"/>
          <w:bCs w:val="0"/>
          <w:szCs w:val="24"/>
        </w:rPr>
        <w:t>Marcelo Barbosa</w:t>
      </w:r>
    </w:p>
    <w:p w14:paraId="0748607D" w14:textId="77777777" w:rsidR="009A2D89" w:rsidRPr="00317690" w:rsidRDefault="009A2D89" w:rsidP="009A2D89">
      <w:pPr>
        <w:pStyle w:val="Corpodetexto"/>
        <w:spacing w:before="0" w:beforeAutospacing="0" w:after="0" w:afterAutospacing="0" w:line="312" w:lineRule="auto"/>
        <w:jc w:val="center"/>
        <w:rPr>
          <w:rFonts w:asciiTheme="minorHAnsi" w:hAnsiTheme="minorHAnsi"/>
        </w:rPr>
      </w:pPr>
      <w:r w:rsidRPr="00317690">
        <w:rPr>
          <w:rFonts w:asciiTheme="minorHAnsi" w:hAnsiTheme="minorHAnsi"/>
        </w:rPr>
        <w:t>Presidente</w:t>
      </w:r>
    </w:p>
    <w:p w14:paraId="384CDC1D" w14:textId="77777777" w:rsidR="009A2D89" w:rsidRDefault="009A2D89" w:rsidP="00ED1FB4"/>
    <w:p w14:paraId="196F166D" w14:textId="77777777" w:rsidR="00E25581" w:rsidRDefault="00E25581">
      <w:pPr>
        <w:spacing w:before="0" w:after="200" w:line="276" w:lineRule="auto"/>
        <w:ind w:firstLine="0"/>
        <w:jc w:val="left"/>
      </w:pPr>
      <w:r>
        <w:br w:type="page"/>
      </w:r>
    </w:p>
    <w:p w14:paraId="55BC1C21" w14:textId="4D389E39" w:rsidR="00ED1FB4" w:rsidRDefault="00E25581" w:rsidP="00C1691E">
      <w:pPr>
        <w:pStyle w:val="TtulodaResoluo"/>
      </w:pPr>
      <w:r>
        <w:lastRenderedPageBreak/>
        <w:t xml:space="preserve">Anexo </w:t>
      </w:r>
      <w:r w:rsidR="67C9A464">
        <w:t>A</w:t>
      </w:r>
      <w:r>
        <w:t xml:space="preserve"> à Resolução </w:t>
      </w:r>
      <w:r w:rsidR="009B69B0">
        <w:t xml:space="preserve">CVM nº </w:t>
      </w:r>
      <w:sdt>
        <w:sdtPr>
          <w:alias w:val="Título"/>
          <w:tag w:val=""/>
          <w:id w:val="-1844390304"/>
          <w:placeholder>
            <w:docPart w:val="91CB07EFFAAEB94AB75E117073F4342D"/>
          </w:placeholder>
          <w:dataBinding w:prefixMappings="xmlns:ns0='http://purl.org/dc/elements/1.1/' xmlns:ns1='http://schemas.openxmlformats.org/package/2006/metadata/core-properties' " w:xpath="/ns1:coreProperties[1]/ns0:title[1]" w:storeItemID="{6C3C8BC8-F283-45AE-878A-BAB7291924A1}"/>
          <w:text/>
        </w:sdtPr>
        <w:sdtEndPr/>
        <w:sdtContent>
          <w:r w:rsidR="00E2620A">
            <w:t>20, DE 25 de fevereiro de 2021</w:t>
          </w:r>
        </w:sdtContent>
      </w:sdt>
    </w:p>
    <w:p w14:paraId="3A9C8BD6" w14:textId="5545AC68" w:rsidR="00ED1FB4" w:rsidRPr="009B1658" w:rsidRDefault="5B40361C">
      <w:pPr>
        <w:rPr>
          <w:rStyle w:val="normaltextrun"/>
          <w:rFonts w:cs="Segoe UI"/>
        </w:rPr>
      </w:pPr>
      <w:r w:rsidRPr="009B1658">
        <w:rPr>
          <w:rStyle w:val="normaltextrun"/>
          <w:rFonts w:cs="Segoe UI"/>
          <w:i/>
          <w:iCs/>
        </w:rPr>
        <w:t>E</w:t>
      </w:r>
      <w:r w:rsidR="566C8CC2" w:rsidRPr="009B1658">
        <w:rPr>
          <w:rStyle w:val="normaltextrun"/>
          <w:rFonts w:cs="Segoe UI"/>
          <w:i/>
          <w:iCs/>
        </w:rPr>
        <w:t>xames para a comprovação de qualificação técnica no processo de credenciamento de analistas de valores mobiliários.</w:t>
      </w:r>
    </w:p>
    <w:p w14:paraId="1AB41404" w14:textId="637F119D" w:rsidR="00ED1FB4" w:rsidRPr="00D47353" w:rsidRDefault="566C8CC2" w:rsidP="00D47353">
      <w:pPr>
        <w:rPr>
          <w:rStyle w:val="normaltextrun"/>
          <w:rFonts w:cs="Segoe UI"/>
        </w:rPr>
      </w:pPr>
      <w:r w:rsidRPr="00D47353">
        <w:rPr>
          <w:rStyle w:val="normaltextrun"/>
          <w:rFonts w:cs="Segoe UI"/>
        </w:rPr>
        <w:t>Art. 1º  As entidades credenciadoras de analista de valores mobiliários devem aceitar os seguintes exames na aferição da qualificação técnica dos candidatos a analistas:</w:t>
      </w:r>
    </w:p>
    <w:p w14:paraId="4E3BCDD7" w14:textId="51F30B73" w:rsidR="00ED1FB4" w:rsidRPr="00D47353" w:rsidRDefault="566C8CC2" w:rsidP="00D47353">
      <w:pPr>
        <w:rPr>
          <w:rStyle w:val="normaltextrun"/>
          <w:rFonts w:cs="Segoe UI"/>
        </w:rPr>
      </w:pPr>
      <w:r w:rsidRPr="00D47353">
        <w:rPr>
          <w:rStyle w:val="normaltextrun"/>
          <w:rFonts w:cs="Segoe UI"/>
        </w:rPr>
        <w:t xml:space="preserve"> I – </w:t>
      </w:r>
      <w:proofErr w:type="spellStart"/>
      <w:r w:rsidRPr="00D47353">
        <w:rPr>
          <w:rStyle w:val="normaltextrun"/>
          <w:rFonts w:cs="Segoe UI"/>
          <w:b/>
        </w:rPr>
        <w:t>Exam</w:t>
      </w:r>
      <w:proofErr w:type="spellEnd"/>
      <w:r w:rsidRPr="00D47353">
        <w:rPr>
          <w:rStyle w:val="normaltextrun"/>
          <w:rFonts w:cs="Segoe UI"/>
          <w:b/>
        </w:rPr>
        <w:t xml:space="preserve"> 1</w:t>
      </w:r>
      <w:r w:rsidRPr="00D47353">
        <w:rPr>
          <w:rStyle w:val="normaltextrun"/>
          <w:rFonts w:cs="Segoe UI"/>
        </w:rPr>
        <w:t xml:space="preserve"> do </w:t>
      </w:r>
      <w:r w:rsidRPr="00D47353">
        <w:rPr>
          <w:rStyle w:val="normaltextrun"/>
          <w:rFonts w:cs="Segoe UI"/>
          <w:b/>
        </w:rPr>
        <w:t xml:space="preserve">Foundation </w:t>
      </w:r>
      <w:proofErr w:type="spellStart"/>
      <w:r w:rsidRPr="00D47353">
        <w:rPr>
          <w:rStyle w:val="normaltextrun"/>
          <w:rFonts w:cs="Segoe UI"/>
          <w:b/>
        </w:rPr>
        <w:t>Level</w:t>
      </w:r>
      <w:proofErr w:type="spellEnd"/>
      <w:r w:rsidRPr="00D47353">
        <w:rPr>
          <w:rStyle w:val="normaltextrun"/>
          <w:rFonts w:cs="Segoe UI"/>
        </w:rPr>
        <w:t xml:space="preserve"> do programa de certificação internacional para profissionais de investimentos organizado por quaisquer dos membros da </w:t>
      </w:r>
      <w:r w:rsidRPr="00D47353">
        <w:rPr>
          <w:rStyle w:val="normaltextrun"/>
          <w:rFonts w:cs="Segoe UI"/>
          <w:b/>
          <w:bCs/>
        </w:rPr>
        <w:t>ACIIA</w:t>
      </w:r>
      <w:r w:rsidRPr="00D47353">
        <w:rPr>
          <w:rStyle w:val="normaltextrun"/>
          <w:rFonts w:cs="Segoe UI"/>
        </w:rPr>
        <w:t xml:space="preserve"> - </w:t>
      </w:r>
      <w:proofErr w:type="spellStart"/>
      <w:r w:rsidRPr="00D47353">
        <w:rPr>
          <w:rStyle w:val="normaltextrun"/>
          <w:rFonts w:cs="Segoe UI"/>
          <w:b/>
        </w:rPr>
        <w:t>Association</w:t>
      </w:r>
      <w:proofErr w:type="spellEnd"/>
      <w:r w:rsidRPr="00D47353">
        <w:rPr>
          <w:rStyle w:val="normaltextrun"/>
          <w:rFonts w:cs="Segoe UI"/>
          <w:b/>
        </w:rPr>
        <w:t xml:space="preserve"> </w:t>
      </w:r>
      <w:proofErr w:type="spellStart"/>
      <w:r w:rsidRPr="00D47353">
        <w:rPr>
          <w:rStyle w:val="normaltextrun"/>
          <w:rFonts w:cs="Segoe UI"/>
          <w:b/>
        </w:rPr>
        <w:t>of</w:t>
      </w:r>
      <w:proofErr w:type="spellEnd"/>
      <w:r w:rsidRPr="00D47353">
        <w:rPr>
          <w:rStyle w:val="normaltextrun"/>
          <w:rFonts w:cs="Segoe UI"/>
          <w:b/>
        </w:rPr>
        <w:t xml:space="preserve"> </w:t>
      </w:r>
      <w:proofErr w:type="spellStart"/>
      <w:r w:rsidRPr="00D47353">
        <w:rPr>
          <w:rStyle w:val="normaltextrun"/>
          <w:rFonts w:cs="Segoe UI"/>
          <w:b/>
        </w:rPr>
        <w:t>Certified</w:t>
      </w:r>
      <w:proofErr w:type="spellEnd"/>
      <w:r w:rsidRPr="00D47353">
        <w:rPr>
          <w:rStyle w:val="normaltextrun"/>
          <w:rFonts w:cs="Segoe UI"/>
          <w:b/>
        </w:rPr>
        <w:t xml:space="preserve"> </w:t>
      </w:r>
      <w:proofErr w:type="spellStart"/>
      <w:r w:rsidRPr="00D47353">
        <w:rPr>
          <w:rStyle w:val="normaltextrun"/>
          <w:rFonts w:cs="Segoe UI"/>
          <w:b/>
        </w:rPr>
        <w:t>International</w:t>
      </w:r>
      <w:proofErr w:type="spellEnd"/>
      <w:r w:rsidRPr="00D47353">
        <w:rPr>
          <w:rStyle w:val="normaltextrun"/>
          <w:rFonts w:cs="Segoe UI"/>
          <w:b/>
        </w:rPr>
        <w:t xml:space="preserve"> </w:t>
      </w:r>
      <w:proofErr w:type="spellStart"/>
      <w:r w:rsidRPr="00D47353">
        <w:rPr>
          <w:rStyle w:val="normaltextrun"/>
          <w:rFonts w:cs="Segoe UI"/>
          <w:b/>
        </w:rPr>
        <w:t>Investment</w:t>
      </w:r>
      <w:proofErr w:type="spellEnd"/>
      <w:r w:rsidRPr="00D47353">
        <w:rPr>
          <w:rStyle w:val="normaltextrun"/>
          <w:rFonts w:cs="Segoe UI"/>
          <w:b/>
        </w:rPr>
        <w:t xml:space="preserve"> </w:t>
      </w:r>
      <w:proofErr w:type="spellStart"/>
      <w:r w:rsidRPr="00D47353">
        <w:rPr>
          <w:rStyle w:val="normaltextrun"/>
          <w:rFonts w:cs="Segoe UI"/>
          <w:b/>
        </w:rPr>
        <w:t>Analysts</w:t>
      </w:r>
      <w:proofErr w:type="spellEnd"/>
      <w:r w:rsidRPr="00D47353">
        <w:rPr>
          <w:rStyle w:val="normaltextrun"/>
          <w:rFonts w:cs="Segoe UI"/>
        </w:rPr>
        <w:t xml:space="preserve">; </w:t>
      </w:r>
    </w:p>
    <w:p w14:paraId="696D7FFD" w14:textId="6D416F6F" w:rsidR="00ED1FB4" w:rsidRPr="00D47353" w:rsidRDefault="566C8CC2" w:rsidP="00D47353">
      <w:pPr>
        <w:rPr>
          <w:rStyle w:val="normaltextrun"/>
          <w:rFonts w:cs="Segoe UI"/>
        </w:rPr>
      </w:pPr>
      <w:r w:rsidRPr="00D47353">
        <w:rPr>
          <w:rStyle w:val="normaltextrun"/>
          <w:rFonts w:cs="Segoe UI"/>
        </w:rPr>
        <w:t xml:space="preserve"> II – </w:t>
      </w:r>
      <w:proofErr w:type="spellStart"/>
      <w:r w:rsidRPr="00D47353">
        <w:rPr>
          <w:rStyle w:val="normaltextrun"/>
          <w:rFonts w:cs="Segoe UI"/>
          <w:b/>
        </w:rPr>
        <w:t>Levels</w:t>
      </w:r>
      <w:proofErr w:type="spellEnd"/>
      <w:r w:rsidRPr="00D47353">
        <w:rPr>
          <w:rStyle w:val="normaltextrun"/>
          <w:rFonts w:cs="Segoe UI"/>
          <w:b/>
          <w:bCs/>
        </w:rPr>
        <w:t xml:space="preserve"> </w:t>
      </w:r>
      <w:r w:rsidRPr="00D47353">
        <w:rPr>
          <w:rStyle w:val="normaltextrun"/>
          <w:rFonts w:cs="Segoe UI"/>
          <w:b/>
        </w:rPr>
        <w:t>I</w:t>
      </w:r>
      <w:r w:rsidRPr="00D47353">
        <w:rPr>
          <w:rStyle w:val="normaltextrun"/>
          <w:rFonts w:cs="Segoe UI"/>
          <w:b/>
          <w:bCs/>
        </w:rPr>
        <w:t xml:space="preserve"> e </w:t>
      </w:r>
      <w:r w:rsidRPr="00D47353">
        <w:rPr>
          <w:rStyle w:val="normaltextrun"/>
          <w:rFonts w:cs="Segoe UI"/>
          <w:b/>
        </w:rPr>
        <w:t>II</w:t>
      </w:r>
      <w:r w:rsidRPr="00D47353">
        <w:rPr>
          <w:rStyle w:val="normaltextrun"/>
          <w:rFonts w:cs="Segoe UI"/>
        </w:rPr>
        <w:t xml:space="preserve"> do programa de certificação </w:t>
      </w:r>
      <w:proofErr w:type="spellStart"/>
      <w:r w:rsidRPr="00D47353">
        <w:rPr>
          <w:rStyle w:val="normaltextrun"/>
          <w:rFonts w:cs="Segoe UI"/>
          <w:b/>
        </w:rPr>
        <w:t>Chartered</w:t>
      </w:r>
      <w:proofErr w:type="spellEnd"/>
      <w:r w:rsidRPr="00D47353">
        <w:rPr>
          <w:rStyle w:val="normaltextrun"/>
          <w:rFonts w:cs="Segoe UI"/>
          <w:b/>
        </w:rPr>
        <w:t xml:space="preserve"> Financial </w:t>
      </w:r>
      <w:proofErr w:type="spellStart"/>
      <w:r w:rsidRPr="00D47353">
        <w:rPr>
          <w:rStyle w:val="normaltextrun"/>
          <w:rFonts w:cs="Segoe UI"/>
          <w:b/>
        </w:rPr>
        <w:t>Analyst</w:t>
      </w:r>
      <w:proofErr w:type="spellEnd"/>
      <w:r w:rsidRPr="00D47353">
        <w:rPr>
          <w:rStyle w:val="normaltextrun"/>
          <w:rFonts w:cs="Segoe UI"/>
        </w:rPr>
        <w:t xml:space="preserve"> – </w:t>
      </w:r>
      <w:r w:rsidRPr="00D47353">
        <w:rPr>
          <w:rStyle w:val="normaltextrun"/>
          <w:rFonts w:cs="Segoe UI"/>
          <w:b/>
          <w:bCs/>
        </w:rPr>
        <w:t xml:space="preserve">CFA </w:t>
      </w:r>
      <w:r w:rsidRPr="00D47353">
        <w:rPr>
          <w:rStyle w:val="normaltextrun"/>
          <w:rFonts w:cs="Segoe UI"/>
          <w:bCs/>
        </w:rPr>
        <w:t>organizado pelo</w:t>
      </w:r>
      <w:r w:rsidRPr="00D47353">
        <w:rPr>
          <w:rStyle w:val="normaltextrun"/>
          <w:rFonts w:cs="Segoe UI"/>
          <w:b/>
          <w:bCs/>
        </w:rPr>
        <w:t xml:space="preserve"> CFA</w:t>
      </w:r>
      <w:r w:rsidRPr="00D47353">
        <w:rPr>
          <w:rStyle w:val="normaltextrun"/>
          <w:rFonts w:cs="Segoe UI"/>
        </w:rPr>
        <w:t xml:space="preserve"> </w:t>
      </w:r>
      <w:proofErr w:type="spellStart"/>
      <w:r w:rsidRPr="00D47353">
        <w:rPr>
          <w:rStyle w:val="normaltextrun"/>
          <w:rFonts w:cs="Segoe UI"/>
          <w:b/>
        </w:rPr>
        <w:t>Institute</w:t>
      </w:r>
      <w:proofErr w:type="spellEnd"/>
      <w:r w:rsidRPr="00D47353">
        <w:rPr>
          <w:rStyle w:val="normaltextrun"/>
          <w:rFonts w:cs="Segoe UI"/>
        </w:rPr>
        <w:t>; e</w:t>
      </w:r>
    </w:p>
    <w:p w14:paraId="5418951F" w14:textId="740B0BC6" w:rsidR="00ED1FB4" w:rsidRPr="00D47353" w:rsidRDefault="566C8CC2" w:rsidP="00D47353">
      <w:pPr>
        <w:rPr>
          <w:rStyle w:val="normaltextrun"/>
          <w:rFonts w:cs="Segoe UI"/>
        </w:rPr>
      </w:pPr>
      <w:r w:rsidRPr="00D47353">
        <w:rPr>
          <w:rStyle w:val="normaltextrun"/>
          <w:rFonts w:cs="Segoe UI"/>
        </w:rPr>
        <w:t xml:space="preserve"> III – </w:t>
      </w:r>
      <w:r w:rsidRPr="00D47353">
        <w:rPr>
          <w:rStyle w:val="normaltextrun"/>
          <w:rFonts w:cs="Segoe UI"/>
          <w:b/>
        </w:rPr>
        <w:t>Series 86</w:t>
      </w:r>
      <w:r w:rsidRPr="00D47353">
        <w:rPr>
          <w:rStyle w:val="normaltextrun"/>
          <w:rFonts w:cs="Segoe UI"/>
        </w:rPr>
        <w:t xml:space="preserve"> do programa de qualificação de analistas organizado pela </w:t>
      </w:r>
      <w:r w:rsidRPr="00D47353">
        <w:rPr>
          <w:rStyle w:val="normaltextrun"/>
          <w:rFonts w:cs="Segoe UI"/>
          <w:b/>
        </w:rPr>
        <w:t xml:space="preserve">Financial </w:t>
      </w:r>
      <w:proofErr w:type="spellStart"/>
      <w:r w:rsidRPr="00D47353">
        <w:rPr>
          <w:rStyle w:val="normaltextrun"/>
          <w:rFonts w:cs="Segoe UI"/>
          <w:b/>
        </w:rPr>
        <w:t>Industry</w:t>
      </w:r>
      <w:proofErr w:type="spellEnd"/>
      <w:r w:rsidRPr="00D47353">
        <w:rPr>
          <w:rStyle w:val="normaltextrun"/>
          <w:rFonts w:cs="Segoe UI"/>
          <w:b/>
        </w:rPr>
        <w:t xml:space="preserve"> </w:t>
      </w:r>
      <w:proofErr w:type="spellStart"/>
      <w:r w:rsidRPr="00D47353">
        <w:rPr>
          <w:rStyle w:val="normaltextrun"/>
          <w:rFonts w:cs="Segoe UI"/>
          <w:b/>
        </w:rPr>
        <w:t>Regulatory</w:t>
      </w:r>
      <w:proofErr w:type="spellEnd"/>
      <w:r w:rsidRPr="00D47353">
        <w:rPr>
          <w:rStyle w:val="normaltextrun"/>
          <w:rFonts w:cs="Segoe UI"/>
          <w:b/>
        </w:rPr>
        <w:t xml:space="preserve"> </w:t>
      </w:r>
      <w:proofErr w:type="spellStart"/>
      <w:r w:rsidRPr="00D47353">
        <w:rPr>
          <w:rStyle w:val="normaltextrun"/>
          <w:rFonts w:cs="Segoe UI"/>
          <w:b/>
        </w:rPr>
        <w:t>Authority</w:t>
      </w:r>
      <w:proofErr w:type="spellEnd"/>
      <w:r w:rsidR="00D47353">
        <w:rPr>
          <w:rStyle w:val="normaltextrun"/>
          <w:rFonts w:cs="Segoe UI"/>
          <w:b/>
        </w:rPr>
        <w:t xml:space="preserve"> </w:t>
      </w:r>
      <w:r w:rsidR="00D47353" w:rsidRPr="00D47353">
        <w:rPr>
          <w:rStyle w:val="normaltextrun"/>
          <w:rFonts w:cs="Segoe UI"/>
        </w:rPr>
        <w:t>-</w:t>
      </w:r>
      <w:r w:rsidR="00D47353" w:rsidRPr="00D47353">
        <w:rPr>
          <w:rStyle w:val="normaltextrun"/>
          <w:rFonts w:cs="Segoe UI"/>
          <w:b/>
        </w:rPr>
        <w:t xml:space="preserve"> FINRA</w:t>
      </w:r>
      <w:r w:rsidRPr="00D47353">
        <w:rPr>
          <w:rStyle w:val="normaltextrun"/>
          <w:rFonts w:cs="Segoe UI"/>
        </w:rPr>
        <w:t>.</w:t>
      </w:r>
    </w:p>
    <w:p w14:paraId="27A4B5E6" w14:textId="38E3C0A8" w:rsidR="00ED1FB4" w:rsidRPr="00D47353" w:rsidRDefault="566C8CC2" w:rsidP="00D47353">
      <w:pPr>
        <w:rPr>
          <w:rStyle w:val="normaltextrun"/>
          <w:rFonts w:cs="Segoe UI"/>
        </w:rPr>
      </w:pPr>
      <w:r w:rsidRPr="006243B7">
        <w:rPr>
          <w:rStyle w:val="normaltextrun"/>
          <w:rFonts w:cs="Segoe UI"/>
        </w:rPr>
        <w:t xml:space="preserve"> Parágrafo único.  Além da aprovação em qualquer dos exames mencionados nos incisos I a III, as entidades credenciadoras devem exigir a aprovação dos candidatos em exames que avaliem o conhecimento do mercado </w:t>
      </w:r>
      <w:r w:rsidR="19E88DF7" w:rsidRPr="006243B7">
        <w:rPr>
          <w:rStyle w:val="normaltextrun"/>
          <w:rFonts w:cs="Segoe UI"/>
        </w:rPr>
        <w:t xml:space="preserve">de valores mobiliários </w:t>
      </w:r>
      <w:r w:rsidRPr="006243B7">
        <w:rPr>
          <w:rStyle w:val="normaltextrun"/>
          <w:rFonts w:cs="Segoe UI"/>
        </w:rPr>
        <w:t>e da legislação nacional</w:t>
      </w:r>
      <w:r w:rsidR="011E7BB6" w:rsidRPr="02776818">
        <w:rPr>
          <w:rStyle w:val="normaltextrun"/>
          <w:rFonts w:cs="Segoe UI"/>
        </w:rPr>
        <w:t xml:space="preserve"> acerca deste</w:t>
      </w:r>
      <w:r w:rsidRPr="02776818">
        <w:rPr>
          <w:rStyle w:val="normaltextrun"/>
          <w:rFonts w:cs="Segoe UI"/>
        </w:rPr>
        <w:t>.</w:t>
      </w:r>
    </w:p>
    <w:p w14:paraId="29265D12" w14:textId="022F2FD5" w:rsidR="00ED1FB4" w:rsidRPr="00D47353" w:rsidRDefault="00ED1FB4">
      <w:pPr>
        <w:rPr>
          <w:rStyle w:val="normaltextrun"/>
          <w:rFonts w:cs="Segoe UI"/>
          <w:color w:val="D13438"/>
          <w:u w:val="single"/>
        </w:rPr>
      </w:pPr>
    </w:p>
    <w:sectPr w:rsidR="00ED1FB4" w:rsidRPr="00D47353" w:rsidSect="00E25581">
      <w:headerReference w:type="even" r:id="rId11"/>
      <w:headerReference w:type="default" r:id="rId12"/>
      <w:footerReference w:type="even" r:id="rId13"/>
      <w:footerReference w:type="default" r:id="rId14"/>
      <w:headerReference w:type="first" r:id="rId15"/>
      <w:footerReference w:type="first" r:id="rId16"/>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8479" w14:textId="77777777" w:rsidR="00BF3577" w:rsidRDefault="00BF3577" w:rsidP="00ED1FB4">
      <w:r>
        <w:separator/>
      </w:r>
    </w:p>
  </w:endnote>
  <w:endnote w:type="continuationSeparator" w:id="0">
    <w:p w14:paraId="216FF79E" w14:textId="77777777" w:rsidR="00BF3577" w:rsidRDefault="00BF3577" w:rsidP="00ED1FB4">
      <w:r>
        <w:continuationSeparator/>
      </w:r>
    </w:p>
  </w:endnote>
  <w:endnote w:type="continuationNotice" w:id="1">
    <w:p w14:paraId="117BCB74" w14:textId="77777777" w:rsidR="00BF3577" w:rsidRDefault="00BF35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2DF3" w14:textId="77777777" w:rsidR="00BF3577" w:rsidRDefault="00BF35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E955" w14:textId="77777777" w:rsidR="00BF3577" w:rsidRDefault="00BF35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06A2" w14:textId="77777777" w:rsidR="00BF3577" w:rsidRDefault="00BF35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C1D0" w14:textId="77777777" w:rsidR="00BF3577" w:rsidRDefault="00BF3577" w:rsidP="00ED1FB4">
      <w:r>
        <w:separator/>
      </w:r>
    </w:p>
  </w:footnote>
  <w:footnote w:type="continuationSeparator" w:id="0">
    <w:p w14:paraId="74D2C284" w14:textId="77777777" w:rsidR="00BF3577" w:rsidRDefault="00BF3577" w:rsidP="00ED1FB4">
      <w:r>
        <w:continuationSeparator/>
      </w:r>
    </w:p>
  </w:footnote>
  <w:footnote w:type="continuationNotice" w:id="1">
    <w:p w14:paraId="61F2E636" w14:textId="77777777" w:rsidR="00BF3577" w:rsidRDefault="00BF35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7CEB" w14:textId="77777777" w:rsidR="00BF3577" w:rsidRDefault="00BF35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22DC" w14:textId="77777777" w:rsidR="00E276A6" w:rsidRPr="00ED1FB4" w:rsidRDefault="042C3901" w:rsidP="004D68A2">
    <w:pPr>
      <w:pStyle w:val="Rodap"/>
    </w:pPr>
    <w:r>
      <w:drawing>
        <wp:inline distT="0" distB="0" distL="0" distR="0" wp14:anchorId="33EB9345" wp14:editId="56B96487">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7C821CC6" w14:textId="77777777" w:rsidR="00E276A6" w:rsidRPr="004D68A2" w:rsidRDefault="00E276A6" w:rsidP="004D68A2">
    <w:pPr>
      <w:pStyle w:val="Rodap"/>
      <w:rPr>
        <w:b/>
        <w:sz w:val="24"/>
        <w:szCs w:val="24"/>
      </w:rPr>
    </w:pPr>
    <w:r w:rsidRPr="004D68A2">
      <w:rPr>
        <w:b/>
        <w:sz w:val="24"/>
        <w:szCs w:val="24"/>
      </w:rPr>
      <w:t>COMISSÃO DE VALORES MOBILIÁRIOS</w:t>
    </w:r>
  </w:p>
  <w:p w14:paraId="2696C361" w14:textId="77777777" w:rsidR="00E276A6" w:rsidRPr="00ED1FB4" w:rsidRDefault="00E276A6" w:rsidP="004D68A2">
    <w:pPr>
      <w:pStyle w:val="Rodap"/>
    </w:pPr>
    <w:r w:rsidRPr="00ED1FB4">
      <w:t>Rua Sete de Setembro, 111/2-5º e 23-34º Andares, Centro, Rio de Janeiro/RJ – CEP: 20050-901 – Brasil - Tel.: (21) 3554-8686</w:t>
    </w:r>
  </w:p>
  <w:p w14:paraId="00D22600" w14:textId="77777777" w:rsidR="00E276A6" w:rsidRPr="004D68A2" w:rsidRDefault="00E276A6" w:rsidP="004D68A2">
    <w:pPr>
      <w:pStyle w:val="Rodap"/>
    </w:pPr>
    <w:r w:rsidRPr="004D68A2">
      <w:t>Rua Cincinato Braga, 340/2º, 3º e 4º Andares, Bela Vista, São Paulo/ SP – CEP: 01333-010 – Brasil - Tel.: (11) 2146-2000</w:t>
    </w:r>
  </w:p>
  <w:p w14:paraId="19088599" w14:textId="77777777" w:rsidR="00E276A6" w:rsidRPr="00ED1FB4" w:rsidRDefault="00E276A6" w:rsidP="004D68A2">
    <w:pPr>
      <w:pStyle w:val="Rodap"/>
    </w:pPr>
    <w:r w:rsidRPr="00ED1FB4">
      <w:t>SCN Q.02 – Bl. A – Ed. Corporate Financial Center, S.404/4º Andar, Brasília/DF – CEP: 70712-900 – Brasil -Tel.: (61) 3327-2030/2031</w:t>
    </w:r>
  </w:p>
  <w:p w14:paraId="76FA0FE1" w14:textId="77777777" w:rsidR="00E276A6" w:rsidRDefault="00E2620A" w:rsidP="00E25581">
    <w:pPr>
      <w:pStyle w:val="Rodap"/>
      <w:spacing w:after="240"/>
    </w:pPr>
    <w:hyperlink r:id="rId2" w:history="1">
      <w:r w:rsidR="00E276A6" w:rsidRPr="00ED1FB4">
        <w:rPr>
          <w:rStyle w:val="Hyperlink"/>
        </w:rPr>
        <w:t>www.cvm.gov.br</w:t>
      </w:r>
    </w:hyperlink>
  </w:p>
  <w:p w14:paraId="72401326" w14:textId="6ECDAF0C" w:rsidR="00E276A6" w:rsidRPr="009B69B0" w:rsidRDefault="00E276A6" w:rsidP="00E25581">
    <w:pPr>
      <w:pStyle w:val="Rodap"/>
      <w:spacing w:after="240"/>
      <w:jc w:val="both"/>
      <w:rPr>
        <w:caps/>
      </w:rPr>
    </w:pPr>
    <w:r w:rsidRPr="009B69B0">
      <w:rPr>
        <w:caps/>
      </w:rPr>
      <w:t xml:space="preserve">RESOLUÇÃO CVM Nº </w:t>
    </w:r>
    <w:sdt>
      <w:sdtPr>
        <w:rPr>
          <w:caps/>
        </w:rPr>
        <w:alias w:val="Título"/>
        <w:tag w:val=""/>
        <w:id w:val="1007090907"/>
        <w:placeholder>
          <w:docPart w:val="91CB07EFFAAEB94AB75E117073F4342D"/>
        </w:placeholder>
        <w:dataBinding w:prefixMappings="xmlns:ns0='http://purl.org/dc/elements/1.1/' xmlns:ns1='http://schemas.openxmlformats.org/package/2006/metadata/core-properties' " w:xpath="/ns1:coreProperties[1]/ns0:title[1]" w:storeItemID="{6C3C8BC8-F283-45AE-878A-BAB7291924A1}"/>
        <w:text/>
      </w:sdtPr>
      <w:sdtEndPr/>
      <w:sdtContent>
        <w:r w:rsidR="00E2620A">
          <w:rPr>
            <w:caps/>
          </w:rPr>
          <w:t>20, DE 25 de fevereiro de 20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4CD2" w14:textId="77777777" w:rsidR="00E276A6" w:rsidRPr="00ED1FB4" w:rsidRDefault="042C3901" w:rsidP="009B69B0">
    <w:pPr>
      <w:pStyle w:val="Rodap"/>
    </w:pPr>
    <w:r>
      <w:drawing>
        <wp:inline distT="0" distB="0" distL="0" distR="0" wp14:anchorId="40870D76" wp14:editId="3AAF1676">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439DF6BF" w14:textId="77777777" w:rsidR="00E276A6" w:rsidRPr="004D68A2" w:rsidRDefault="00E276A6" w:rsidP="009B69B0">
    <w:pPr>
      <w:pStyle w:val="Rodap"/>
      <w:rPr>
        <w:b/>
        <w:sz w:val="24"/>
        <w:szCs w:val="24"/>
      </w:rPr>
    </w:pPr>
    <w:r w:rsidRPr="004D68A2">
      <w:rPr>
        <w:b/>
        <w:sz w:val="24"/>
        <w:szCs w:val="24"/>
      </w:rPr>
      <w:t>COMISSÃO DE VALORES MOBILIÁRIOS</w:t>
    </w:r>
  </w:p>
  <w:p w14:paraId="1E0FCACA" w14:textId="77777777" w:rsidR="00E276A6" w:rsidRPr="00ED1FB4" w:rsidRDefault="00E276A6" w:rsidP="009B69B0">
    <w:pPr>
      <w:pStyle w:val="Rodap"/>
    </w:pPr>
    <w:r w:rsidRPr="00ED1FB4">
      <w:t>Rua Sete de Setembro, 111/2-5º e 23-34º Andares, Centro, Rio de Janeiro/RJ – CEP: 20050-901 – Brasil - Tel.: (21) 3554-8686</w:t>
    </w:r>
  </w:p>
  <w:p w14:paraId="5EE37335" w14:textId="77777777" w:rsidR="00E276A6" w:rsidRPr="004D68A2" w:rsidRDefault="00E276A6" w:rsidP="009B69B0">
    <w:pPr>
      <w:pStyle w:val="Rodap"/>
    </w:pPr>
    <w:r w:rsidRPr="004D68A2">
      <w:t>Rua Cincinato Braga, 340/2º, 3º e 4º Andares, Bela Vista, São Paulo/ SP – CEP: 01333-010 – Brasil - Tel.: (11) 2146-2000</w:t>
    </w:r>
  </w:p>
  <w:p w14:paraId="56C7B190" w14:textId="77777777" w:rsidR="00E276A6" w:rsidRPr="00ED1FB4" w:rsidRDefault="00E276A6" w:rsidP="009B69B0">
    <w:pPr>
      <w:pStyle w:val="Rodap"/>
    </w:pPr>
    <w:r w:rsidRPr="00ED1FB4">
      <w:t>SCN Q.02 – Bl. A – Ed. Corporate Financial Center, S.404/4º Andar, Brasília/DF – CEP: 70712-900 – Brasil -Tel.: (61) 3327-2030/2031</w:t>
    </w:r>
  </w:p>
  <w:p w14:paraId="45F3BE13" w14:textId="77777777" w:rsidR="00E276A6" w:rsidRDefault="00E2620A" w:rsidP="009B69B0">
    <w:pPr>
      <w:pStyle w:val="Rodap"/>
      <w:spacing w:after="240"/>
    </w:pPr>
    <w:hyperlink r:id="rId2" w:history="1">
      <w:r w:rsidR="00E276A6"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7286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hybridMultilevel"/>
    <w:tmpl w:val="F19C9AE8"/>
    <w:lvl w:ilvl="0" w:tplc="66FE9A2E">
      <w:start w:val="1"/>
      <w:numFmt w:val="bullet"/>
      <w:lvlText w:val=""/>
      <w:lvlJc w:val="left"/>
      <w:pPr>
        <w:tabs>
          <w:tab w:val="num" w:pos="926"/>
        </w:tabs>
        <w:ind w:left="926" w:hanging="360"/>
      </w:pPr>
      <w:rPr>
        <w:rFonts w:ascii="Symbol" w:hAnsi="Symbol" w:hint="default"/>
      </w:rPr>
    </w:lvl>
    <w:lvl w:ilvl="1" w:tplc="5A2A4E90">
      <w:numFmt w:val="decimal"/>
      <w:lvlText w:val=""/>
      <w:lvlJc w:val="left"/>
    </w:lvl>
    <w:lvl w:ilvl="2" w:tplc="5D7E4660">
      <w:numFmt w:val="decimal"/>
      <w:lvlText w:val=""/>
      <w:lvlJc w:val="left"/>
    </w:lvl>
    <w:lvl w:ilvl="3" w:tplc="5D227AAE">
      <w:numFmt w:val="decimal"/>
      <w:lvlText w:val=""/>
      <w:lvlJc w:val="left"/>
    </w:lvl>
    <w:lvl w:ilvl="4" w:tplc="0CCC5968">
      <w:numFmt w:val="decimal"/>
      <w:lvlText w:val=""/>
      <w:lvlJc w:val="left"/>
    </w:lvl>
    <w:lvl w:ilvl="5" w:tplc="5920BA1C">
      <w:numFmt w:val="decimal"/>
      <w:lvlText w:val=""/>
      <w:lvlJc w:val="left"/>
    </w:lvl>
    <w:lvl w:ilvl="6" w:tplc="388E1502">
      <w:numFmt w:val="decimal"/>
      <w:lvlText w:val=""/>
      <w:lvlJc w:val="left"/>
    </w:lvl>
    <w:lvl w:ilvl="7" w:tplc="318AF362">
      <w:numFmt w:val="decimal"/>
      <w:lvlText w:val=""/>
      <w:lvlJc w:val="left"/>
    </w:lvl>
    <w:lvl w:ilvl="8" w:tplc="966ACECC">
      <w:numFmt w:val="decimal"/>
      <w:lvlText w:val=""/>
      <w:lvlJc w:val="left"/>
    </w:lvl>
  </w:abstractNum>
  <w:abstractNum w:abstractNumId="2" w15:restartNumberingAfterBreak="0">
    <w:nsid w:val="FFFFFF83"/>
    <w:multiLevelType w:val="hybridMultilevel"/>
    <w:tmpl w:val="25AC89A4"/>
    <w:lvl w:ilvl="0" w:tplc="ED5C899A">
      <w:start w:val="1"/>
      <w:numFmt w:val="bullet"/>
      <w:lvlText w:val=""/>
      <w:lvlJc w:val="left"/>
      <w:pPr>
        <w:tabs>
          <w:tab w:val="num" w:pos="643"/>
        </w:tabs>
        <w:ind w:left="643" w:hanging="360"/>
      </w:pPr>
      <w:rPr>
        <w:rFonts w:ascii="Symbol" w:hAnsi="Symbol" w:hint="default"/>
      </w:rPr>
    </w:lvl>
    <w:lvl w:ilvl="1" w:tplc="3FCC080E">
      <w:numFmt w:val="decimal"/>
      <w:lvlText w:val=""/>
      <w:lvlJc w:val="left"/>
    </w:lvl>
    <w:lvl w:ilvl="2" w:tplc="626AEEFC">
      <w:numFmt w:val="decimal"/>
      <w:lvlText w:val=""/>
      <w:lvlJc w:val="left"/>
    </w:lvl>
    <w:lvl w:ilvl="3" w:tplc="D51AECD6">
      <w:numFmt w:val="decimal"/>
      <w:lvlText w:val=""/>
      <w:lvlJc w:val="left"/>
    </w:lvl>
    <w:lvl w:ilvl="4" w:tplc="554E2B24">
      <w:numFmt w:val="decimal"/>
      <w:lvlText w:val=""/>
      <w:lvlJc w:val="left"/>
    </w:lvl>
    <w:lvl w:ilvl="5" w:tplc="509023D6">
      <w:numFmt w:val="decimal"/>
      <w:lvlText w:val=""/>
      <w:lvlJc w:val="left"/>
    </w:lvl>
    <w:lvl w:ilvl="6" w:tplc="2D9C0EFC">
      <w:numFmt w:val="decimal"/>
      <w:lvlText w:val=""/>
      <w:lvlJc w:val="left"/>
    </w:lvl>
    <w:lvl w:ilvl="7" w:tplc="344CC598">
      <w:numFmt w:val="decimal"/>
      <w:lvlText w:val=""/>
      <w:lvlJc w:val="left"/>
    </w:lvl>
    <w:lvl w:ilvl="8" w:tplc="FF9A5ADE">
      <w:numFmt w:val="decimal"/>
      <w:lvlText w:val=""/>
      <w:lvlJc w:val="left"/>
    </w:lvl>
  </w:abstractNum>
  <w:abstractNum w:abstractNumId="3"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75CEC"/>
    <w:multiLevelType w:val="hybridMultilevel"/>
    <w:tmpl w:val="4112A836"/>
    <w:lvl w:ilvl="0" w:tplc="B8481B34">
      <w:start w:val="1"/>
      <w:numFmt w:val="lowerLetter"/>
      <w:lvlText w:val="%1."/>
      <w:lvlJc w:val="left"/>
      <w:pPr>
        <w:ind w:left="92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3A427A"/>
    <w:multiLevelType w:val="hybridMultilevel"/>
    <w:tmpl w:val="EBFE1E64"/>
    <w:lvl w:ilvl="0" w:tplc="184C6A5C">
      <w:start w:val="1"/>
      <w:numFmt w:val="lowerLetter"/>
      <w:lvlText w:val="%1)"/>
      <w:lvlJc w:val="left"/>
      <w:pPr>
        <w:ind w:left="1770" w:hanging="360"/>
      </w:pPr>
      <w:rPr>
        <w:rFonts w:eastAsia="Arial Unicode M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15:restartNumberingAfterBreak="0">
    <w:nsid w:val="08653BD1"/>
    <w:multiLevelType w:val="hybridMultilevel"/>
    <w:tmpl w:val="F626C1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09F9412F"/>
    <w:multiLevelType w:val="hybridMultilevel"/>
    <w:tmpl w:val="E6C6F98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B624EC5"/>
    <w:multiLevelType w:val="hybridMultilevel"/>
    <w:tmpl w:val="21D42820"/>
    <w:lvl w:ilvl="0" w:tplc="9C8C2CAA">
      <w:start w:val="1"/>
      <w:numFmt w:val="lowerRoman"/>
      <w:lvlText w:val="%1)"/>
      <w:lvlJc w:val="righ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2071"/>
    <w:multiLevelType w:val="hybridMultilevel"/>
    <w:tmpl w:val="CD748498"/>
    <w:lvl w:ilvl="0" w:tplc="9782EC4A">
      <w:start w:val="5"/>
      <w:numFmt w:val="decimal"/>
      <w:lvlText w:val="%1."/>
      <w:lvlJc w:val="left"/>
      <w:pPr>
        <w:ind w:left="567" w:hanging="567"/>
      </w:pPr>
      <w:rPr>
        <w:rFonts w:hint="default"/>
        <w:b/>
        <w:bCs/>
        <w:i w:val="0"/>
        <w:iCs w:val="0"/>
        <w:sz w:val="24"/>
        <w:szCs w:val="24"/>
      </w:rPr>
    </w:lvl>
    <w:lvl w:ilvl="1" w:tplc="94A6361E">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ADA87E72">
      <w:start w:val="1"/>
      <w:numFmt w:val="lowerLetter"/>
      <w:lvlText w:val="%3."/>
      <w:lvlJc w:val="left"/>
      <w:pPr>
        <w:tabs>
          <w:tab w:val="num" w:pos="1044"/>
        </w:tabs>
        <w:ind w:left="1044" w:hanging="504"/>
      </w:pPr>
      <w:rPr>
        <w:rFonts w:hint="default"/>
      </w:rPr>
    </w:lvl>
    <w:lvl w:ilvl="3" w:tplc="61CA09B6">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D8E67E66">
      <w:start w:val="1"/>
      <w:numFmt w:val="bullet"/>
      <w:lvlText w:val=""/>
      <w:lvlJc w:val="left"/>
      <w:pPr>
        <w:tabs>
          <w:tab w:val="num" w:pos="2232"/>
        </w:tabs>
        <w:ind w:left="2232" w:hanging="792"/>
      </w:pPr>
      <w:rPr>
        <w:rFonts w:ascii="Symbol" w:hAnsi="Symbol" w:cs="Symbol" w:hint="default"/>
        <w:color w:val="auto"/>
      </w:rPr>
    </w:lvl>
    <w:lvl w:ilvl="5" w:tplc="91D8A5D8">
      <w:start w:val="1"/>
      <w:numFmt w:val="bullet"/>
      <w:lvlText w:val=""/>
      <w:lvlJc w:val="left"/>
      <w:pPr>
        <w:tabs>
          <w:tab w:val="num" w:pos="2880"/>
        </w:tabs>
        <w:ind w:left="2736" w:hanging="936"/>
      </w:pPr>
      <w:rPr>
        <w:rFonts w:ascii="Symbol" w:hAnsi="Symbol" w:cs="Symbol" w:hint="default"/>
        <w:color w:val="auto"/>
      </w:rPr>
    </w:lvl>
    <w:lvl w:ilvl="6" w:tplc="F7A61FC8">
      <w:start w:val="1"/>
      <w:numFmt w:val="decimal"/>
      <w:lvlText w:val="%1.%2.%3.%4.%5.%6.%7."/>
      <w:lvlJc w:val="left"/>
      <w:pPr>
        <w:tabs>
          <w:tab w:val="num" w:pos="3600"/>
        </w:tabs>
        <w:ind w:left="3240" w:hanging="1080"/>
      </w:pPr>
      <w:rPr>
        <w:rFonts w:hint="default"/>
      </w:rPr>
    </w:lvl>
    <w:lvl w:ilvl="7" w:tplc="C7604D98">
      <w:start w:val="1"/>
      <w:numFmt w:val="decimal"/>
      <w:lvlText w:val="%1.%2.%3.%4.%5.%6.%7.%8."/>
      <w:lvlJc w:val="left"/>
      <w:pPr>
        <w:tabs>
          <w:tab w:val="num" w:pos="3960"/>
        </w:tabs>
        <w:ind w:left="3744" w:hanging="1224"/>
      </w:pPr>
      <w:rPr>
        <w:rFonts w:hint="default"/>
      </w:rPr>
    </w:lvl>
    <w:lvl w:ilvl="8" w:tplc="4732B406">
      <w:start w:val="1"/>
      <w:numFmt w:val="decimal"/>
      <w:lvlText w:val="%1.%2.%3.%4.%5.%6.%7.%8.%9."/>
      <w:lvlJc w:val="left"/>
      <w:pPr>
        <w:tabs>
          <w:tab w:val="num" w:pos="4680"/>
        </w:tabs>
        <w:ind w:left="4320" w:hanging="1440"/>
      </w:pPr>
      <w:rPr>
        <w:rFonts w:hint="default"/>
      </w:rPr>
    </w:lvl>
  </w:abstractNum>
  <w:abstractNum w:abstractNumId="10" w15:restartNumberingAfterBreak="0">
    <w:nsid w:val="10CE5BC8"/>
    <w:multiLevelType w:val="hybridMultilevel"/>
    <w:tmpl w:val="E184412A"/>
    <w:lvl w:ilvl="0" w:tplc="2A50837E">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11" w15:restartNumberingAfterBreak="0">
    <w:nsid w:val="17746D0E"/>
    <w:multiLevelType w:val="hybridMultilevel"/>
    <w:tmpl w:val="BFC8E198"/>
    <w:lvl w:ilvl="0" w:tplc="CE08AFF0">
      <w:start w:val="6"/>
      <w:numFmt w:val="decimal"/>
      <w:lvlText w:val="%1."/>
      <w:lvlJc w:val="left"/>
      <w:pPr>
        <w:ind w:left="567" w:hanging="567"/>
      </w:pPr>
      <w:rPr>
        <w:rFonts w:hint="default"/>
        <w:b/>
        <w:bCs/>
        <w:i w:val="0"/>
        <w:iCs w:val="0"/>
        <w:sz w:val="24"/>
        <w:szCs w:val="24"/>
      </w:rPr>
    </w:lvl>
    <w:lvl w:ilvl="1" w:tplc="11F41B22">
      <w:start w:val="3"/>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458C8E18">
      <w:start w:val="1"/>
      <w:numFmt w:val="lowerLetter"/>
      <w:lvlText w:val="%3."/>
      <w:lvlJc w:val="left"/>
      <w:pPr>
        <w:tabs>
          <w:tab w:val="num" w:pos="1044"/>
        </w:tabs>
        <w:ind w:left="1044" w:hanging="504"/>
      </w:pPr>
      <w:rPr>
        <w:rFonts w:hint="default"/>
        <w:b w:val="0"/>
      </w:rPr>
    </w:lvl>
    <w:lvl w:ilvl="3" w:tplc="D55E3402">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B4E8CACA">
      <w:start w:val="1"/>
      <w:numFmt w:val="bullet"/>
      <w:lvlText w:val=""/>
      <w:lvlJc w:val="left"/>
      <w:pPr>
        <w:tabs>
          <w:tab w:val="num" w:pos="2232"/>
        </w:tabs>
        <w:ind w:left="2232" w:hanging="792"/>
      </w:pPr>
      <w:rPr>
        <w:rFonts w:ascii="Symbol" w:hAnsi="Symbol" w:cs="Symbol" w:hint="default"/>
        <w:color w:val="auto"/>
      </w:rPr>
    </w:lvl>
    <w:lvl w:ilvl="5" w:tplc="4CDE7284">
      <w:start w:val="1"/>
      <w:numFmt w:val="bullet"/>
      <w:lvlText w:val=""/>
      <w:lvlJc w:val="left"/>
      <w:pPr>
        <w:tabs>
          <w:tab w:val="num" w:pos="2880"/>
        </w:tabs>
        <w:ind w:left="2736" w:hanging="936"/>
      </w:pPr>
      <w:rPr>
        <w:rFonts w:ascii="Symbol" w:hAnsi="Symbol" w:cs="Symbol" w:hint="default"/>
        <w:color w:val="auto"/>
      </w:rPr>
    </w:lvl>
    <w:lvl w:ilvl="6" w:tplc="9A8EA44C">
      <w:start w:val="1"/>
      <w:numFmt w:val="decimal"/>
      <w:lvlText w:val="%1.%2.%3.%4.%5.%6.%7."/>
      <w:lvlJc w:val="left"/>
      <w:pPr>
        <w:tabs>
          <w:tab w:val="num" w:pos="3600"/>
        </w:tabs>
        <w:ind w:left="3240" w:hanging="1080"/>
      </w:pPr>
      <w:rPr>
        <w:rFonts w:hint="default"/>
      </w:rPr>
    </w:lvl>
    <w:lvl w:ilvl="7" w:tplc="782C92FC">
      <w:start w:val="1"/>
      <w:numFmt w:val="decimal"/>
      <w:lvlText w:val="%1.%2.%3.%4.%5.%6.%7.%8."/>
      <w:lvlJc w:val="left"/>
      <w:pPr>
        <w:tabs>
          <w:tab w:val="num" w:pos="3960"/>
        </w:tabs>
        <w:ind w:left="3744" w:hanging="1224"/>
      </w:pPr>
      <w:rPr>
        <w:rFonts w:hint="default"/>
      </w:rPr>
    </w:lvl>
    <w:lvl w:ilvl="8" w:tplc="64CC8640">
      <w:start w:val="1"/>
      <w:numFmt w:val="decimal"/>
      <w:lvlText w:val="%1.%2.%3.%4.%5.%6.%7.%8.%9."/>
      <w:lvlJc w:val="left"/>
      <w:pPr>
        <w:tabs>
          <w:tab w:val="num" w:pos="4680"/>
        </w:tabs>
        <w:ind w:left="4320" w:hanging="1440"/>
      </w:pPr>
      <w:rPr>
        <w:rFonts w:hint="default"/>
      </w:rPr>
    </w:lvl>
  </w:abstractNum>
  <w:abstractNum w:abstractNumId="12" w15:restartNumberingAfterBreak="0">
    <w:nsid w:val="1C233152"/>
    <w:multiLevelType w:val="hybridMultilevel"/>
    <w:tmpl w:val="2C701258"/>
    <w:lvl w:ilvl="0" w:tplc="605055B4">
      <w:start w:val="1"/>
      <w:numFmt w:val="lowerLetter"/>
      <w:lvlText w:val="%1)"/>
      <w:lvlJc w:val="left"/>
      <w:pPr>
        <w:tabs>
          <w:tab w:val="num" w:pos="1728"/>
        </w:tabs>
        <w:ind w:left="1728" w:hanging="1020"/>
      </w:pPr>
      <w:rPr>
        <w:rFonts w:eastAsia="Arial Unicode M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1C2A3440"/>
    <w:multiLevelType w:val="hybridMultilevel"/>
    <w:tmpl w:val="5AE2F7E8"/>
    <w:lvl w:ilvl="0" w:tplc="6E46F434">
      <w:start w:val="3"/>
      <w:numFmt w:val="decimal"/>
      <w:lvlText w:val="%1."/>
      <w:lvlJc w:val="left"/>
      <w:pPr>
        <w:tabs>
          <w:tab w:val="num" w:pos="705"/>
        </w:tabs>
        <w:ind w:left="705" w:hanging="705"/>
      </w:pPr>
      <w:rPr>
        <w:rFonts w:ascii="Times New Roman" w:hAnsi="Times New Roman" w:hint="default"/>
        <w:b w:val="0"/>
        <w:i w:val="0"/>
        <w:color w:val="auto"/>
        <w:sz w:val="24"/>
        <w:u w:val="none"/>
      </w:rPr>
    </w:lvl>
    <w:lvl w:ilvl="1" w:tplc="F000CE9A">
      <w:start w:val="1"/>
      <w:numFmt w:val="decimal"/>
      <w:lvlText w:val="%1.%2"/>
      <w:lvlJc w:val="left"/>
      <w:pPr>
        <w:tabs>
          <w:tab w:val="num" w:pos="705"/>
        </w:tabs>
        <w:ind w:left="705" w:hanging="705"/>
      </w:pPr>
      <w:rPr>
        <w:rFonts w:hint="default"/>
        <w:effect w:val="none"/>
      </w:rPr>
    </w:lvl>
    <w:lvl w:ilvl="2" w:tplc="74F08DE6">
      <w:start w:val="1"/>
      <w:numFmt w:val="lowerLetter"/>
      <w:lvlText w:val="%3."/>
      <w:lvlJc w:val="left"/>
      <w:pPr>
        <w:tabs>
          <w:tab w:val="num" w:pos="1287"/>
        </w:tabs>
        <w:ind w:left="1287" w:hanging="720"/>
      </w:pPr>
      <w:rPr>
        <w:rFonts w:hint="default"/>
      </w:rPr>
    </w:lvl>
    <w:lvl w:ilvl="3" w:tplc="39D62A7C">
      <w:start w:val="1"/>
      <w:numFmt w:val="lowerRoman"/>
      <w:lvlText w:val="%4)"/>
      <w:lvlJc w:val="left"/>
      <w:pPr>
        <w:tabs>
          <w:tab w:val="num" w:pos="720"/>
        </w:tabs>
        <w:ind w:left="720" w:hanging="720"/>
      </w:pPr>
      <w:rPr>
        <w:rFonts w:hint="default"/>
      </w:rPr>
    </w:lvl>
    <w:lvl w:ilvl="4" w:tplc="667069F6">
      <w:start w:val="1"/>
      <w:numFmt w:val="upperRoman"/>
      <w:lvlText w:val="%5I - "/>
      <w:lvlJc w:val="left"/>
      <w:pPr>
        <w:tabs>
          <w:tab w:val="num" w:pos="1080"/>
        </w:tabs>
        <w:ind w:left="1080" w:hanging="1080"/>
      </w:pPr>
      <w:rPr>
        <w:rFonts w:hint="default"/>
      </w:rPr>
    </w:lvl>
    <w:lvl w:ilvl="5" w:tplc="8E1C51FA">
      <w:start w:val="1"/>
      <w:numFmt w:val="decimal"/>
      <w:lvlText w:val="%1.%2.%3.%4.%5.%6"/>
      <w:lvlJc w:val="left"/>
      <w:pPr>
        <w:tabs>
          <w:tab w:val="num" w:pos="1080"/>
        </w:tabs>
        <w:ind w:left="1080" w:hanging="1080"/>
      </w:pPr>
      <w:rPr>
        <w:rFonts w:hint="default"/>
      </w:rPr>
    </w:lvl>
    <w:lvl w:ilvl="6" w:tplc="6FC8BAB8">
      <w:start w:val="1"/>
      <w:numFmt w:val="decimal"/>
      <w:lvlText w:val="%1.%2.%3.%4.%5.%6.%7"/>
      <w:lvlJc w:val="left"/>
      <w:pPr>
        <w:tabs>
          <w:tab w:val="num" w:pos="1440"/>
        </w:tabs>
        <w:ind w:left="1440" w:hanging="1440"/>
      </w:pPr>
      <w:rPr>
        <w:rFonts w:hint="default"/>
      </w:rPr>
    </w:lvl>
    <w:lvl w:ilvl="7" w:tplc="B29E032A">
      <w:start w:val="1"/>
      <w:numFmt w:val="decimal"/>
      <w:lvlText w:val="%1.%2.%3.%4.%5.%6.%7.%8"/>
      <w:lvlJc w:val="left"/>
      <w:pPr>
        <w:tabs>
          <w:tab w:val="num" w:pos="1440"/>
        </w:tabs>
        <w:ind w:left="1440" w:hanging="1440"/>
      </w:pPr>
      <w:rPr>
        <w:rFonts w:hint="default"/>
      </w:rPr>
    </w:lvl>
    <w:lvl w:ilvl="8" w:tplc="9FC2606A">
      <w:start w:val="1"/>
      <w:numFmt w:val="decimal"/>
      <w:lvlText w:val="%1.%2.%3.%4.%5.%6.%7.%8.%9"/>
      <w:lvlJc w:val="left"/>
      <w:pPr>
        <w:tabs>
          <w:tab w:val="num" w:pos="1800"/>
        </w:tabs>
        <w:ind w:left="1800" w:hanging="1800"/>
      </w:pPr>
      <w:rPr>
        <w:rFonts w:hint="default"/>
      </w:rPr>
    </w:lvl>
  </w:abstractNum>
  <w:abstractNum w:abstractNumId="14" w15:restartNumberingAfterBreak="0">
    <w:nsid w:val="1D075123"/>
    <w:multiLevelType w:val="hybridMultilevel"/>
    <w:tmpl w:val="EBC0E8DE"/>
    <w:lvl w:ilvl="0" w:tplc="9C8C2CAA">
      <w:start w:val="1"/>
      <w:numFmt w:val="lowerRoman"/>
      <w:lvlText w:val="%1)"/>
      <w:lvlJc w:val="righ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F1D23"/>
    <w:multiLevelType w:val="hybridMultilevel"/>
    <w:tmpl w:val="C5C65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B71243"/>
    <w:multiLevelType w:val="hybridMultilevel"/>
    <w:tmpl w:val="AD6472D2"/>
    <w:lvl w:ilvl="0" w:tplc="7B26F43E">
      <w:start w:val="3"/>
      <w:numFmt w:val="decimal"/>
      <w:lvlText w:val="%1."/>
      <w:lvlJc w:val="left"/>
      <w:pPr>
        <w:tabs>
          <w:tab w:val="num" w:pos="705"/>
        </w:tabs>
        <w:ind w:left="705" w:hanging="705"/>
      </w:pPr>
      <w:rPr>
        <w:rFonts w:ascii="Times New Roman" w:hAnsi="Times New Roman" w:hint="default"/>
        <w:b w:val="0"/>
        <w:i w:val="0"/>
        <w:color w:val="auto"/>
        <w:sz w:val="24"/>
        <w:u w:val="none"/>
      </w:rPr>
    </w:lvl>
    <w:lvl w:ilvl="1" w:tplc="9B0A59BC">
      <w:start w:val="1"/>
      <w:numFmt w:val="decimal"/>
      <w:lvlText w:val="%1.%2"/>
      <w:lvlJc w:val="left"/>
      <w:pPr>
        <w:tabs>
          <w:tab w:val="num" w:pos="705"/>
        </w:tabs>
        <w:ind w:left="705" w:hanging="705"/>
      </w:pPr>
      <w:rPr>
        <w:rFonts w:hint="default"/>
        <w:effect w:val="none"/>
      </w:rPr>
    </w:lvl>
    <w:lvl w:ilvl="2" w:tplc="E0D262EC">
      <w:start w:val="1"/>
      <w:numFmt w:val="lowerLetter"/>
      <w:lvlText w:val="%3."/>
      <w:lvlJc w:val="left"/>
      <w:pPr>
        <w:tabs>
          <w:tab w:val="num" w:pos="1287"/>
        </w:tabs>
        <w:ind w:left="1287" w:hanging="720"/>
      </w:pPr>
      <w:rPr>
        <w:rFonts w:hint="default"/>
      </w:rPr>
    </w:lvl>
    <w:lvl w:ilvl="3" w:tplc="9618996A">
      <w:start w:val="1"/>
      <w:numFmt w:val="lowerRoman"/>
      <w:lvlText w:val="%4)"/>
      <w:lvlJc w:val="left"/>
      <w:pPr>
        <w:tabs>
          <w:tab w:val="num" w:pos="720"/>
        </w:tabs>
        <w:ind w:left="720" w:hanging="720"/>
      </w:pPr>
      <w:rPr>
        <w:rFonts w:hint="default"/>
      </w:rPr>
    </w:lvl>
    <w:lvl w:ilvl="4" w:tplc="F8F695B0">
      <w:start w:val="1"/>
      <w:numFmt w:val="upperRoman"/>
      <w:lvlText w:val="%5I - "/>
      <w:lvlJc w:val="left"/>
      <w:pPr>
        <w:tabs>
          <w:tab w:val="num" w:pos="1080"/>
        </w:tabs>
        <w:ind w:left="1080" w:hanging="1080"/>
      </w:pPr>
      <w:rPr>
        <w:rFonts w:hint="default"/>
      </w:rPr>
    </w:lvl>
    <w:lvl w:ilvl="5" w:tplc="16D2E226">
      <w:start w:val="1"/>
      <w:numFmt w:val="decimal"/>
      <w:lvlText w:val="%1.%2.%3.%4.%5.%6"/>
      <w:lvlJc w:val="left"/>
      <w:pPr>
        <w:tabs>
          <w:tab w:val="num" w:pos="1080"/>
        </w:tabs>
        <w:ind w:left="1080" w:hanging="1080"/>
      </w:pPr>
      <w:rPr>
        <w:rFonts w:hint="default"/>
      </w:rPr>
    </w:lvl>
    <w:lvl w:ilvl="6" w:tplc="84645E56">
      <w:start w:val="1"/>
      <w:numFmt w:val="decimal"/>
      <w:lvlText w:val="%1.%2.%3.%4.%5.%6.%7"/>
      <w:lvlJc w:val="left"/>
      <w:pPr>
        <w:tabs>
          <w:tab w:val="num" w:pos="1440"/>
        </w:tabs>
        <w:ind w:left="1440" w:hanging="1440"/>
      </w:pPr>
      <w:rPr>
        <w:rFonts w:hint="default"/>
      </w:rPr>
    </w:lvl>
    <w:lvl w:ilvl="7" w:tplc="68224DE6">
      <w:start w:val="1"/>
      <w:numFmt w:val="decimal"/>
      <w:lvlText w:val="%1.%2.%3.%4.%5.%6.%7.%8"/>
      <w:lvlJc w:val="left"/>
      <w:pPr>
        <w:tabs>
          <w:tab w:val="num" w:pos="1440"/>
        </w:tabs>
        <w:ind w:left="1440" w:hanging="1440"/>
      </w:pPr>
      <w:rPr>
        <w:rFonts w:hint="default"/>
      </w:rPr>
    </w:lvl>
    <w:lvl w:ilvl="8" w:tplc="E57A3A58">
      <w:start w:val="1"/>
      <w:numFmt w:val="decimal"/>
      <w:lvlText w:val="%1.%2.%3.%4.%5.%6.%7.%8.%9"/>
      <w:lvlJc w:val="left"/>
      <w:pPr>
        <w:tabs>
          <w:tab w:val="num" w:pos="1800"/>
        </w:tabs>
        <w:ind w:left="1800" w:hanging="1800"/>
      </w:pPr>
      <w:rPr>
        <w:rFonts w:hint="default"/>
      </w:rPr>
    </w:lvl>
  </w:abstractNum>
  <w:abstractNum w:abstractNumId="17" w15:restartNumberingAfterBreak="0">
    <w:nsid w:val="2753475D"/>
    <w:multiLevelType w:val="hybridMultilevel"/>
    <w:tmpl w:val="83ACE5F6"/>
    <w:lvl w:ilvl="0" w:tplc="958EEF52">
      <w:start w:val="1"/>
      <w:numFmt w:val="decimal"/>
      <w:suff w:val="space"/>
      <w:lvlText w:val="%1."/>
      <w:lvlJc w:val="left"/>
      <w:pPr>
        <w:ind w:left="567" w:hanging="567"/>
      </w:pPr>
      <w:rPr>
        <w:rFonts w:ascii="Times New Roman" w:hAnsi="Times New Roman" w:hint="default"/>
        <w:b/>
        <w:i w:val="0"/>
        <w:sz w:val="24"/>
      </w:rPr>
    </w:lvl>
    <w:lvl w:ilvl="1" w:tplc="AA8A1AB8">
      <w:start w:val="1"/>
      <w:numFmt w:val="decimal"/>
      <w:lvlText w:val="%1.%2."/>
      <w:lvlJc w:val="left"/>
      <w:pPr>
        <w:tabs>
          <w:tab w:val="num" w:pos="792"/>
        </w:tabs>
        <w:ind w:left="792" w:hanging="432"/>
      </w:pPr>
      <w:rPr>
        <w:rFonts w:ascii="Times New Roman" w:hAnsi="Times New Roman" w:hint="default"/>
        <w:b/>
        <w:i w:val="0"/>
        <w:sz w:val="24"/>
      </w:rPr>
    </w:lvl>
    <w:lvl w:ilvl="2" w:tplc="8B98B2AA">
      <w:start w:val="1"/>
      <w:numFmt w:val="lowerLetter"/>
      <w:lvlText w:val="%3."/>
      <w:lvlJc w:val="left"/>
      <w:pPr>
        <w:tabs>
          <w:tab w:val="num" w:pos="1044"/>
        </w:tabs>
        <w:ind w:left="1044" w:hanging="504"/>
      </w:pPr>
      <w:rPr>
        <w:rFonts w:hint="default"/>
      </w:rPr>
    </w:lvl>
    <w:lvl w:ilvl="3" w:tplc="AB9C0284">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tplc="00AAD852">
      <w:start w:val="1"/>
      <w:numFmt w:val="bullet"/>
      <w:lvlText w:val=""/>
      <w:lvlJc w:val="left"/>
      <w:pPr>
        <w:tabs>
          <w:tab w:val="num" w:pos="2232"/>
        </w:tabs>
        <w:ind w:left="2232" w:hanging="792"/>
      </w:pPr>
      <w:rPr>
        <w:rFonts w:ascii="Symbol" w:hAnsi="Symbol" w:hint="default"/>
        <w:color w:val="auto"/>
      </w:rPr>
    </w:lvl>
    <w:lvl w:ilvl="5" w:tplc="3F04F5E8">
      <w:start w:val="1"/>
      <w:numFmt w:val="bullet"/>
      <w:lvlText w:val=""/>
      <w:lvlJc w:val="left"/>
      <w:pPr>
        <w:tabs>
          <w:tab w:val="num" w:pos="2880"/>
        </w:tabs>
        <w:ind w:left="2736" w:hanging="936"/>
      </w:pPr>
      <w:rPr>
        <w:rFonts w:ascii="Symbol" w:hAnsi="Symbol" w:hint="default"/>
        <w:color w:val="auto"/>
      </w:rPr>
    </w:lvl>
    <w:lvl w:ilvl="6" w:tplc="5AEEEB60">
      <w:start w:val="1"/>
      <w:numFmt w:val="decimal"/>
      <w:lvlText w:val="%1.%2.%3.%4.%5.%6.%7."/>
      <w:lvlJc w:val="left"/>
      <w:pPr>
        <w:tabs>
          <w:tab w:val="num" w:pos="3600"/>
        </w:tabs>
        <w:ind w:left="3240" w:hanging="1080"/>
      </w:pPr>
      <w:rPr>
        <w:rFonts w:hint="default"/>
      </w:rPr>
    </w:lvl>
    <w:lvl w:ilvl="7" w:tplc="836C64C2">
      <w:start w:val="1"/>
      <w:numFmt w:val="decimal"/>
      <w:lvlText w:val="%1.%2.%3.%4.%5.%6.%7.%8."/>
      <w:lvlJc w:val="left"/>
      <w:pPr>
        <w:tabs>
          <w:tab w:val="num" w:pos="3960"/>
        </w:tabs>
        <w:ind w:left="3744" w:hanging="1224"/>
      </w:pPr>
      <w:rPr>
        <w:rFonts w:hint="default"/>
      </w:rPr>
    </w:lvl>
    <w:lvl w:ilvl="8" w:tplc="CA861A2A">
      <w:start w:val="1"/>
      <w:numFmt w:val="decimal"/>
      <w:lvlText w:val="%1.%2.%3.%4.%5.%6.%7.%8.%9."/>
      <w:lvlJc w:val="left"/>
      <w:pPr>
        <w:tabs>
          <w:tab w:val="num" w:pos="4680"/>
        </w:tabs>
        <w:ind w:left="4320" w:hanging="1440"/>
      </w:pPr>
      <w:rPr>
        <w:rFonts w:hint="default"/>
      </w:rPr>
    </w:lvl>
  </w:abstractNum>
  <w:abstractNum w:abstractNumId="18" w15:restartNumberingAfterBreak="0">
    <w:nsid w:val="28F02ACC"/>
    <w:multiLevelType w:val="hybridMultilevel"/>
    <w:tmpl w:val="FF68D850"/>
    <w:lvl w:ilvl="0" w:tplc="5824B9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E2EF5"/>
    <w:multiLevelType w:val="hybridMultilevel"/>
    <w:tmpl w:val="60E4624A"/>
    <w:lvl w:ilvl="0" w:tplc="053C2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95C3E28"/>
    <w:multiLevelType w:val="hybridMultilevel"/>
    <w:tmpl w:val="A7145970"/>
    <w:lvl w:ilvl="0" w:tplc="FD2AC00A">
      <w:start w:val="1"/>
      <w:numFmt w:val="decimal"/>
      <w:suff w:val="space"/>
      <w:lvlText w:val="%1."/>
      <w:lvlJc w:val="left"/>
      <w:pPr>
        <w:ind w:left="567" w:hanging="567"/>
      </w:pPr>
      <w:rPr>
        <w:rFonts w:ascii="Times New Roman" w:hAnsi="Times New Roman" w:hint="default"/>
        <w:b/>
        <w:i w:val="0"/>
        <w:sz w:val="24"/>
      </w:rPr>
    </w:lvl>
    <w:lvl w:ilvl="1" w:tplc="D608A9E6">
      <w:start w:val="1"/>
      <w:numFmt w:val="decimal"/>
      <w:lvlText w:val="%1.%2."/>
      <w:lvlJc w:val="left"/>
      <w:pPr>
        <w:tabs>
          <w:tab w:val="num" w:pos="792"/>
        </w:tabs>
        <w:ind w:left="792" w:hanging="432"/>
      </w:pPr>
      <w:rPr>
        <w:rFonts w:ascii="Times New Roman" w:hAnsi="Times New Roman" w:hint="default"/>
        <w:b/>
        <w:i w:val="0"/>
        <w:sz w:val="24"/>
      </w:rPr>
    </w:lvl>
    <w:lvl w:ilvl="2" w:tplc="5008DB52">
      <w:start w:val="1"/>
      <w:numFmt w:val="lowerRoman"/>
      <w:lvlText w:val="%3."/>
      <w:lvlJc w:val="right"/>
      <w:pPr>
        <w:tabs>
          <w:tab w:val="num" w:pos="2206"/>
        </w:tabs>
        <w:ind w:left="2206" w:hanging="504"/>
      </w:pPr>
      <w:rPr>
        <w:rFonts w:hint="default"/>
      </w:rPr>
    </w:lvl>
    <w:lvl w:ilvl="3" w:tplc="8094442A">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tplc="8312CC12">
      <w:start w:val="1"/>
      <w:numFmt w:val="bullet"/>
      <w:lvlText w:val=""/>
      <w:lvlJc w:val="left"/>
      <w:pPr>
        <w:tabs>
          <w:tab w:val="num" w:pos="2232"/>
        </w:tabs>
        <w:ind w:left="2232" w:hanging="792"/>
      </w:pPr>
      <w:rPr>
        <w:rFonts w:ascii="Symbol" w:hAnsi="Symbol" w:hint="default"/>
        <w:color w:val="auto"/>
      </w:rPr>
    </w:lvl>
    <w:lvl w:ilvl="5" w:tplc="8E3278C6">
      <w:start w:val="1"/>
      <w:numFmt w:val="bullet"/>
      <w:lvlText w:val=""/>
      <w:lvlJc w:val="left"/>
      <w:pPr>
        <w:tabs>
          <w:tab w:val="num" w:pos="2880"/>
        </w:tabs>
        <w:ind w:left="2736" w:hanging="936"/>
      </w:pPr>
      <w:rPr>
        <w:rFonts w:ascii="Symbol" w:hAnsi="Symbol" w:hint="default"/>
        <w:color w:val="auto"/>
      </w:rPr>
    </w:lvl>
    <w:lvl w:ilvl="6" w:tplc="CDCEE47A">
      <w:start w:val="1"/>
      <w:numFmt w:val="decimal"/>
      <w:lvlText w:val="%1.%2.%3.%4.%5.%6.%7."/>
      <w:lvlJc w:val="left"/>
      <w:pPr>
        <w:tabs>
          <w:tab w:val="num" w:pos="3600"/>
        </w:tabs>
        <w:ind w:left="3240" w:hanging="1080"/>
      </w:pPr>
      <w:rPr>
        <w:rFonts w:hint="default"/>
      </w:rPr>
    </w:lvl>
    <w:lvl w:ilvl="7" w:tplc="D452C45E">
      <w:start w:val="1"/>
      <w:numFmt w:val="decimal"/>
      <w:lvlText w:val="%1.%2.%3.%4.%5.%6.%7.%8."/>
      <w:lvlJc w:val="left"/>
      <w:pPr>
        <w:tabs>
          <w:tab w:val="num" w:pos="3960"/>
        </w:tabs>
        <w:ind w:left="3744" w:hanging="1224"/>
      </w:pPr>
      <w:rPr>
        <w:rFonts w:hint="default"/>
      </w:rPr>
    </w:lvl>
    <w:lvl w:ilvl="8" w:tplc="FFE23220">
      <w:start w:val="1"/>
      <w:numFmt w:val="decimal"/>
      <w:lvlText w:val="%1.%2.%3.%4.%5.%6.%7.%8.%9."/>
      <w:lvlJc w:val="left"/>
      <w:pPr>
        <w:tabs>
          <w:tab w:val="num" w:pos="4680"/>
        </w:tabs>
        <w:ind w:left="4320" w:hanging="1440"/>
      </w:pPr>
      <w:rPr>
        <w:rFonts w:hint="default"/>
      </w:rPr>
    </w:lvl>
  </w:abstractNum>
  <w:abstractNum w:abstractNumId="21" w15:restartNumberingAfterBreak="0">
    <w:nsid w:val="39CB6682"/>
    <w:multiLevelType w:val="hybridMultilevel"/>
    <w:tmpl w:val="0CAEB4F6"/>
    <w:lvl w:ilvl="0" w:tplc="496E5492">
      <w:start w:val="9"/>
      <w:numFmt w:val="decimal"/>
      <w:lvlText w:val="%1."/>
      <w:lvlJc w:val="left"/>
      <w:pPr>
        <w:ind w:left="567" w:hanging="567"/>
      </w:pPr>
      <w:rPr>
        <w:rFonts w:hint="default"/>
        <w:b/>
        <w:bCs/>
        <w:i w:val="0"/>
        <w:iCs w:val="0"/>
        <w:sz w:val="24"/>
        <w:szCs w:val="24"/>
      </w:rPr>
    </w:lvl>
    <w:lvl w:ilvl="1" w:tplc="BECC22B4">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C486B9E4">
      <w:start w:val="1"/>
      <w:numFmt w:val="lowerLetter"/>
      <w:lvlText w:val="%3."/>
      <w:lvlJc w:val="left"/>
      <w:pPr>
        <w:tabs>
          <w:tab w:val="num" w:pos="1044"/>
        </w:tabs>
        <w:ind w:left="1044" w:hanging="504"/>
      </w:pPr>
      <w:rPr>
        <w:rFonts w:hint="default"/>
      </w:rPr>
    </w:lvl>
    <w:lvl w:ilvl="3" w:tplc="DBEEBEC6">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2E108F04">
      <w:start w:val="1"/>
      <w:numFmt w:val="bullet"/>
      <w:lvlText w:val=""/>
      <w:lvlJc w:val="left"/>
      <w:pPr>
        <w:tabs>
          <w:tab w:val="num" w:pos="2232"/>
        </w:tabs>
        <w:ind w:left="2232" w:hanging="792"/>
      </w:pPr>
      <w:rPr>
        <w:rFonts w:ascii="Symbol" w:hAnsi="Symbol" w:cs="Symbol" w:hint="default"/>
        <w:color w:val="auto"/>
      </w:rPr>
    </w:lvl>
    <w:lvl w:ilvl="5" w:tplc="08DAD494">
      <w:start w:val="1"/>
      <w:numFmt w:val="bullet"/>
      <w:lvlText w:val=""/>
      <w:lvlJc w:val="left"/>
      <w:pPr>
        <w:tabs>
          <w:tab w:val="num" w:pos="2880"/>
        </w:tabs>
        <w:ind w:left="2736" w:hanging="936"/>
      </w:pPr>
      <w:rPr>
        <w:rFonts w:ascii="Symbol" w:hAnsi="Symbol" w:cs="Symbol" w:hint="default"/>
        <w:color w:val="auto"/>
      </w:rPr>
    </w:lvl>
    <w:lvl w:ilvl="6" w:tplc="BC7EC386">
      <w:start w:val="1"/>
      <w:numFmt w:val="decimal"/>
      <w:lvlText w:val="%1.%2.%3.%4.%5.%6.%7."/>
      <w:lvlJc w:val="left"/>
      <w:pPr>
        <w:tabs>
          <w:tab w:val="num" w:pos="3600"/>
        </w:tabs>
        <w:ind w:left="3240" w:hanging="1080"/>
      </w:pPr>
      <w:rPr>
        <w:rFonts w:hint="default"/>
      </w:rPr>
    </w:lvl>
    <w:lvl w:ilvl="7" w:tplc="934EB2F4">
      <w:start w:val="1"/>
      <w:numFmt w:val="decimal"/>
      <w:lvlText w:val="%1.%2.%3.%4.%5.%6.%7.%8."/>
      <w:lvlJc w:val="left"/>
      <w:pPr>
        <w:tabs>
          <w:tab w:val="num" w:pos="3960"/>
        </w:tabs>
        <w:ind w:left="3744" w:hanging="1224"/>
      </w:pPr>
      <w:rPr>
        <w:rFonts w:hint="default"/>
      </w:rPr>
    </w:lvl>
    <w:lvl w:ilvl="8" w:tplc="EEA4B850">
      <w:start w:val="1"/>
      <w:numFmt w:val="decimal"/>
      <w:lvlText w:val="%1.%2.%3.%4.%5.%6.%7.%8.%9."/>
      <w:lvlJc w:val="left"/>
      <w:pPr>
        <w:tabs>
          <w:tab w:val="num" w:pos="4680"/>
        </w:tabs>
        <w:ind w:left="4320" w:hanging="1440"/>
      </w:pPr>
      <w:rPr>
        <w:rFonts w:hint="default"/>
      </w:rPr>
    </w:lvl>
  </w:abstractNum>
  <w:abstractNum w:abstractNumId="22" w15:restartNumberingAfterBreak="0">
    <w:nsid w:val="3C927A39"/>
    <w:multiLevelType w:val="hybridMultilevel"/>
    <w:tmpl w:val="728272F6"/>
    <w:lvl w:ilvl="0" w:tplc="56B2694E">
      <w:start w:val="11"/>
      <w:numFmt w:val="decimal"/>
      <w:lvlText w:val="%1."/>
      <w:lvlJc w:val="left"/>
      <w:pPr>
        <w:ind w:left="567" w:hanging="567"/>
      </w:pPr>
      <w:rPr>
        <w:rFonts w:hint="default"/>
        <w:b/>
        <w:bCs/>
        <w:i w:val="0"/>
        <w:iCs w:val="0"/>
        <w:sz w:val="24"/>
        <w:szCs w:val="24"/>
      </w:rPr>
    </w:lvl>
    <w:lvl w:ilvl="1" w:tplc="5CA0C608">
      <w:start w:val="2"/>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9A7270E6">
      <w:start w:val="1"/>
      <w:numFmt w:val="lowerLetter"/>
      <w:lvlText w:val="%3."/>
      <w:lvlJc w:val="left"/>
      <w:pPr>
        <w:tabs>
          <w:tab w:val="num" w:pos="1044"/>
        </w:tabs>
        <w:ind w:left="1044" w:hanging="504"/>
      </w:pPr>
      <w:rPr>
        <w:rFonts w:hint="default"/>
      </w:rPr>
    </w:lvl>
    <w:lvl w:ilvl="3" w:tplc="B70E0BD2">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EC7252E8">
      <w:start w:val="1"/>
      <w:numFmt w:val="bullet"/>
      <w:lvlText w:val=""/>
      <w:lvlJc w:val="left"/>
      <w:pPr>
        <w:tabs>
          <w:tab w:val="num" w:pos="2232"/>
        </w:tabs>
        <w:ind w:left="2232" w:hanging="792"/>
      </w:pPr>
      <w:rPr>
        <w:rFonts w:ascii="Symbol" w:hAnsi="Symbol" w:cs="Symbol" w:hint="default"/>
        <w:color w:val="auto"/>
      </w:rPr>
    </w:lvl>
    <w:lvl w:ilvl="5" w:tplc="E3BA0D70">
      <w:start w:val="1"/>
      <w:numFmt w:val="bullet"/>
      <w:lvlText w:val=""/>
      <w:lvlJc w:val="left"/>
      <w:pPr>
        <w:tabs>
          <w:tab w:val="num" w:pos="2880"/>
        </w:tabs>
        <w:ind w:left="2736" w:hanging="936"/>
      </w:pPr>
      <w:rPr>
        <w:rFonts w:ascii="Symbol" w:hAnsi="Symbol" w:cs="Symbol" w:hint="default"/>
        <w:color w:val="auto"/>
      </w:rPr>
    </w:lvl>
    <w:lvl w:ilvl="6" w:tplc="DFE848A6">
      <w:start w:val="1"/>
      <w:numFmt w:val="decimal"/>
      <w:lvlText w:val="%1.%2.%3.%4.%5.%6.%7."/>
      <w:lvlJc w:val="left"/>
      <w:pPr>
        <w:tabs>
          <w:tab w:val="num" w:pos="3600"/>
        </w:tabs>
        <w:ind w:left="3240" w:hanging="1080"/>
      </w:pPr>
      <w:rPr>
        <w:rFonts w:hint="default"/>
      </w:rPr>
    </w:lvl>
    <w:lvl w:ilvl="7" w:tplc="86088182">
      <w:start w:val="1"/>
      <w:numFmt w:val="decimal"/>
      <w:lvlText w:val="%1.%2.%3.%4.%5.%6.%7.%8."/>
      <w:lvlJc w:val="left"/>
      <w:pPr>
        <w:tabs>
          <w:tab w:val="num" w:pos="3960"/>
        </w:tabs>
        <w:ind w:left="3744" w:hanging="1224"/>
      </w:pPr>
      <w:rPr>
        <w:rFonts w:hint="default"/>
      </w:rPr>
    </w:lvl>
    <w:lvl w:ilvl="8" w:tplc="CB146F58">
      <w:start w:val="1"/>
      <w:numFmt w:val="decimal"/>
      <w:lvlText w:val="%1.%2.%3.%4.%5.%6.%7.%8.%9."/>
      <w:lvlJc w:val="left"/>
      <w:pPr>
        <w:tabs>
          <w:tab w:val="num" w:pos="4680"/>
        </w:tabs>
        <w:ind w:left="4320" w:hanging="1440"/>
      </w:pPr>
      <w:rPr>
        <w:rFonts w:hint="default"/>
      </w:rPr>
    </w:lvl>
  </w:abstractNum>
  <w:abstractNum w:abstractNumId="23" w15:restartNumberingAfterBreak="0">
    <w:nsid w:val="3CDD2DC3"/>
    <w:multiLevelType w:val="hybridMultilevel"/>
    <w:tmpl w:val="83ACE5F6"/>
    <w:lvl w:ilvl="0" w:tplc="F320ABA6">
      <w:start w:val="1"/>
      <w:numFmt w:val="decimal"/>
      <w:suff w:val="space"/>
      <w:lvlText w:val="%1."/>
      <w:lvlJc w:val="left"/>
      <w:pPr>
        <w:ind w:left="567" w:hanging="567"/>
      </w:pPr>
      <w:rPr>
        <w:rFonts w:ascii="Times New Roman" w:hAnsi="Times New Roman" w:hint="default"/>
        <w:b/>
        <w:i w:val="0"/>
        <w:sz w:val="24"/>
      </w:rPr>
    </w:lvl>
    <w:lvl w:ilvl="1" w:tplc="A9BACCAE">
      <w:start w:val="1"/>
      <w:numFmt w:val="decimal"/>
      <w:lvlText w:val="%1.%2."/>
      <w:lvlJc w:val="left"/>
      <w:pPr>
        <w:tabs>
          <w:tab w:val="num" w:pos="792"/>
        </w:tabs>
        <w:ind w:left="792" w:hanging="432"/>
      </w:pPr>
      <w:rPr>
        <w:rFonts w:ascii="Times New Roman" w:hAnsi="Times New Roman" w:hint="default"/>
        <w:b/>
        <w:i w:val="0"/>
        <w:sz w:val="24"/>
      </w:rPr>
    </w:lvl>
    <w:lvl w:ilvl="2" w:tplc="AC2CB342">
      <w:start w:val="1"/>
      <w:numFmt w:val="lowerLetter"/>
      <w:lvlText w:val="%3."/>
      <w:lvlJc w:val="left"/>
      <w:pPr>
        <w:tabs>
          <w:tab w:val="num" w:pos="1044"/>
        </w:tabs>
        <w:ind w:left="1044" w:hanging="504"/>
      </w:pPr>
      <w:rPr>
        <w:rFonts w:hint="default"/>
      </w:rPr>
    </w:lvl>
    <w:lvl w:ilvl="3" w:tplc="5844A3A4">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tplc="7DFC9660">
      <w:start w:val="1"/>
      <w:numFmt w:val="bullet"/>
      <w:lvlText w:val=""/>
      <w:lvlJc w:val="left"/>
      <w:pPr>
        <w:tabs>
          <w:tab w:val="num" w:pos="2232"/>
        </w:tabs>
        <w:ind w:left="2232" w:hanging="792"/>
      </w:pPr>
      <w:rPr>
        <w:rFonts w:ascii="Symbol" w:hAnsi="Symbol" w:hint="default"/>
        <w:color w:val="auto"/>
      </w:rPr>
    </w:lvl>
    <w:lvl w:ilvl="5" w:tplc="60A61DF4">
      <w:start w:val="1"/>
      <w:numFmt w:val="bullet"/>
      <w:lvlText w:val=""/>
      <w:lvlJc w:val="left"/>
      <w:pPr>
        <w:tabs>
          <w:tab w:val="num" w:pos="2880"/>
        </w:tabs>
        <w:ind w:left="2736" w:hanging="936"/>
      </w:pPr>
      <w:rPr>
        <w:rFonts w:ascii="Symbol" w:hAnsi="Symbol" w:hint="default"/>
        <w:color w:val="auto"/>
      </w:rPr>
    </w:lvl>
    <w:lvl w:ilvl="6" w:tplc="A328AE9C">
      <w:start w:val="1"/>
      <w:numFmt w:val="decimal"/>
      <w:lvlText w:val="%1.%2.%3.%4.%5.%6.%7."/>
      <w:lvlJc w:val="left"/>
      <w:pPr>
        <w:tabs>
          <w:tab w:val="num" w:pos="3600"/>
        </w:tabs>
        <w:ind w:left="3240" w:hanging="1080"/>
      </w:pPr>
      <w:rPr>
        <w:rFonts w:hint="default"/>
      </w:rPr>
    </w:lvl>
    <w:lvl w:ilvl="7" w:tplc="122222D8">
      <w:start w:val="1"/>
      <w:numFmt w:val="decimal"/>
      <w:lvlText w:val="%1.%2.%3.%4.%5.%6.%7.%8."/>
      <w:lvlJc w:val="left"/>
      <w:pPr>
        <w:tabs>
          <w:tab w:val="num" w:pos="3960"/>
        </w:tabs>
        <w:ind w:left="3744" w:hanging="1224"/>
      </w:pPr>
      <w:rPr>
        <w:rFonts w:hint="default"/>
      </w:rPr>
    </w:lvl>
    <w:lvl w:ilvl="8" w:tplc="18FE19B2">
      <w:start w:val="1"/>
      <w:numFmt w:val="decimal"/>
      <w:lvlText w:val="%1.%2.%3.%4.%5.%6.%7.%8.%9."/>
      <w:lvlJc w:val="left"/>
      <w:pPr>
        <w:tabs>
          <w:tab w:val="num" w:pos="4680"/>
        </w:tabs>
        <w:ind w:left="4320" w:hanging="1440"/>
      </w:pPr>
      <w:rPr>
        <w:rFonts w:hint="default"/>
      </w:rPr>
    </w:lvl>
  </w:abstractNum>
  <w:abstractNum w:abstractNumId="24" w15:restartNumberingAfterBreak="0">
    <w:nsid w:val="3E7142D8"/>
    <w:multiLevelType w:val="hybridMultilevel"/>
    <w:tmpl w:val="948AECC8"/>
    <w:lvl w:ilvl="0" w:tplc="D5C227E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0361E18"/>
    <w:multiLevelType w:val="hybridMultilevel"/>
    <w:tmpl w:val="8D06B2FC"/>
    <w:lvl w:ilvl="0" w:tplc="B5760BFA">
      <w:start w:val="1"/>
      <w:numFmt w:val="decimal"/>
      <w:lvlText w:val="%1."/>
      <w:lvlJc w:val="left"/>
      <w:pPr>
        <w:tabs>
          <w:tab w:val="num" w:pos="705"/>
        </w:tabs>
        <w:ind w:left="705" w:hanging="705"/>
      </w:pPr>
      <w:rPr>
        <w:rFonts w:ascii="Times New Roman" w:hAnsi="Times New Roman" w:hint="default"/>
        <w:b w:val="0"/>
        <w:i w:val="0"/>
        <w:color w:val="auto"/>
        <w:sz w:val="24"/>
        <w:u w:val="none"/>
      </w:rPr>
    </w:lvl>
    <w:lvl w:ilvl="1" w:tplc="C7F0D168">
      <w:start w:val="1"/>
      <w:numFmt w:val="decimal"/>
      <w:lvlText w:val="%1.%2"/>
      <w:lvlJc w:val="left"/>
      <w:pPr>
        <w:tabs>
          <w:tab w:val="num" w:pos="705"/>
        </w:tabs>
        <w:ind w:left="705" w:hanging="705"/>
      </w:pPr>
      <w:rPr>
        <w:rFonts w:hint="default"/>
        <w:effect w:val="none"/>
      </w:rPr>
    </w:lvl>
    <w:lvl w:ilvl="2" w:tplc="1DAEDF1A">
      <w:start w:val="1"/>
      <w:numFmt w:val="lowerLetter"/>
      <w:lvlText w:val="%3."/>
      <w:lvlJc w:val="left"/>
      <w:pPr>
        <w:tabs>
          <w:tab w:val="num" w:pos="1287"/>
        </w:tabs>
        <w:ind w:left="1287" w:hanging="720"/>
      </w:pPr>
      <w:rPr>
        <w:rFonts w:hint="default"/>
      </w:rPr>
    </w:lvl>
    <w:lvl w:ilvl="3" w:tplc="8A9AA3E0">
      <w:start w:val="1"/>
      <w:numFmt w:val="none"/>
      <w:lvlText w:val="i)"/>
      <w:lvlJc w:val="left"/>
      <w:pPr>
        <w:tabs>
          <w:tab w:val="num" w:pos="720"/>
        </w:tabs>
        <w:ind w:left="720" w:hanging="720"/>
      </w:pPr>
      <w:rPr>
        <w:rFonts w:hint="default"/>
      </w:rPr>
    </w:lvl>
    <w:lvl w:ilvl="4" w:tplc="3758A3E4">
      <w:start w:val="1"/>
      <w:numFmt w:val="none"/>
      <w:lvlText w:val="I - "/>
      <w:lvlJc w:val="left"/>
      <w:pPr>
        <w:tabs>
          <w:tab w:val="num" w:pos="1080"/>
        </w:tabs>
        <w:ind w:left="1080" w:hanging="1080"/>
      </w:pPr>
      <w:rPr>
        <w:rFonts w:hint="default"/>
      </w:rPr>
    </w:lvl>
    <w:lvl w:ilvl="5" w:tplc="CEC279FA">
      <w:start w:val="1"/>
      <w:numFmt w:val="decimal"/>
      <w:lvlText w:val="%1.%2.%3.%4.%5.%6"/>
      <w:lvlJc w:val="left"/>
      <w:pPr>
        <w:tabs>
          <w:tab w:val="num" w:pos="1080"/>
        </w:tabs>
        <w:ind w:left="1080" w:hanging="1080"/>
      </w:pPr>
      <w:rPr>
        <w:rFonts w:hint="default"/>
      </w:rPr>
    </w:lvl>
    <w:lvl w:ilvl="6" w:tplc="0D109104">
      <w:start w:val="1"/>
      <w:numFmt w:val="decimal"/>
      <w:lvlText w:val="%1.%2.%3.%4.%5.%6.%7"/>
      <w:lvlJc w:val="left"/>
      <w:pPr>
        <w:tabs>
          <w:tab w:val="num" w:pos="1440"/>
        </w:tabs>
        <w:ind w:left="1440" w:hanging="1440"/>
      </w:pPr>
      <w:rPr>
        <w:rFonts w:hint="default"/>
      </w:rPr>
    </w:lvl>
    <w:lvl w:ilvl="7" w:tplc="A98277B8">
      <w:start w:val="1"/>
      <w:numFmt w:val="decimal"/>
      <w:lvlText w:val="%1.%2.%3.%4.%5.%6.%7.%8"/>
      <w:lvlJc w:val="left"/>
      <w:pPr>
        <w:tabs>
          <w:tab w:val="num" w:pos="1440"/>
        </w:tabs>
        <w:ind w:left="1440" w:hanging="1440"/>
      </w:pPr>
      <w:rPr>
        <w:rFonts w:hint="default"/>
      </w:rPr>
    </w:lvl>
    <w:lvl w:ilvl="8" w:tplc="70DE9686">
      <w:start w:val="1"/>
      <w:numFmt w:val="decimal"/>
      <w:lvlText w:val="%1.%2.%3.%4.%5.%6.%7.%8.%9"/>
      <w:lvlJc w:val="left"/>
      <w:pPr>
        <w:tabs>
          <w:tab w:val="num" w:pos="1800"/>
        </w:tabs>
        <w:ind w:left="1800" w:hanging="1800"/>
      </w:pPr>
      <w:rPr>
        <w:rFonts w:hint="default"/>
      </w:rPr>
    </w:lvl>
  </w:abstractNum>
  <w:abstractNum w:abstractNumId="26" w15:restartNumberingAfterBreak="0">
    <w:nsid w:val="46AD28BC"/>
    <w:multiLevelType w:val="hybridMultilevel"/>
    <w:tmpl w:val="883E2A72"/>
    <w:lvl w:ilvl="0" w:tplc="59D49AAE">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8437882"/>
    <w:multiLevelType w:val="hybridMultilevel"/>
    <w:tmpl w:val="7E68FDCC"/>
    <w:lvl w:ilvl="0" w:tplc="652CD088">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90E66ED"/>
    <w:multiLevelType w:val="hybridMultilevel"/>
    <w:tmpl w:val="7D084072"/>
    <w:lvl w:ilvl="0" w:tplc="BB6A83AA">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9" w15:restartNumberingAfterBreak="0">
    <w:nsid w:val="4C5217E7"/>
    <w:multiLevelType w:val="hybridMultilevel"/>
    <w:tmpl w:val="4D7AA45C"/>
    <w:lvl w:ilvl="0" w:tplc="8C38D7D2">
      <w:start w:val="1"/>
      <w:numFmt w:val="lowerLetter"/>
      <w:lvlText w:val="%1)"/>
      <w:lvlJc w:val="left"/>
      <w:pPr>
        <w:tabs>
          <w:tab w:val="num" w:pos="1410"/>
        </w:tabs>
        <w:ind w:left="1410" w:hanging="6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50911D48"/>
    <w:multiLevelType w:val="hybridMultilevel"/>
    <w:tmpl w:val="E7BA4D02"/>
    <w:lvl w:ilvl="0" w:tplc="A092A860">
      <w:start w:val="10"/>
      <w:numFmt w:val="decimal"/>
      <w:suff w:val="space"/>
      <w:lvlText w:val="%1."/>
      <w:lvlJc w:val="left"/>
      <w:pPr>
        <w:ind w:left="567" w:hanging="567"/>
      </w:pPr>
      <w:rPr>
        <w:rFonts w:ascii="Times New Roman" w:hAnsi="Times New Roman" w:cs="Times New Roman" w:hint="default"/>
        <w:b/>
        <w:bCs/>
        <w:i w:val="0"/>
        <w:iCs w:val="0"/>
        <w:sz w:val="24"/>
        <w:szCs w:val="24"/>
      </w:rPr>
    </w:lvl>
    <w:lvl w:ilvl="1" w:tplc="0CEE580C">
      <w:start w:val="1"/>
      <w:numFmt w:val="decimal"/>
      <w:lvlText w:val="%1.%2."/>
      <w:lvlJc w:val="left"/>
      <w:pPr>
        <w:tabs>
          <w:tab w:val="num" w:pos="432"/>
        </w:tabs>
        <w:ind w:left="432" w:hanging="432"/>
      </w:pPr>
      <w:rPr>
        <w:rFonts w:ascii="Times New Roman" w:hAnsi="Times New Roman" w:cs="Times New Roman" w:hint="default"/>
        <w:b/>
        <w:bCs/>
        <w:i w:val="0"/>
        <w:iCs w:val="0"/>
        <w:sz w:val="24"/>
        <w:szCs w:val="24"/>
      </w:rPr>
    </w:lvl>
    <w:lvl w:ilvl="2" w:tplc="25E671D2">
      <w:start w:val="1"/>
      <w:numFmt w:val="lowerLetter"/>
      <w:lvlText w:val="%3."/>
      <w:lvlJc w:val="left"/>
      <w:pPr>
        <w:tabs>
          <w:tab w:val="num" w:pos="1224"/>
        </w:tabs>
        <w:ind w:left="1224" w:hanging="504"/>
      </w:pPr>
      <w:rPr>
        <w:rFonts w:hint="default"/>
      </w:rPr>
    </w:lvl>
    <w:lvl w:ilvl="3" w:tplc="21A87A62">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6728FBC4">
      <w:start w:val="1"/>
      <w:numFmt w:val="bullet"/>
      <w:lvlText w:val=""/>
      <w:lvlJc w:val="left"/>
      <w:pPr>
        <w:tabs>
          <w:tab w:val="num" w:pos="2232"/>
        </w:tabs>
        <w:ind w:left="2232" w:hanging="792"/>
      </w:pPr>
      <w:rPr>
        <w:rFonts w:ascii="Symbol" w:hAnsi="Symbol" w:cs="Symbol" w:hint="default"/>
        <w:color w:val="auto"/>
      </w:rPr>
    </w:lvl>
    <w:lvl w:ilvl="5" w:tplc="350C9CBE">
      <w:start w:val="1"/>
      <w:numFmt w:val="bullet"/>
      <w:lvlText w:val=""/>
      <w:lvlJc w:val="left"/>
      <w:pPr>
        <w:tabs>
          <w:tab w:val="num" w:pos="2880"/>
        </w:tabs>
        <w:ind w:left="2736" w:hanging="936"/>
      </w:pPr>
      <w:rPr>
        <w:rFonts w:ascii="Symbol" w:hAnsi="Symbol" w:cs="Symbol" w:hint="default"/>
        <w:color w:val="auto"/>
      </w:rPr>
    </w:lvl>
    <w:lvl w:ilvl="6" w:tplc="B2A63122">
      <w:start w:val="1"/>
      <w:numFmt w:val="decimal"/>
      <w:lvlText w:val="%1.%2.%3.%4.%5.%6.%7."/>
      <w:lvlJc w:val="left"/>
      <w:pPr>
        <w:tabs>
          <w:tab w:val="num" w:pos="3600"/>
        </w:tabs>
        <w:ind w:left="3240" w:hanging="1080"/>
      </w:pPr>
      <w:rPr>
        <w:rFonts w:hint="default"/>
      </w:rPr>
    </w:lvl>
    <w:lvl w:ilvl="7" w:tplc="5EB005FC">
      <w:start w:val="1"/>
      <w:numFmt w:val="decimal"/>
      <w:lvlText w:val="%1.%2.%3.%4.%5.%6.%7.%8."/>
      <w:lvlJc w:val="left"/>
      <w:pPr>
        <w:tabs>
          <w:tab w:val="num" w:pos="3960"/>
        </w:tabs>
        <w:ind w:left="3744" w:hanging="1224"/>
      </w:pPr>
      <w:rPr>
        <w:rFonts w:hint="default"/>
      </w:rPr>
    </w:lvl>
    <w:lvl w:ilvl="8" w:tplc="105CF5CC">
      <w:start w:val="1"/>
      <w:numFmt w:val="decimal"/>
      <w:lvlText w:val="%1.%2.%3.%4.%5.%6.%7.%8.%9."/>
      <w:lvlJc w:val="left"/>
      <w:pPr>
        <w:tabs>
          <w:tab w:val="num" w:pos="4680"/>
        </w:tabs>
        <w:ind w:left="4320" w:hanging="1440"/>
      </w:pPr>
      <w:rPr>
        <w:rFonts w:hint="default"/>
      </w:rPr>
    </w:lvl>
  </w:abstractNum>
  <w:abstractNum w:abstractNumId="32" w15:restartNumberingAfterBreak="0">
    <w:nsid w:val="523806DE"/>
    <w:multiLevelType w:val="hybridMultilevel"/>
    <w:tmpl w:val="9AAAF18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54045591"/>
    <w:multiLevelType w:val="hybridMultilevel"/>
    <w:tmpl w:val="A72A5E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54726D60"/>
    <w:multiLevelType w:val="hybridMultilevel"/>
    <w:tmpl w:val="28A840C6"/>
    <w:lvl w:ilvl="0" w:tplc="EB90BA3C">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35" w15:restartNumberingAfterBreak="0">
    <w:nsid w:val="566C260F"/>
    <w:multiLevelType w:val="hybridMultilevel"/>
    <w:tmpl w:val="E1FE61FE"/>
    <w:lvl w:ilvl="0" w:tplc="5CC8D7BE">
      <w:start w:val="1"/>
      <w:numFmt w:val="decimal"/>
      <w:pStyle w:val="TtulosNumerados"/>
      <w:lvlText w:val="%1."/>
      <w:lvlJc w:val="left"/>
      <w:pPr>
        <w:tabs>
          <w:tab w:val="num" w:pos="709"/>
        </w:tabs>
        <w:ind w:left="0" w:firstLine="0"/>
      </w:pPr>
      <w:rPr>
        <w:rFonts w:hint="default"/>
      </w:rPr>
    </w:lvl>
    <w:lvl w:ilvl="1" w:tplc="512A07BA">
      <w:start w:val="1"/>
      <w:numFmt w:val="decimal"/>
      <w:lvlText w:val="%1.%2."/>
      <w:lvlJc w:val="left"/>
      <w:pPr>
        <w:tabs>
          <w:tab w:val="num" w:pos="709"/>
        </w:tabs>
        <w:ind w:left="0" w:firstLine="0"/>
      </w:pPr>
      <w:rPr>
        <w:rFonts w:hint="default"/>
      </w:rPr>
    </w:lvl>
    <w:lvl w:ilvl="2" w:tplc="B10A7108">
      <w:start w:val="1"/>
      <w:numFmt w:val="decimal"/>
      <w:lvlText w:val="%1.%2.%3."/>
      <w:lvlJc w:val="left"/>
      <w:pPr>
        <w:tabs>
          <w:tab w:val="num" w:pos="709"/>
        </w:tabs>
        <w:ind w:left="0" w:firstLine="0"/>
      </w:pPr>
      <w:rPr>
        <w:rFonts w:hint="default"/>
      </w:rPr>
    </w:lvl>
    <w:lvl w:ilvl="3" w:tplc="D9760880">
      <w:start w:val="1"/>
      <w:numFmt w:val="decimal"/>
      <w:lvlText w:val="%1.%2.%3.%4."/>
      <w:lvlJc w:val="left"/>
      <w:pPr>
        <w:tabs>
          <w:tab w:val="num" w:pos="709"/>
        </w:tabs>
        <w:ind w:left="0" w:firstLine="0"/>
      </w:pPr>
      <w:rPr>
        <w:rFonts w:hint="default"/>
      </w:rPr>
    </w:lvl>
    <w:lvl w:ilvl="4" w:tplc="8A080018">
      <w:start w:val="1"/>
      <w:numFmt w:val="decimal"/>
      <w:lvlText w:val="%1.%2.%3.%4.%5."/>
      <w:lvlJc w:val="left"/>
      <w:pPr>
        <w:tabs>
          <w:tab w:val="num" w:pos="709"/>
        </w:tabs>
        <w:ind w:left="0" w:firstLine="0"/>
      </w:pPr>
      <w:rPr>
        <w:rFonts w:hint="default"/>
      </w:rPr>
    </w:lvl>
    <w:lvl w:ilvl="5" w:tplc="19D43AFA">
      <w:start w:val="1"/>
      <w:numFmt w:val="decimal"/>
      <w:lvlText w:val="%1.%2.%3.%4.%5.%6."/>
      <w:lvlJc w:val="left"/>
      <w:pPr>
        <w:tabs>
          <w:tab w:val="num" w:pos="709"/>
        </w:tabs>
        <w:ind w:left="0" w:firstLine="0"/>
      </w:pPr>
      <w:rPr>
        <w:rFonts w:hint="default"/>
      </w:rPr>
    </w:lvl>
    <w:lvl w:ilvl="6" w:tplc="EE4C8F72">
      <w:start w:val="1"/>
      <w:numFmt w:val="decimal"/>
      <w:lvlText w:val="%1.%2.%3.%4.%5.%6.%7."/>
      <w:lvlJc w:val="left"/>
      <w:pPr>
        <w:tabs>
          <w:tab w:val="num" w:pos="709"/>
        </w:tabs>
        <w:ind w:left="0" w:firstLine="0"/>
      </w:pPr>
      <w:rPr>
        <w:rFonts w:hint="default"/>
      </w:rPr>
    </w:lvl>
    <w:lvl w:ilvl="7" w:tplc="A0208CA8">
      <w:start w:val="1"/>
      <w:numFmt w:val="decimal"/>
      <w:lvlText w:val="%1.%2.%3.%4.%5.%6.%7.%8."/>
      <w:lvlJc w:val="left"/>
      <w:pPr>
        <w:tabs>
          <w:tab w:val="num" w:pos="709"/>
        </w:tabs>
        <w:ind w:left="0" w:firstLine="0"/>
      </w:pPr>
      <w:rPr>
        <w:rFonts w:hint="default"/>
      </w:rPr>
    </w:lvl>
    <w:lvl w:ilvl="8" w:tplc="953229F4">
      <w:start w:val="1"/>
      <w:numFmt w:val="decimal"/>
      <w:lvlText w:val="%1.%2.%3.%4.%5.%6.%7.%8.%9."/>
      <w:lvlJc w:val="left"/>
      <w:pPr>
        <w:tabs>
          <w:tab w:val="num" w:pos="709"/>
        </w:tabs>
        <w:ind w:left="0" w:firstLine="0"/>
      </w:pPr>
      <w:rPr>
        <w:rFonts w:hint="default"/>
      </w:rPr>
    </w:lvl>
  </w:abstractNum>
  <w:abstractNum w:abstractNumId="36" w15:restartNumberingAfterBreak="0">
    <w:nsid w:val="57EC4EF1"/>
    <w:multiLevelType w:val="hybridMultilevel"/>
    <w:tmpl w:val="78C2226E"/>
    <w:lvl w:ilvl="0" w:tplc="8FA062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58322EA1"/>
    <w:multiLevelType w:val="hybridMultilevel"/>
    <w:tmpl w:val="08B2F684"/>
    <w:lvl w:ilvl="0" w:tplc="EBC45288">
      <w:start w:val="4"/>
      <w:numFmt w:val="decimal"/>
      <w:lvlText w:val="%1."/>
      <w:lvlJc w:val="left"/>
      <w:pPr>
        <w:ind w:left="567" w:hanging="567"/>
      </w:pPr>
      <w:rPr>
        <w:rFonts w:hint="default"/>
        <w:b/>
        <w:bCs/>
        <w:i w:val="0"/>
        <w:iCs w:val="0"/>
        <w:sz w:val="24"/>
        <w:szCs w:val="24"/>
      </w:rPr>
    </w:lvl>
    <w:lvl w:ilvl="1" w:tplc="B03099CA">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79DC7D52">
      <w:start w:val="1"/>
      <w:numFmt w:val="lowerLetter"/>
      <w:lvlText w:val="%3."/>
      <w:lvlJc w:val="left"/>
      <w:pPr>
        <w:tabs>
          <w:tab w:val="num" w:pos="1044"/>
        </w:tabs>
        <w:ind w:left="1044" w:hanging="504"/>
      </w:pPr>
      <w:rPr>
        <w:rFonts w:hint="default"/>
      </w:rPr>
    </w:lvl>
    <w:lvl w:ilvl="3" w:tplc="2A9E3542">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91863F2A">
      <w:start w:val="1"/>
      <w:numFmt w:val="bullet"/>
      <w:lvlText w:val=""/>
      <w:lvlJc w:val="left"/>
      <w:pPr>
        <w:tabs>
          <w:tab w:val="num" w:pos="2232"/>
        </w:tabs>
        <w:ind w:left="2232" w:hanging="792"/>
      </w:pPr>
      <w:rPr>
        <w:rFonts w:ascii="Symbol" w:hAnsi="Symbol" w:cs="Symbol" w:hint="default"/>
        <w:color w:val="auto"/>
      </w:rPr>
    </w:lvl>
    <w:lvl w:ilvl="5" w:tplc="8E3873B8">
      <w:start w:val="1"/>
      <w:numFmt w:val="bullet"/>
      <w:lvlText w:val=""/>
      <w:lvlJc w:val="left"/>
      <w:pPr>
        <w:tabs>
          <w:tab w:val="num" w:pos="2880"/>
        </w:tabs>
        <w:ind w:left="2736" w:hanging="936"/>
      </w:pPr>
      <w:rPr>
        <w:rFonts w:ascii="Symbol" w:hAnsi="Symbol" w:cs="Symbol" w:hint="default"/>
        <w:color w:val="auto"/>
      </w:rPr>
    </w:lvl>
    <w:lvl w:ilvl="6" w:tplc="DA163C36">
      <w:start w:val="1"/>
      <w:numFmt w:val="decimal"/>
      <w:lvlText w:val="%1.%2.%3.%4.%5.%6.%7."/>
      <w:lvlJc w:val="left"/>
      <w:pPr>
        <w:tabs>
          <w:tab w:val="num" w:pos="3600"/>
        </w:tabs>
        <w:ind w:left="3240" w:hanging="1080"/>
      </w:pPr>
      <w:rPr>
        <w:rFonts w:hint="default"/>
      </w:rPr>
    </w:lvl>
    <w:lvl w:ilvl="7" w:tplc="34F89944">
      <w:start w:val="1"/>
      <w:numFmt w:val="decimal"/>
      <w:lvlText w:val="%1.%2.%3.%4.%5.%6.%7.%8."/>
      <w:lvlJc w:val="left"/>
      <w:pPr>
        <w:tabs>
          <w:tab w:val="num" w:pos="3960"/>
        </w:tabs>
        <w:ind w:left="3744" w:hanging="1224"/>
      </w:pPr>
      <w:rPr>
        <w:rFonts w:hint="default"/>
      </w:rPr>
    </w:lvl>
    <w:lvl w:ilvl="8" w:tplc="695077B8">
      <w:start w:val="1"/>
      <w:numFmt w:val="decimal"/>
      <w:lvlText w:val="%1.%2.%3.%4.%5.%6.%7.%8.%9."/>
      <w:lvlJc w:val="left"/>
      <w:pPr>
        <w:tabs>
          <w:tab w:val="num" w:pos="4680"/>
        </w:tabs>
        <w:ind w:left="4320" w:hanging="1440"/>
      </w:pPr>
      <w:rPr>
        <w:rFonts w:hint="default"/>
      </w:rPr>
    </w:lvl>
  </w:abstractNum>
  <w:abstractNum w:abstractNumId="38" w15:restartNumberingAfterBreak="0">
    <w:nsid w:val="58DD5246"/>
    <w:multiLevelType w:val="hybridMultilevel"/>
    <w:tmpl w:val="1D9C2B5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77663A"/>
    <w:multiLevelType w:val="hybridMultilevel"/>
    <w:tmpl w:val="0416001F"/>
    <w:lvl w:ilvl="0" w:tplc="8F94BFE2">
      <w:start w:val="1"/>
      <w:numFmt w:val="decimal"/>
      <w:lvlText w:val="%1."/>
      <w:lvlJc w:val="left"/>
      <w:pPr>
        <w:ind w:left="360" w:hanging="360"/>
      </w:pPr>
    </w:lvl>
    <w:lvl w:ilvl="1" w:tplc="DCA66C04">
      <w:start w:val="1"/>
      <w:numFmt w:val="decimal"/>
      <w:lvlText w:val="%1.%2."/>
      <w:lvlJc w:val="left"/>
      <w:pPr>
        <w:ind w:left="792" w:hanging="432"/>
      </w:pPr>
    </w:lvl>
    <w:lvl w:ilvl="2" w:tplc="66AEB220">
      <w:start w:val="1"/>
      <w:numFmt w:val="decimal"/>
      <w:lvlText w:val="%1.%2.%3."/>
      <w:lvlJc w:val="left"/>
      <w:pPr>
        <w:ind w:left="1224" w:hanging="504"/>
      </w:pPr>
    </w:lvl>
    <w:lvl w:ilvl="3" w:tplc="FD14B30E">
      <w:start w:val="1"/>
      <w:numFmt w:val="decimal"/>
      <w:lvlText w:val="%1.%2.%3.%4."/>
      <w:lvlJc w:val="left"/>
      <w:pPr>
        <w:ind w:left="1728" w:hanging="648"/>
      </w:pPr>
    </w:lvl>
    <w:lvl w:ilvl="4" w:tplc="8E18B83A">
      <w:start w:val="1"/>
      <w:numFmt w:val="decimal"/>
      <w:lvlText w:val="%1.%2.%3.%4.%5."/>
      <w:lvlJc w:val="left"/>
      <w:pPr>
        <w:ind w:left="2232" w:hanging="792"/>
      </w:pPr>
    </w:lvl>
    <w:lvl w:ilvl="5" w:tplc="33524BDC">
      <w:start w:val="1"/>
      <w:numFmt w:val="decimal"/>
      <w:lvlText w:val="%1.%2.%3.%4.%5.%6."/>
      <w:lvlJc w:val="left"/>
      <w:pPr>
        <w:ind w:left="2736" w:hanging="936"/>
      </w:pPr>
    </w:lvl>
    <w:lvl w:ilvl="6" w:tplc="8EB2D080">
      <w:start w:val="1"/>
      <w:numFmt w:val="decimal"/>
      <w:lvlText w:val="%1.%2.%3.%4.%5.%6.%7."/>
      <w:lvlJc w:val="left"/>
      <w:pPr>
        <w:ind w:left="3240" w:hanging="1080"/>
      </w:pPr>
    </w:lvl>
    <w:lvl w:ilvl="7" w:tplc="48F09B58">
      <w:start w:val="1"/>
      <w:numFmt w:val="decimal"/>
      <w:lvlText w:val="%1.%2.%3.%4.%5.%6.%7.%8."/>
      <w:lvlJc w:val="left"/>
      <w:pPr>
        <w:ind w:left="3744" w:hanging="1224"/>
      </w:pPr>
    </w:lvl>
    <w:lvl w:ilvl="8" w:tplc="0EA2B73E">
      <w:start w:val="1"/>
      <w:numFmt w:val="decimal"/>
      <w:lvlText w:val="%1.%2.%3.%4.%5.%6.%7.%8.%9."/>
      <w:lvlJc w:val="left"/>
      <w:pPr>
        <w:ind w:left="4320" w:hanging="1440"/>
      </w:pPr>
    </w:lvl>
  </w:abstractNum>
  <w:abstractNum w:abstractNumId="40" w15:restartNumberingAfterBreak="0">
    <w:nsid w:val="60514516"/>
    <w:multiLevelType w:val="hybridMultilevel"/>
    <w:tmpl w:val="A6545704"/>
    <w:lvl w:ilvl="0" w:tplc="B280463A">
      <w:start w:val="9"/>
      <w:numFmt w:val="decimal"/>
      <w:lvlText w:val="%1."/>
      <w:lvlJc w:val="left"/>
      <w:pPr>
        <w:ind w:left="567" w:hanging="567"/>
      </w:pPr>
      <w:rPr>
        <w:rFonts w:hint="default"/>
        <w:b/>
        <w:bCs/>
        <w:i w:val="0"/>
        <w:iCs w:val="0"/>
        <w:sz w:val="24"/>
        <w:szCs w:val="24"/>
      </w:rPr>
    </w:lvl>
    <w:lvl w:ilvl="1" w:tplc="6F4ACB38">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C3EA65D0">
      <w:start w:val="1"/>
      <w:numFmt w:val="lowerLetter"/>
      <w:lvlText w:val="%3."/>
      <w:lvlJc w:val="left"/>
      <w:pPr>
        <w:tabs>
          <w:tab w:val="num" w:pos="1044"/>
        </w:tabs>
        <w:ind w:left="1044" w:hanging="504"/>
      </w:pPr>
      <w:rPr>
        <w:rFonts w:hint="default"/>
        <w:b w:val="0"/>
      </w:rPr>
    </w:lvl>
    <w:lvl w:ilvl="3" w:tplc="436E2C08">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84B81A7E">
      <w:start w:val="1"/>
      <w:numFmt w:val="bullet"/>
      <w:lvlText w:val=""/>
      <w:lvlJc w:val="left"/>
      <w:pPr>
        <w:tabs>
          <w:tab w:val="num" w:pos="2232"/>
        </w:tabs>
        <w:ind w:left="2232" w:hanging="792"/>
      </w:pPr>
      <w:rPr>
        <w:rFonts w:ascii="Symbol" w:hAnsi="Symbol" w:cs="Symbol" w:hint="default"/>
        <w:color w:val="auto"/>
      </w:rPr>
    </w:lvl>
    <w:lvl w:ilvl="5" w:tplc="BF12964C">
      <w:start w:val="1"/>
      <w:numFmt w:val="bullet"/>
      <w:lvlText w:val=""/>
      <w:lvlJc w:val="left"/>
      <w:pPr>
        <w:tabs>
          <w:tab w:val="num" w:pos="2880"/>
        </w:tabs>
        <w:ind w:left="2736" w:hanging="936"/>
      </w:pPr>
      <w:rPr>
        <w:rFonts w:ascii="Symbol" w:hAnsi="Symbol" w:cs="Symbol" w:hint="default"/>
        <w:color w:val="auto"/>
      </w:rPr>
    </w:lvl>
    <w:lvl w:ilvl="6" w:tplc="81AC25C2">
      <w:start w:val="1"/>
      <w:numFmt w:val="decimal"/>
      <w:lvlText w:val="%1.%2.%3.%4.%5.%6.%7."/>
      <w:lvlJc w:val="left"/>
      <w:pPr>
        <w:tabs>
          <w:tab w:val="num" w:pos="3600"/>
        </w:tabs>
        <w:ind w:left="3240" w:hanging="1080"/>
      </w:pPr>
      <w:rPr>
        <w:rFonts w:hint="default"/>
      </w:rPr>
    </w:lvl>
    <w:lvl w:ilvl="7" w:tplc="F12EF708">
      <w:start w:val="1"/>
      <w:numFmt w:val="decimal"/>
      <w:lvlText w:val="%1.%2.%3.%4.%5.%6.%7.%8."/>
      <w:lvlJc w:val="left"/>
      <w:pPr>
        <w:tabs>
          <w:tab w:val="num" w:pos="3960"/>
        </w:tabs>
        <w:ind w:left="3744" w:hanging="1224"/>
      </w:pPr>
      <w:rPr>
        <w:rFonts w:hint="default"/>
      </w:rPr>
    </w:lvl>
    <w:lvl w:ilvl="8" w:tplc="7DEC3FC8">
      <w:start w:val="1"/>
      <w:numFmt w:val="decimal"/>
      <w:lvlText w:val="%1.%2.%3.%4.%5.%6.%7.%8.%9."/>
      <w:lvlJc w:val="left"/>
      <w:pPr>
        <w:tabs>
          <w:tab w:val="num" w:pos="4680"/>
        </w:tabs>
        <w:ind w:left="4320" w:hanging="1440"/>
      </w:pPr>
      <w:rPr>
        <w:rFonts w:hint="default"/>
      </w:rPr>
    </w:lvl>
  </w:abstractNum>
  <w:abstractNum w:abstractNumId="41" w15:restartNumberingAfterBreak="0">
    <w:nsid w:val="64184565"/>
    <w:multiLevelType w:val="hybridMultilevel"/>
    <w:tmpl w:val="F7005E30"/>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2" w15:restartNumberingAfterBreak="0">
    <w:nsid w:val="659D080E"/>
    <w:multiLevelType w:val="hybridMultilevel"/>
    <w:tmpl w:val="7446FF28"/>
    <w:lvl w:ilvl="0" w:tplc="0416001B">
      <w:start w:val="1"/>
      <w:numFmt w:val="lowerRoman"/>
      <w:lvlText w:val="%1."/>
      <w:lvlJc w:val="right"/>
      <w:pPr>
        <w:ind w:left="2007" w:hanging="360"/>
      </w:pPr>
    </w:lvl>
    <w:lvl w:ilvl="1" w:tplc="04160019">
      <w:start w:val="1"/>
      <w:numFmt w:val="lowerLetter"/>
      <w:lvlText w:val="%2."/>
      <w:lvlJc w:val="left"/>
      <w:pPr>
        <w:ind w:left="2727" w:hanging="360"/>
      </w:pPr>
    </w:lvl>
    <w:lvl w:ilvl="2" w:tplc="0416001B">
      <w:start w:val="1"/>
      <w:numFmt w:val="lowerRoman"/>
      <w:lvlText w:val="%3."/>
      <w:lvlJc w:val="right"/>
      <w:pPr>
        <w:ind w:left="3447" w:hanging="180"/>
      </w:pPr>
    </w:lvl>
    <w:lvl w:ilvl="3" w:tplc="0416000F">
      <w:start w:val="1"/>
      <w:numFmt w:val="decimal"/>
      <w:lvlText w:val="%4."/>
      <w:lvlJc w:val="left"/>
      <w:pPr>
        <w:ind w:left="4167" w:hanging="360"/>
      </w:pPr>
    </w:lvl>
    <w:lvl w:ilvl="4" w:tplc="04160019">
      <w:start w:val="1"/>
      <w:numFmt w:val="lowerLetter"/>
      <w:lvlText w:val="%5."/>
      <w:lvlJc w:val="left"/>
      <w:pPr>
        <w:ind w:left="4887" w:hanging="360"/>
      </w:pPr>
    </w:lvl>
    <w:lvl w:ilvl="5" w:tplc="0416001B">
      <w:start w:val="1"/>
      <w:numFmt w:val="lowerRoman"/>
      <w:lvlText w:val="%6."/>
      <w:lvlJc w:val="right"/>
      <w:pPr>
        <w:ind w:left="5607" w:hanging="180"/>
      </w:pPr>
    </w:lvl>
    <w:lvl w:ilvl="6" w:tplc="0416000F">
      <w:start w:val="1"/>
      <w:numFmt w:val="decimal"/>
      <w:lvlText w:val="%7."/>
      <w:lvlJc w:val="left"/>
      <w:pPr>
        <w:ind w:left="6327" w:hanging="360"/>
      </w:pPr>
    </w:lvl>
    <w:lvl w:ilvl="7" w:tplc="04160019">
      <w:start w:val="1"/>
      <w:numFmt w:val="lowerLetter"/>
      <w:lvlText w:val="%8."/>
      <w:lvlJc w:val="left"/>
      <w:pPr>
        <w:ind w:left="7047" w:hanging="360"/>
      </w:pPr>
    </w:lvl>
    <w:lvl w:ilvl="8" w:tplc="0416001B">
      <w:start w:val="1"/>
      <w:numFmt w:val="lowerRoman"/>
      <w:lvlText w:val="%9."/>
      <w:lvlJc w:val="right"/>
      <w:pPr>
        <w:ind w:left="7767" w:hanging="180"/>
      </w:pPr>
    </w:lvl>
  </w:abstractNum>
  <w:abstractNum w:abstractNumId="43" w15:restartNumberingAfterBreak="0">
    <w:nsid w:val="67585F2D"/>
    <w:multiLevelType w:val="hybridMultilevel"/>
    <w:tmpl w:val="8A3EE8D8"/>
    <w:lvl w:ilvl="0" w:tplc="04160019">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44" w15:restartNumberingAfterBreak="0">
    <w:nsid w:val="7009678D"/>
    <w:multiLevelType w:val="hybridMultilevel"/>
    <w:tmpl w:val="2E5284DA"/>
    <w:lvl w:ilvl="0" w:tplc="568213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722E2E1B"/>
    <w:multiLevelType w:val="hybridMultilevel"/>
    <w:tmpl w:val="72F489CC"/>
    <w:lvl w:ilvl="0" w:tplc="00F62642">
      <w:start w:val="1"/>
      <w:numFmt w:val="decimal"/>
      <w:lvlText w:val="%1."/>
      <w:lvlJc w:val="left"/>
      <w:pPr>
        <w:ind w:left="567" w:hanging="567"/>
      </w:pPr>
      <w:rPr>
        <w:rFonts w:hint="default"/>
        <w:b/>
        <w:bCs/>
        <w:i w:val="0"/>
        <w:iCs w:val="0"/>
        <w:sz w:val="24"/>
        <w:szCs w:val="24"/>
      </w:rPr>
    </w:lvl>
    <w:lvl w:ilvl="1" w:tplc="1E26E14A">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855A305A">
      <w:start w:val="1"/>
      <w:numFmt w:val="lowerLetter"/>
      <w:lvlText w:val="%3."/>
      <w:lvlJc w:val="left"/>
      <w:pPr>
        <w:tabs>
          <w:tab w:val="num" w:pos="1044"/>
        </w:tabs>
        <w:ind w:left="1044" w:hanging="504"/>
      </w:pPr>
      <w:rPr>
        <w:rFonts w:hint="default"/>
      </w:rPr>
    </w:lvl>
    <w:lvl w:ilvl="3" w:tplc="348E7D76">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94FAD8A4">
      <w:start w:val="1"/>
      <w:numFmt w:val="bullet"/>
      <w:lvlText w:val=""/>
      <w:lvlJc w:val="left"/>
      <w:pPr>
        <w:tabs>
          <w:tab w:val="num" w:pos="2232"/>
        </w:tabs>
        <w:ind w:left="2232" w:hanging="792"/>
      </w:pPr>
      <w:rPr>
        <w:rFonts w:ascii="Symbol" w:hAnsi="Symbol" w:cs="Symbol" w:hint="default"/>
        <w:color w:val="auto"/>
      </w:rPr>
    </w:lvl>
    <w:lvl w:ilvl="5" w:tplc="BB2068F0">
      <w:start w:val="1"/>
      <w:numFmt w:val="bullet"/>
      <w:lvlText w:val=""/>
      <w:lvlJc w:val="left"/>
      <w:pPr>
        <w:tabs>
          <w:tab w:val="num" w:pos="2880"/>
        </w:tabs>
        <w:ind w:left="2736" w:hanging="936"/>
      </w:pPr>
      <w:rPr>
        <w:rFonts w:ascii="Symbol" w:hAnsi="Symbol" w:cs="Symbol" w:hint="default"/>
        <w:color w:val="auto"/>
      </w:rPr>
    </w:lvl>
    <w:lvl w:ilvl="6" w:tplc="3D2C2590">
      <w:start w:val="1"/>
      <w:numFmt w:val="decimal"/>
      <w:lvlText w:val="%1.%2.%3.%4.%5.%6.%7."/>
      <w:lvlJc w:val="left"/>
      <w:pPr>
        <w:tabs>
          <w:tab w:val="num" w:pos="3600"/>
        </w:tabs>
        <w:ind w:left="3240" w:hanging="1080"/>
      </w:pPr>
      <w:rPr>
        <w:rFonts w:hint="default"/>
      </w:rPr>
    </w:lvl>
    <w:lvl w:ilvl="7" w:tplc="7982CE34">
      <w:start w:val="1"/>
      <w:numFmt w:val="decimal"/>
      <w:lvlText w:val="%1.%2.%3.%4.%5.%6.%7.%8."/>
      <w:lvlJc w:val="left"/>
      <w:pPr>
        <w:tabs>
          <w:tab w:val="num" w:pos="3960"/>
        </w:tabs>
        <w:ind w:left="3744" w:hanging="1224"/>
      </w:pPr>
      <w:rPr>
        <w:rFonts w:hint="default"/>
      </w:rPr>
    </w:lvl>
    <w:lvl w:ilvl="8" w:tplc="40DCA7A6">
      <w:start w:val="1"/>
      <w:numFmt w:val="decimal"/>
      <w:lvlText w:val="%1.%2.%3.%4.%5.%6.%7.%8.%9."/>
      <w:lvlJc w:val="left"/>
      <w:pPr>
        <w:tabs>
          <w:tab w:val="num" w:pos="4680"/>
        </w:tabs>
        <w:ind w:left="4320" w:hanging="1440"/>
      </w:pPr>
      <w:rPr>
        <w:rFonts w:hint="default"/>
      </w:rPr>
    </w:lvl>
  </w:abstractNum>
  <w:abstractNum w:abstractNumId="46" w15:restartNumberingAfterBreak="0">
    <w:nsid w:val="74A76925"/>
    <w:multiLevelType w:val="hybridMultilevel"/>
    <w:tmpl w:val="8FEA6C74"/>
    <w:lvl w:ilvl="0" w:tplc="4B1850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777F1C54"/>
    <w:multiLevelType w:val="hybridMultilevel"/>
    <w:tmpl w:val="08C6D24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8" w15:restartNumberingAfterBreak="0">
    <w:nsid w:val="7AD80B35"/>
    <w:multiLevelType w:val="hybridMultilevel"/>
    <w:tmpl w:val="12E67D38"/>
    <w:lvl w:ilvl="0" w:tplc="F4E6B0D0">
      <w:start w:val="6"/>
      <w:numFmt w:val="decimal"/>
      <w:lvlText w:val="%1."/>
      <w:lvlJc w:val="left"/>
      <w:pPr>
        <w:ind w:left="567" w:hanging="567"/>
      </w:pPr>
      <w:rPr>
        <w:rFonts w:hint="default"/>
        <w:b/>
        <w:bCs/>
        <w:i w:val="0"/>
        <w:iCs w:val="0"/>
        <w:sz w:val="24"/>
        <w:szCs w:val="24"/>
      </w:rPr>
    </w:lvl>
    <w:lvl w:ilvl="1" w:tplc="BE6CD822">
      <w:start w:val="1"/>
      <w:numFmt w:val="decimal"/>
      <w:lvlText w:val="%1.%2."/>
      <w:lvlJc w:val="left"/>
      <w:pPr>
        <w:tabs>
          <w:tab w:val="num" w:pos="792"/>
        </w:tabs>
        <w:ind w:left="792" w:hanging="432"/>
      </w:pPr>
      <w:rPr>
        <w:rFonts w:ascii="Times New Roman" w:hAnsi="Times New Roman" w:cs="Times New Roman" w:hint="default"/>
        <w:b/>
        <w:bCs/>
        <w:i w:val="0"/>
        <w:iCs w:val="0"/>
        <w:sz w:val="24"/>
        <w:szCs w:val="24"/>
      </w:rPr>
    </w:lvl>
    <w:lvl w:ilvl="2" w:tplc="400425FE">
      <w:start w:val="1"/>
      <w:numFmt w:val="lowerLetter"/>
      <w:lvlText w:val="%3."/>
      <w:lvlJc w:val="left"/>
      <w:pPr>
        <w:tabs>
          <w:tab w:val="num" w:pos="1044"/>
        </w:tabs>
        <w:ind w:left="1044" w:hanging="504"/>
      </w:pPr>
      <w:rPr>
        <w:rFonts w:hint="default"/>
      </w:rPr>
    </w:lvl>
    <w:lvl w:ilvl="3" w:tplc="D3DAE190">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tplc="E586DD74">
      <w:start w:val="1"/>
      <w:numFmt w:val="bullet"/>
      <w:lvlText w:val=""/>
      <w:lvlJc w:val="left"/>
      <w:pPr>
        <w:tabs>
          <w:tab w:val="num" w:pos="2232"/>
        </w:tabs>
        <w:ind w:left="2232" w:hanging="792"/>
      </w:pPr>
      <w:rPr>
        <w:rFonts w:ascii="Symbol" w:hAnsi="Symbol" w:cs="Symbol" w:hint="default"/>
        <w:color w:val="auto"/>
      </w:rPr>
    </w:lvl>
    <w:lvl w:ilvl="5" w:tplc="63C861D6">
      <w:start w:val="1"/>
      <w:numFmt w:val="bullet"/>
      <w:lvlText w:val=""/>
      <w:lvlJc w:val="left"/>
      <w:pPr>
        <w:tabs>
          <w:tab w:val="num" w:pos="2880"/>
        </w:tabs>
        <w:ind w:left="2736" w:hanging="936"/>
      </w:pPr>
      <w:rPr>
        <w:rFonts w:ascii="Symbol" w:hAnsi="Symbol" w:cs="Symbol" w:hint="default"/>
        <w:color w:val="auto"/>
      </w:rPr>
    </w:lvl>
    <w:lvl w:ilvl="6" w:tplc="B352E020">
      <w:start w:val="1"/>
      <w:numFmt w:val="decimal"/>
      <w:lvlText w:val="%1.%2.%3.%4.%5.%6.%7."/>
      <w:lvlJc w:val="left"/>
      <w:pPr>
        <w:tabs>
          <w:tab w:val="num" w:pos="3600"/>
        </w:tabs>
        <w:ind w:left="3240" w:hanging="1080"/>
      </w:pPr>
      <w:rPr>
        <w:rFonts w:hint="default"/>
      </w:rPr>
    </w:lvl>
    <w:lvl w:ilvl="7" w:tplc="EA9ABC72">
      <w:start w:val="1"/>
      <w:numFmt w:val="decimal"/>
      <w:lvlText w:val="%1.%2.%3.%4.%5.%6.%7.%8."/>
      <w:lvlJc w:val="left"/>
      <w:pPr>
        <w:tabs>
          <w:tab w:val="num" w:pos="3960"/>
        </w:tabs>
        <w:ind w:left="3744" w:hanging="1224"/>
      </w:pPr>
      <w:rPr>
        <w:rFonts w:hint="default"/>
      </w:rPr>
    </w:lvl>
    <w:lvl w:ilvl="8" w:tplc="0C3C9704">
      <w:start w:val="1"/>
      <w:numFmt w:val="decimal"/>
      <w:lvlText w:val="%1.%2.%3.%4.%5.%6.%7.%8.%9."/>
      <w:lvlJc w:val="left"/>
      <w:pPr>
        <w:tabs>
          <w:tab w:val="num" w:pos="4680"/>
        </w:tabs>
        <w:ind w:left="4320" w:hanging="1440"/>
      </w:pPr>
      <w:rPr>
        <w:rFonts w:hint="default"/>
      </w:rPr>
    </w:lvl>
  </w:abstractNum>
  <w:abstractNum w:abstractNumId="49" w15:restartNumberingAfterBreak="0">
    <w:nsid w:val="7CE52A05"/>
    <w:multiLevelType w:val="hybridMultilevel"/>
    <w:tmpl w:val="737CF602"/>
    <w:lvl w:ilvl="0" w:tplc="474C928C">
      <w:start w:val="1"/>
      <w:numFmt w:val="lowerLetter"/>
      <w:lvlText w:val="%1)"/>
      <w:lvlJc w:val="left"/>
      <w:pPr>
        <w:ind w:left="927" w:hanging="360"/>
      </w:pPr>
      <w:rPr>
        <w:rFonts w:hint="default"/>
        <w:color w:val="0D0D0D"/>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12"/>
  </w:num>
  <w:num w:numId="7">
    <w:abstractNumId w:val="28"/>
  </w:num>
  <w:num w:numId="8">
    <w:abstractNumId w:val="29"/>
  </w:num>
  <w:num w:numId="9">
    <w:abstractNumId w:val="44"/>
  </w:num>
  <w:num w:numId="10">
    <w:abstractNumId w:val="5"/>
  </w:num>
  <w:num w:numId="11">
    <w:abstractNumId w:val="25"/>
  </w:num>
  <w:num w:numId="12">
    <w:abstractNumId w:val="17"/>
  </w:num>
  <w:num w:numId="13">
    <w:abstractNumId w:val="14"/>
  </w:num>
  <w:num w:numId="14">
    <w:abstractNumId w:val="8"/>
  </w:num>
  <w:num w:numId="15">
    <w:abstractNumId w:val="16"/>
  </w:num>
  <w:num w:numId="16">
    <w:abstractNumId w:val="4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6"/>
  </w:num>
  <w:num w:numId="21">
    <w:abstractNumId w:val="10"/>
  </w:num>
  <w:num w:numId="22">
    <w:abstractNumId w:val="34"/>
  </w:num>
  <w:num w:numId="23">
    <w:abstractNumId w:val="15"/>
  </w:num>
  <w:num w:numId="24">
    <w:abstractNumId w:val="19"/>
  </w:num>
  <w:num w:numId="25">
    <w:abstractNumId w:val="31"/>
  </w:num>
  <w:num w:numId="26">
    <w:abstractNumId w:val="41"/>
  </w:num>
  <w:num w:numId="27">
    <w:abstractNumId w:val="43"/>
  </w:num>
  <w:num w:numId="28">
    <w:abstractNumId w:val="42"/>
  </w:num>
  <w:num w:numId="29">
    <w:abstractNumId w:val="45"/>
  </w:num>
  <w:num w:numId="30">
    <w:abstractNumId w:val="22"/>
  </w:num>
  <w:num w:numId="31">
    <w:abstractNumId w:val="37"/>
  </w:num>
  <w:num w:numId="32">
    <w:abstractNumId w:val="48"/>
  </w:num>
  <w:num w:numId="33">
    <w:abstractNumId w:val="7"/>
  </w:num>
  <w:num w:numId="34">
    <w:abstractNumId w:val="26"/>
  </w:num>
  <w:num w:numId="35">
    <w:abstractNumId w:val="33"/>
  </w:num>
  <w:num w:numId="36">
    <w:abstractNumId w:val="39"/>
  </w:num>
  <w:num w:numId="37">
    <w:abstractNumId w:val="21"/>
  </w:num>
  <w:num w:numId="38">
    <w:abstractNumId w:val="9"/>
  </w:num>
  <w:num w:numId="39">
    <w:abstractNumId w:val="23"/>
  </w:num>
  <w:num w:numId="40">
    <w:abstractNumId w:val="18"/>
  </w:num>
  <w:num w:numId="41">
    <w:abstractNumId w:val="11"/>
  </w:num>
  <w:num w:numId="42">
    <w:abstractNumId w:val="4"/>
  </w:num>
  <w:num w:numId="43">
    <w:abstractNumId w:val="6"/>
  </w:num>
  <w:num w:numId="44">
    <w:abstractNumId w:val="13"/>
  </w:num>
  <w:num w:numId="45">
    <w:abstractNumId w:val="40"/>
  </w:num>
  <w:num w:numId="46">
    <w:abstractNumId w:val="20"/>
  </w:num>
  <w:num w:numId="47">
    <w:abstractNumId w:val="49"/>
  </w:num>
  <w:num w:numId="48">
    <w:abstractNumId w:val="36"/>
  </w:num>
  <w:num w:numId="49">
    <w:abstractNumId w:val="2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78"/>
    <w:rsid w:val="00001E10"/>
    <w:rsid w:val="00006A07"/>
    <w:rsid w:val="00011957"/>
    <w:rsid w:val="00021DF6"/>
    <w:rsid w:val="000252A6"/>
    <w:rsid w:val="00056B16"/>
    <w:rsid w:val="00064A56"/>
    <w:rsid w:val="00072C33"/>
    <w:rsid w:val="000948B4"/>
    <w:rsid w:val="000952BD"/>
    <w:rsid w:val="000D6E76"/>
    <w:rsid w:val="000D7853"/>
    <w:rsid w:val="000E5ACF"/>
    <w:rsid w:val="000F357D"/>
    <w:rsid w:val="00115C0B"/>
    <w:rsid w:val="00153B3B"/>
    <w:rsid w:val="00175023"/>
    <w:rsid w:val="001A7DA4"/>
    <w:rsid w:val="001C3B4E"/>
    <w:rsid w:val="001D6FF2"/>
    <w:rsid w:val="001E0083"/>
    <w:rsid w:val="001F0122"/>
    <w:rsid w:val="00224B90"/>
    <w:rsid w:val="0024614E"/>
    <w:rsid w:val="002752E4"/>
    <w:rsid w:val="002A654F"/>
    <w:rsid w:val="002C5A9D"/>
    <w:rsid w:val="002D6149"/>
    <w:rsid w:val="002E7A08"/>
    <w:rsid w:val="002F1D96"/>
    <w:rsid w:val="002F35A9"/>
    <w:rsid w:val="00317690"/>
    <w:rsid w:val="00342F04"/>
    <w:rsid w:val="00351E89"/>
    <w:rsid w:val="00410064"/>
    <w:rsid w:val="00416172"/>
    <w:rsid w:val="0041797C"/>
    <w:rsid w:val="004637B6"/>
    <w:rsid w:val="004C55E5"/>
    <w:rsid w:val="004D2517"/>
    <w:rsid w:val="004D68A2"/>
    <w:rsid w:val="004E50CD"/>
    <w:rsid w:val="005111F5"/>
    <w:rsid w:val="005164BC"/>
    <w:rsid w:val="00531B06"/>
    <w:rsid w:val="00535696"/>
    <w:rsid w:val="00550BC8"/>
    <w:rsid w:val="005A127A"/>
    <w:rsid w:val="005B5046"/>
    <w:rsid w:val="005B59CD"/>
    <w:rsid w:val="005C76A3"/>
    <w:rsid w:val="005D2C60"/>
    <w:rsid w:val="005E01C3"/>
    <w:rsid w:val="006243B7"/>
    <w:rsid w:val="0065401B"/>
    <w:rsid w:val="00657B55"/>
    <w:rsid w:val="006B1790"/>
    <w:rsid w:val="006E1563"/>
    <w:rsid w:val="006E1797"/>
    <w:rsid w:val="006E2484"/>
    <w:rsid w:val="006E433E"/>
    <w:rsid w:val="00727062"/>
    <w:rsid w:val="00742F3F"/>
    <w:rsid w:val="007577C6"/>
    <w:rsid w:val="00765679"/>
    <w:rsid w:val="00787F66"/>
    <w:rsid w:val="007C42CB"/>
    <w:rsid w:val="00803F58"/>
    <w:rsid w:val="0081067E"/>
    <w:rsid w:val="00841BBF"/>
    <w:rsid w:val="00844E41"/>
    <w:rsid w:val="0085257E"/>
    <w:rsid w:val="00887F97"/>
    <w:rsid w:val="00894689"/>
    <w:rsid w:val="008B1164"/>
    <w:rsid w:val="008E449B"/>
    <w:rsid w:val="008E670D"/>
    <w:rsid w:val="008F75B5"/>
    <w:rsid w:val="009010FE"/>
    <w:rsid w:val="00927C20"/>
    <w:rsid w:val="00945D55"/>
    <w:rsid w:val="00956E3B"/>
    <w:rsid w:val="00967ECC"/>
    <w:rsid w:val="009768AB"/>
    <w:rsid w:val="009A18B5"/>
    <w:rsid w:val="009A2D89"/>
    <w:rsid w:val="009A463F"/>
    <w:rsid w:val="009B1658"/>
    <w:rsid w:val="009B69B0"/>
    <w:rsid w:val="009C4BA1"/>
    <w:rsid w:val="009D4032"/>
    <w:rsid w:val="009D568D"/>
    <w:rsid w:val="009E621A"/>
    <w:rsid w:val="00A1180F"/>
    <w:rsid w:val="00A60EDE"/>
    <w:rsid w:val="00A8564B"/>
    <w:rsid w:val="00A93CBC"/>
    <w:rsid w:val="00AC6705"/>
    <w:rsid w:val="00AF5ED1"/>
    <w:rsid w:val="00B133D1"/>
    <w:rsid w:val="00B35CFD"/>
    <w:rsid w:val="00B35D8D"/>
    <w:rsid w:val="00B443A0"/>
    <w:rsid w:val="00B70AE8"/>
    <w:rsid w:val="00B721F5"/>
    <w:rsid w:val="00B85A7B"/>
    <w:rsid w:val="00BC2999"/>
    <w:rsid w:val="00BC6747"/>
    <w:rsid w:val="00BF3577"/>
    <w:rsid w:val="00C02162"/>
    <w:rsid w:val="00C1691E"/>
    <w:rsid w:val="00C256D6"/>
    <w:rsid w:val="00C3231A"/>
    <w:rsid w:val="00C50A28"/>
    <w:rsid w:val="00C82C89"/>
    <w:rsid w:val="00CB54D7"/>
    <w:rsid w:val="00CB78DD"/>
    <w:rsid w:val="00CC6B71"/>
    <w:rsid w:val="00CE79B4"/>
    <w:rsid w:val="00D142F9"/>
    <w:rsid w:val="00D21117"/>
    <w:rsid w:val="00D40823"/>
    <w:rsid w:val="00D47353"/>
    <w:rsid w:val="00D529AC"/>
    <w:rsid w:val="00D72C14"/>
    <w:rsid w:val="00D91331"/>
    <w:rsid w:val="00DA6746"/>
    <w:rsid w:val="00DE0610"/>
    <w:rsid w:val="00E02985"/>
    <w:rsid w:val="00E136DD"/>
    <w:rsid w:val="00E25581"/>
    <w:rsid w:val="00E2620A"/>
    <w:rsid w:val="00E276A6"/>
    <w:rsid w:val="00E748B6"/>
    <w:rsid w:val="00E83E96"/>
    <w:rsid w:val="00EA0678"/>
    <w:rsid w:val="00EA3977"/>
    <w:rsid w:val="00EB3E5D"/>
    <w:rsid w:val="00EC7B9F"/>
    <w:rsid w:val="00ED1761"/>
    <w:rsid w:val="00ED1898"/>
    <w:rsid w:val="00ED1FB4"/>
    <w:rsid w:val="00F253F7"/>
    <w:rsid w:val="00F3426C"/>
    <w:rsid w:val="00F876EF"/>
    <w:rsid w:val="00F92A97"/>
    <w:rsid w:val="00FC7D34"/>
    <w:rsid w:val="00FE1931"/>
    <w:rsid w:val="00FF0E86"/>
    <w:rsid w:val="011E7BB6"/>
    <w:rsid w:val="02776818"/>
    <w:rsid w:val="03175E02"/>
    <w:rsid w:val="042C3901"/>
    <w:rsid w:val="0C3B32AE"/>
    <w:rsid w:val="0D67B4CA"/>
    <w:rsid w:val="0FC638BE"/>
    <w:rsid w:val="11605981"/>
    <w:rsid w:val="1363F7B0"/>
    <w:rsid w:val="13E3BFA5"/>
    <w:rsid w:val="175162F0"/>
    <w:rsid w:val="17EA9367"/>
    <w:rsid w:val="19E88DF7"/>
    <w:rsid w:val="1A76BB7F"/>
    <w:rsid w:val="1AEE136A"/>
    <w:rsid w:val="233639DB"/>
    <w:rsid w:val="26550A90"/>
    <w:rsid w:val="277AE048"/>
    <w:rsid w:val="27C37AF7"/>
    <w:rsid w:val="2A395173"/>
    <w:rsid w:val="2BCF9C1A"/>
    <w:rsid w:val="2CEE80C1"/>
    <w:rsid w:val="2DCEA8E2"/>
    <w:rsid w:val="2F7A8625"/>
    <w:rsid w:val="31F05CA1"/>
    <w:rsid w:val="32C2B628"/>
    <w:rsid w:val="3349F59D"/>
    <w:rsid w:val="3556EDF7"/>
    <w:rsid w:val="384675C8"/>
    <w:rsid w:val="3849834D"/>
    <w:rsid w:val="3E27988C"/>
    <w:rsid w:val="40FB964B"/>
    <w:rsid w:val="41D4509A"/>
    <w:rsid w:val="420CE156"/>
    <w:rsid w:val="42203D43"/>
    <w:rsid w:val="4442D359"/>
    <w:rsid w:val="4A68F009"/>
    <w:rsid w:val="4BADF72C"/>
    <w:rsid w:val="4CB2F1E8"/>
    <w:rsid w:val="4FCA1A54"/>
    <w:rsid w:val="4FE17A3D"/>
    <w:rsid w:val="518982E4"/>
    <w:rsid w:val="52217189"/>
    <w:rsid w:val="522E41B1"/>
    <w:rsid w:val="52EF1F6F"/>
    <w:rsid w:val="53DE9B57"/>
    <w:rsid w:val="54471F08"/>
    <w:rsid w:val="566C8CC2"/>
    <w:rsid w:val="5B40361C"/>
    <w:rsid w:val="5BE50AA2"/>
    <w:rsid w:val="5C11B949"/>
    <w:rsid w:val="5CF2BC43"/>
    <w:rsid w:val="5DFDB8D7"/>
    <w:rsid w:val="61263F54"/>
    <w:rsid w:val="61FB1587"/>
    <w:rsid w:val="64FFE633"/>
    <w:rsid w:val="65F1E7E6"/>
    <w:rsid w:val="679EB6FA"/>
    <w:rsid w:val="67C9A464"/>
    <w:rsid w:val="692931DD"/>
    <w:rsid w:val="6A791AE3"/>
    <w:rsid w:val="6B423242"/>
    <w:rsid w:val="6D9D415E"/>
    <w:rsid w:val="6D9EE62C"/>
    <w:rsid w:val="6E2AAF37"/>
    <w:rsid w:val="6E60B699"/>
    <w:rsid w:val="6EC68F9F"/>
    <w:rsid w:val="6F88314D"/>
    <w:rsid w:val="709B5208"/>
    <w:rsid w:val="70F96568"/>
    <w:rsid w:val="7333C21A"/>
    <w:rsid w:val="74C8D4E0"/>
    <w:rsid w:val="75AAEC71"/>
    <w:rsid w:val="767CAB48"/>
    <w:rsid w:val="774A6125"/>
    <w:rsid w:val="77B7CB87"/>
    <w:rsid w:val="77FF7983"/>
    <w:rsid w:val="78646304"/>
    <w:rsid w:val="7ACFF80D"/>
    <w:rsid w:val="7BBDDFFA"/>
    <w:rsid w:val="7E09AB4F"/>
    <w:rsid w:val="7E4001F2"/>
    <w:rsid w:val="7EF580B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38CBF6"/>
  <w15:docId w15:val="{66529A48-5DA5-429E-B213-CCC5F86A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9A2D89"/>
    <w:pPr>
      <w:keepNext/>
      <w:spacing w:before="240" w:after="240" w:line="360" w:lineRule="auto"/>
      <w:ind w:firstLine="708"/>
      <w:outlineLvl w:val="1"/>
    </w:pPr>
    <w:rPr>
      <w:rFonts w:ascii="Times New Roman" w:eastAsia="Arial Unicode MS" w:hAnsi="Times New Roman" w:cs="Times New Roman"/>
      <w:b/>
      <w:bCs/>
      <w:szCs w:val="20"/>
      <w:lang w:eastAsia="pt-BR"/>
    </w:rPr>
  </w:style>
  <w:style w:type="paragraph" w:styleId="Ttulo3">
    <w:name w:val="heading 3"/>
    <w:basedOn w:val="Normal"/>
    <w:next w:val="Normal"/>
    <w:link w:val="Ttulo3Char"/>
    <w:rsid w:val="009A2D89"/>
    <w:pPr>
      <w:keepNext/>
      <w:spacing w:before="240" w:after="240" w:line="360" w:lineRule="auto"/>
      <w:ind w:firstLine="0"/>
      <w:jc w:val="center"/>
      <w:outlineLvl w:val="2"/>
    </w:pPr>
    <w:rPr>
      <w:rFonts w:ascii="Times New Roman" w:eastAsia="Times New Roman" w:hAnsi="Times New Roman" w:cs="Times New Roman"/>
      <w:b/>
      <w:bCs/>
      <w:lang w:val="x-none" w:eastAsia="x-none"/>
    </w:rPr>
  </w:style>
  <w:style w:type="paragraph" w:styleId="Ttulo5">
    <w:name w:val="heading 5"/>
    <w:basedOn w:val="Normal"/>
    <w:next w:val="Normal"/>
    <w:link w:val="Ttulo5Char"/>
    <w:uiPriority w:val="9"/>
    <w:semiHidden/>
    <w:unhideWhenUsed/>
    <w:qFormat/>
    <w:rsid w:val="009A2D89"/>
    <w:pPr>
      <w:keepNext/>
      <w:keepLines/>
      <w:spacing w:before="200" w:after="0" w:line="240" w:lineRule="auto"/>
      <w:ind w:firstLine="0"/>
      <w:jc w:val="left"/>
      <w:outlineLvl w:val="4"/>
    </w:pPr>
    <w:rPr>
      <w:rFonts w:ascii="Cambria" w:eastAsia="Times New Roman" w:hAnsi="Cambria" w:cs="Times New Roman"/>
      <w:color w:val="243F60"/>
      <w:lang w:eastAsia="pt-BR"/>
    </w:rPr>
  </w:style>
  <w:style w:type="paragraph" w:styleId="Ttulo7">
    <w:name w:val="heading 7"/>
    <w:basedOn w:val="Normal"/>
    <w:next w:val="Normal"/>
    <w:link w:val="Ttulo7Char"/>
    <w:rsid w:val="009A2D89"/>
    <w:pPr>
      <w:spacing w:before="240" w:after="60" w:line="240" w:lineRule="auto"/>
      <w:ind w:firstLine="0"/>
      <w:jc w:val="left"/>
      <w:outlineLvl w:val="6"/>
    </w:pPr>
    <w:rPr>
      <w:rFonts w:ascii="Calibri" w:eastAsia="Times New Roman" w:hAnsi="Calibri"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A2D89"/>
    <w:rPr>
      <w:rFonts w:ascii="Times New Roman" w:eastAsia="Arial Unicode MS" w:hAnsi="Times New Roman" w:cs="Times New Roman"/>
      <w:b/>
      <w:bCs/>
      <w:sz w:val="24"/>
      <w:szCs w:val="20"/>
      <w:lang w:eastAsia="pt-BR"/>
    </w:rPr>
  </w:style>
  <w:style w:type="character" w:customStyle="1" w:styleId="Ttulo3Char">
    <w:name w:val="Título 3 Char"/>
    <w:basedOn w:val="Fontepargpadro"/>
    <w:link w:val="Ttulo3"/>
    <w:rsid w:val="009A2D89"/>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rsid w:val="009A2D89"/>
    <w:rPr>
      <w:rFonts w:ascii="Calibri" w:eastAsia="Times New Roman" w:hAnsi="Calibri" w:cs="Times New Roman"/>
      <w:sz w:val="24"/>
      <w:szCs w:val="24"/>
      <w:lang w:val="x-none" w:eastAsia="x-none"/>
    </w:rPr>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character" w:customStyle="1" w:styleId="Ttulo5Char">
    <w:name w:val="Título 5 Char"/>
    <w:basedOn w:val="Fontepargpadro"/>
    <w:link w:val="Ttulo5"/>
    <w:uiPriority w:val="9"/>
    <w:semiHidden/>
    <w:rsid w:val="009A2D89"/>
    <w:rPr>
      <w:rFonts w:ascii="Cambria" w:eastAsia="Times New Roman" w:hAnsi="Cambria" w:cs="Times New Roman"/>
      <w:color w:val="243F60"/>
      <w:sz w:val="24"/>
      <w:szCs w:val="24"/>
      <w:lang w:eastAsia="pt-BR"/>
    </w:rPr>
  </w:style>
  <w:style w:type="paragraph" w:styleId="NormalWeb">
    <w:name w:val="Normal (Web)"/>
    <w:basedOn w:val="Normal"/>
    <w:uiPriority w:val="99"/>
    <w:rsid w:val="009A2D89"/>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2">
    <w:name w:val="Body Text Indent 2"/>
    <w:basedOn w:val="Normal"/>
    <w:link w:val="Recuodecorpodetexto2Char"/>
    <w:rsid w:val="009A2D89"/>
    <w:pPr>
      <w:spacing w:before="0" w:after="0" w:line="240" w:lineRule="auto"/>
      <w:ind w:left="855" w:firstLine="0"/>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9A2D8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A2D89"/>
    <w:pPr>
      <w:spacing w:before="100" w:beforeAutospacing="1" w:after="100" w:afterAutospacing="1" w:line="240" w:lineRule="auto"/>
      <w:ind w:firstLine="0"/>
      <w:jc w:val="left"/>
    </w:pPr>
    <w:rPr>
      <w:rFonts w:ascii="Arial Unicode MS" w:eastAsia="Arial Unicode MS" w:hAnsi="Arial Unicode MS" w:cs="Times New Roman"/>
      <w:color w:val="000000"/>
      <w:lang w:val="x-none" w:eastAsia="x-none"/>
    </w:rPr>
  </w:style>
  <w:style w:type="character" w:customStyle="1" w:styleId="CorpodetextoChar">
    <w:name w:val="Corpo de texto Char"/>
    <w:basedOn w:val="Fontepargpadro"/>
    <w:link w:val="Corpodetexto"/>
    <w:rsid w:val="009A2D89"/>
    <w:rPr>
      <w:rFonts w:ascii="Arial Unicode MS" w:eastAsia="Arial Unicode MS" w:hAnsi="Arial Unicode MS" w:cs="Times New Roman"/>
      <w:color w:val="000000"/>
      <w:sz w:val="24"/>
      <w:szCs w:val="24"/>
      <w:lang w:val="x-none" w:eastAsia="x-none"/>
    </w:rPr>
  </w:style>
  <w:style w:type="paragraph" w:styleId="Recuodecorpodetexto">
    <w:name w:val="Body Text Indent"/>
    <w:basedOn w:val="Normal"/>
    <w:link w:val="RecuodecorpodetextoChar"/>
    <w:rsid w:val="009A2D89"/>
    <w:pPr>
      <w:spacing w:before="240"/>
      <w:ind w:firstLine="708"/>
    </w:pPr>
    <w:rPr>
      <w:rFonts w:ascii="Times New Roman" w:eastAsia="Times New Roman" w:hAnsi="Times New Roman" w:cs="Times New Roman"/>
      <w:color w:val="000000"/>
      <w:lang w:eastAsia="pt-BR"/>
    </w:rPr>
  </w:style>
  <w:style w:type="character" w:customStyle="1" w:styleId="RecuodecorpodetextoChar">
    <w:name w:val="Recuo de corpo de texto Char"/>
    <w:basedOn w:val="Fontepargpadro"/>
    <w:link w:val="Recuodecorpodetexto"/>
    <w:rsid w:val="009A2D89"/>
    <w:rPr>
      <w:rFonts w:ascii="Times New Roman" w:eastAsia="Times New Roman" w:hAnsi="Times New Roman" w:cs="Times New Roman"/>
      <w:color w:val="000000"/>
      <w:sz w:val="24"/>
      <w:szCs w:val="24"/>
      <w:lang w:eastAsia="pt-BR"/>
    </w:rPr>
  </w:style>
  <w:style w:type="paragraph" w:customStyle="1" w:styleId="SDM">
    <w:name w:val="SDM"/>
    <w:basedOn w:val="Normal"/>
    <w:uiPriority w:val="99"/>
    <w:rsid w:val="009A2D89"/>
    <w:pPr>
      <w:spacing w:before="0" w:after="0" w:line="240" w:lineRule="auto"/>
      <w:ind w:firstLine="0"/>
    </w:pPr>
    <w:rPr>
      <w:rFonts w:ascii="Times New Roman" w:eastAsia="Times New Roman" w:hAnsi="Times New Roman" w:cs="Times New Roman"/>
      <w:bCs/>
      <w:lang w:eastAsia="pt-BR"/>
    </w:rPr>
  </w:style>
  <w:style w:type="character" w:styleId="Nmerodepgina">
    <w:name w:val="page number"/>
    <w:basedOn w:val="Fontepargpadro"/>
    <w:rsid w:val="009A2D89"/>
  </w:style>
  <w:style w:type="paragraph" w:styleId="Corpodetexto2">
    <w:name w:val="Body Text 2"/>
    <w:basedOn w:val="Normal"/>
    <w:link w:val="Corpodetexto2Char"/>
    <w:rsid w:val="009A2D89"/>
    <w:pPr>
      <w:spacing w:before="0" w:line="480" w:lineRule="auto"/>
      <w:ind w:firstLine="0"/>
      <w:jc w:val="left"/>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9A2D89"/>
    <w:rPr>
      <w:rFonts w:ascii="Times New Roman" w:eastAsia="Times New Roman" w:hAnsi="Times New Roman" w:cs="Times New Roman"/>
      <w:sz w:val="24"/>
      <w:szCs w:val="24"/>
      <w:lang w:eastAsia="pt-BR"/>
    </w:rPr>
  </w:style>
  <w:style w:type="paragraph" w:customStyle="1" w:styleId="DefinitionList">
    <w:name w:val="Definition List"/>
    <w:basedOn w:val="Normal"/>
    <w:next w:val="Normal"/>
    <w:rsid w:val="009A2D89"/>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3">
    <w:name w:val="Body Text 3"/>
    <w:basedOn w:val="Normal"/>
    <w:link w:val="Corpodetexto3Char"/>
    <w:uiPriority w:val="99"/>
    <w:rsid w:val="009A2D89"/>
    <w:pPr>
      <w:spacing w:before="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A2D89"/>
    <w:rPr>
      <w:rFonts w:ascii="Times New Roman" w:eastAsia="Times New Roman" w:hAnsi="Times New Roman" w:cs="Times New Roman"/>
      <w:sz w:val="16"/>
      <w:szCs w:val="16"/>
      <w:lang w:val="x-none" w:eastAsia="x-none"/>
    </w:rPr>
  </w:style>
  <w:style w:type="paragraph" w:customStyle="1" w:styleId="DefinitionTerm">
    <w:name w:val="Definition Term"/>
    <w:basedOn w:val="Normal"/>
    <w:next w:val="DefinitionList"/>
    <w:uiPriority w:val="99"/>
    <w:rsid w:val="009A2D89"/>
    <w:pPr>
      <w:spacing w:before="0" w:after="0" w:line="240" w:lineRule="auto"/>
      <w:ind w:firstLine="0"/>
      <w:jc w:val="left"/>
    </w:pPr>
    <w:rPr>
      <w:rFonts w:ascii="Times New Roman" w:eastAsia="Times New Roman" w:hAnsi="Times New Roman" w:cs="Times New Roman"/>
      <w:snapToGrid w:val="0"/>
      <w:szCs w:val="20"/>
      <w:lang w:eastAsia="pt-BR"/>
    </w:rPr>
  </w:style>
  <w:style w:type="paragraph" w:customStyle="1" w:styleId="Default">
    <w:name w:val="Default"/>
    <w:rsid w:val="009A2D89"/>
    <w:pPr>
      <w:autoSpaceDE w:val="0"/>
      <w:autoSpaceDN w:val="0"/>
      <w:adjustRightInd w:val="0"/>
      <w:spacing w:after="0" w:line="240" w:lineRule="auto"/>
    </w:pPr>
    <w:rPr>
      <w:rFonts w:ascii="EUAlbertina" w:eastAsia="Times New Roman" w:hAnsi="EUAlbertina" w:cs="EUAlbertina"/>
      <w:color w:val="000000"/>
      <w:sz w:val="24"/>
      <w:szCs w:val="24"/>
      <w:lang w:eastAsia="pt-BR"/>
    </w:rPr>
  </w:style>
  <w:style w:type="paragraph" w:styleId="PargrafodaLista">
    <w:name w:val="List Paragraph"/>
    <w:basedOn w:val="Normal"/>
    <w:uiPriority w:val="34"/>
    <w:qFormat/>
    <w:rsid w:val="009A2D89"/>
    <w:pPr>
      <w:spacing w:before="0" w:after="0" w:line="240" w:lineRule="auto"/>
      <w:ind w:left="720" w:firstLine="0"/>
      <w:jc w:val="left"/>
    </w:pPr>
    <w:rPr>
      <w:rFonts w:ascii="Calibri" w:hAnsi="Calibri" w:cs="Times New Roman"/>
      <w:sz w:val="22"/>
      <w:szCs w:val="22"/>
      <w:lang w:eastAsia="pt-BR"/>
    </w:rPr>
  </w:style>
  <w:style w:type="character" w:styleId="Refdecomentrio">
    <w:name w:val="annotation reference"/>
    <w:uiPriority w:val="99"/>
    <w:semiHidden/>
    <w:unhideWhenUsed/>
    <w:rsid w:val="009A2D89"/>
    <w:rPr>
      <w:sz w:val="16"/>
      <w:szCs w:val="16"/>
    </w:rPr>
  </w:style>
  <w:style w:type="character" w:customStyle="1" w:styleId="TextodecomentrioChar">
    <w:name w:val="Texto de comentário Char"/>
    <w:basedOn w:val="Fontepargpadro"/>
    <w:link w:val="Textodecomentrio"/>
    <w:uiPriority w:val="99"/>
    <w:semiHidden/>
    <w:rsid w:val="009A2D8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9A2D89"/>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9A2D89"/>
    <w:rPr>
      <w:rFonts w:ascii="Times New Roman" w:eastAsia="Times New Roman" w:hAnsi="Times New Roman" w:cs="Times New Roman"/>
      <w:b/>
      <w:bCs/>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9A2D89"/>
    <w:rPr>
      <w:b/>
      <w:bCs/>
      <w:lang w:val="x-none" w:eastAsia="x-none"/>
    </w:rPr>
  </w:style>
  <w:style w:type="paragraph" w:customStyle="1" w:styleId="SDMTtulo2">
    <w:name w:val="SDM Título 2"/>
    <w:basedOn w:val="Normal"/>
    <w:rsid w:val="009A2D89"/>
    <w:pPr>
      <w:keepNext/>
      <w:spacing w:before="0" w:after="0" w:line="240" w:lineRule="auto"/>
      <w:ind w:firstLine="0"/>
    </w:pPr>
    <w:rPr>
      <w:rFonts w:ascii="Times New Roman" w:eastAsia="Times New Roman" w:hAnsi="Times New Roman" w:cs="Times New Roman"/>
      <w:b/>
      <w:bCs/>
      <w:lang w:eastAsia="pt-BR"/>
    </w:rPr>
  </w:style>
  <w:style w:type="paragraph" w:customStyle="1" w:styleId="NormalWeb0">
    <w:name w:val="Normal(Web)"/>
    <w:basedOn w:val="Normal"/>
    <w:next w:val="Normal"/>
    <w:uiPriority w:val="99"/>
    <w:rsid w:val="009A2D89"/>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styleId="Ttulo">
    <w:name w:val="Title"/>
    <w:basedOn w:val="Normal"/>
    <w:link w:val="TtuloChar"/>
    <w:uiPriority w:val="10"/>
    <w:rsid w:val="009A2D89"/>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A2D89"/>
    <w:rPr>
      <w:rFonts w:ascii="Times New Roman" w:eastAsia="Times New Roman" w:hAnsi="Times New Roman" w:cs="Times New Roman"/>
      <w:b/>
      <w:bCs/>
      <w:sz w:val="24"/>
      <w:szCs w:val="24"/>
      <w:lang w:eastAsia="pt-BR"/>
    </w:rPr>
  </w:style>
  <w:style w:type="character" w:customStyle="1" w:styleId="apple-converted-space">
    <w:name w:val="apple-converted-space"/>
    <w:basedOn w:val="Fontepargpadro"/>
    <w:rsid w:val="009A2D89"/>
  </w:style>
  <w:style w:type="paragraph" w:customStyle="1" w:styleId="paragraph">
    <w:name w:val="paragraph"/>
    <w:basedOn w:val="Normal"/>
    <w:rsid w:val="00E276A6"/>
    <w:pPr>
      <w:spacing w:before="100" w:beforeAutospacing="1" w:after="100" w:afterAutospacing="1" w:line="240" w:lineRule="auto"/>
      <w:ind w:firstLine="0"/>
      <w:jc w:val="left"/>
    </w:pPr>
    <w:rPr>
      <w:rFonts w:ascii="Times" w:hAnsi="Times" w:cstheme="minorBidi"/>
      <w:sz w:val="20"/>
      <w:szCs w:val="20"/>
    </w:rPr>
  </w:style>
  <w:style w:type="character" w:customStyle="1" w:styleId="normaltextrun">
    <w:name w:val="normaltextrun"/>
    <w:basedOn w:val="Fontepargpadro"/>
    <w:rsid w:val="00E276A6"/>
  </w:style>
  <w:style w:type="character" w:customStyle="1" w:styleId="eop">
    <w:name w:val="eop"/>
    <w:basedOn w:val="Fontepargpadro"/>
    <w:rsid w:val="00E2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64691">
      <w:bodyDiv w:val="1"/>
      <w:marLeft w:val="0"/>
      <w:marRight w:val="0"/>
      <w:marTop w:val="0"/>
      <w:marBottom w:val="0"/>
      <w:divBdr>
        <w:top w:val="none" w:sz="0" w:space="0" w:color="auto"/>
        <w:left w:val="none" w:sz="0" w:space="0" w:color="auto"/>
        <w:bottom w:val="none" w:sz="0" w:space="0" w:color="auto"/>
        <w:right w:val="none" w:sz="0" w:space="0" w:color="auto"/>
      </w:divBdr>
      <w:divsChild>
        <w:div w:id="934246667">
          <w:marLeft w:val="0"/>
          <w:marRight w:val="0"/>
          <w:marTop w:val="0"/>
          <w:marBottom w:val="0"/>
          <w:divBdr>
            <w:top w:val="none" w:sz="0" w:space="0" w:color="auto"/>
            <w:left w:val="none" w:sz="0" w:space="0" w:color="auto"/>
            <w:bottom w:val="none" w:sz="0" w:space="0" w:color="auto"/>
            <w:right w:val="none" w:sz="0" w:space="0" w:color="auto"/>
          </w:divBdr>
        </w:div>
        <w:div w:id="1284650166">
          <w:marLeft w:val="0"/>
          <w:marRight w:val="0"/>
          <w:marTop w:val="0"/>
          <w:marBottom w:val="0"/>
          <w:divBdr>
            <w:top w:val="none" w:sz="0" w:space="0" w:color="auto"/>
            <w:left w:val="none" w:sz="0" w:space="0" w:color="auto"/>
            <w:bottom w:val="none" w:sz="0" w:space="0" w:color="auto"/>
            <w:right w:val="none" w:sz="0" w:space="0" w:color="auto"/>
          </w:divBdr>
        </w:div>
        <w:div w:id="131256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A9E9A211ECB84E8CB7CF5BFB6492C9"/>
        <w:category>
          <w:name w:val="General"/>
          <w:gallery w:val="placeholder"/>
        </w:category>
        <w:types>
          <w:type w:val="bbPlcHdr"/>
        </w:types>
        <w:behaviors>
          <w:behavior w:val="content"/>
        </w:behaviors>
        <w:guid w:val="{01D4CB0C-080F-6845-8B1C-22A218241090}"/>
      </w:docPartPr>
      <w:docPartBody>
        <w:p w:rsidR="009C4BA1" w:rsidRDefault="009C4BA1">
          <w:pPr>
            <w:pStyle w:val="41A9E9A211ECB84E8CB7CF5BFB6492C9"/>
          </w:pPr>
          <w:r w:rsidRPr="005311FB">
            <w:rPr>
              <w:rStyle w:val="TextodoEspaoReservado"/>
            </w:rPr>
            <w:t>[Título]</w:t>
          </w:r>
        </w:p>
      </w:docPartBody>
    </w:docPart>
    <w:docPart>
      <w:docPartPr>
        <w:name w:val="91CB07EFFAAEB94AB75E117073F4342D"/>
        <w:category>
          <w:name w:val="General"/>
          <w:gallery w:val="placeholder"/>
        </w:category>
        <w:types>
          <w:type w:val="bbPlcHdr"/>
        </w:types>
        <w:behaviors>
          <w:behavior w:val="content"/>
        </w:behaviors>
        <w:guid w:val="{31FCAE85-FF1A-AC4C-AB7A-0D56FAB7A440}"/>
      </w:docPartPr>
      <w:docPartBody>
        <w:p w:rsidR="009C4BA1" w:rsidRDefault="009C4BA1">
          <w:pPr>
            <w:pStyle w:val="91CB07EFFAAEB94AB75E117073F4342D"/>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BA1"/>
    <w:rsid w:val="002B4F92"/>
    <w:rsid w:val="00311F5F"/>
    <w:rsid w:val="0038032F"/>
    <w:rsid w:val="00400FA5"/>
    <w:rsid w:val="0042020A"/>
    <w:rsid w:val="004A2BB5"/>
    <w:rsid w:val="008E2D37"/>
    <w:rsid w:val="009C4BA1"/>
    <w:rsid w:val="00FF17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1A9E9A211ECB84E8CB7CF5BFB6492C9">
    <w:name w:val="41A9E9A211ECB84E8CB7CF5BFB6492C9"/>
  </w:style>
  <w:style w:type="paragraph" w:customStyle="1" w:styleId="91CB07EFFAAEB94AB75E117073F4342D">
    <w:name w:val="91CB07EFFAAEB94AB75E117073F4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2" ma:contentTypeDescription="Create a new document." ma:contentTypeScope="" ma:versionID="6b119cb327409343ff13ec0a65bc682f">
  <xsd:schema xmlns:xsd="http://www.w3.org/2001/XMLSchema" xmlns:xs="http://www.w3.org/2001/XMLSchema" xmlns:p="http://schemas.microsoft.com/office/2006/metadata/properties" xmlns:ns2="15cb24ba-756a-4ce4-ac9a-5f0544b55546" targetNamespace="http://schemas.microsoft.com/office/2006/metadata/properties" ma:root="true" ma:fieldsID="0240e6ae9d14c37301d02ee9c222dfa1"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43D7-8EF3-48E2-AE4B-4090C2FD0C05}">
  <ds:schemaRefs>
    <ds:schemaRef ds:uri="http://schemas.microsoft.com/sharepoint/v3/contenttype/forms"/>
  </ds:schemaRefs>
</ds:datastoreItem>
</file>

<file path=customXml/itemProps2.xml><?xml version="1.0" encoding="utf-8"?>
<ds:datastoreItem xmlns:ds="http://schemas.openxmlformats.org/officeDocument/2006/customXml" ds:itemID="{94827842-E988-47E5-9DBD-81C4AB6CA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A6518-9141-4BC4-BF92-99C51CD0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293F9-F8CE-D043-898A-CDB008D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4</Words>
  <Characters>23890</Characters>
  <Application>Microsoft Office Word</Application>
  <DocSecurity>0</DocSecurity>
  <Lines>199</Lines>
  <Paragraphs>56</Paragraphs>
  <ScaleCrop>false</ScaleCrop>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 25 de fevereiro de 2021</dc:title>
  <dc:subject/>
  <dc:creator>Tatiana Casa</dc:creator>
  <cp:keywords/>
  <cp:lastModifiedBy>EXE - Gerência Executiva</cp:lastModifiedBy>
  <cp:revision>2</cp:revision>
  <dcterms:created xsi:type="dcterms:W3CDTF">2021-02-25T10:18:00Z</dcterms:created>
  <dcterms:modified xsi:type="dcterms:W3CDTF">2021-02-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